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95396C" w:rsidRDefault="0095396C">
      <w:pPr>
        <w:pStyle w:val="60"/>
        <w:ind w:firstLine="0"/>
        <w:jc w:val="center"/>
        <w:rPr>
          <w:rFonts w:ascii="Book Antiqua" w:hAnsi="Book Antiqua"/>
          <w:b/>
          <w:bCs/>
          <w:sz w:val="24"/>
        </w:rPr>
      </w:pPr>
    </w:p>
    <w:p w:rsidR="00766897" w:rsidRPr="0095396C" w:rsidRDefault="005305C9">
      <w:pPr>
        <w:pStyle w:val="60"/>
        <w:ind w:firstLine="0"/>
        <w:jc w:val="center"/>
        <w:rPr>
          <w:rFonts w:ascii="Book Antiqua" w:hAnsi="Book Antiqua"/>
          <w:sz w:val="24"/>
        </w:rPr>
      </w:pPr>
      <w:r w:rsidRPr="0095396C">
        <w:rPr>
          <w:rFonts w:ascii="Book Antiqua" w:hAnsi="Book Antiqua"/>
          <w:b/>
          <w:bCs/>
          <w:sz w:val="24"/>
        </w:rPr>
        <w:t>ЗАЯВЛЕНИЕ</w:t>
      </w:r>
    </w:p>
    <w:p w:rsidR="0095396C" w:rsidRPr="0095396C" w:rsidRDefault="005305C9">
      <w:pPr>
        <w:pStyle w:val="20"/>
        <w:spacing w:line="223" w:lineRule="auto"/>
        <w:ind w:left="780" w:hanging="620"/>
        <w:jc w:val="left"/>
        <w:rPr>
          <w:rFonts w:ascii="Book Antiqua" w:hAnsi="Book Antiqua"/>
          <w:sz w:val="24"/>
          <w:szCs w:val="18"/>
          <w:u w:val="single"/>
        </w:rPr>
      </w:pPr>
      <w:r w:rsidRPr="0095396C">
        <w:rPr>
          <w:rFonts w:ascii="Book Antiqua" w:hAnsi="Book Antiqua"/>
          <w:sz w:val="24"/>
          <w:szCs w:val="18"/>
        </w:rPr>
        <w:t xml:space="preserve">Настоящим заявлением </w:t>
      </w:r>
      <w:r w:rsidRPr="0095396C">
        <w:rPr>
          <w:rFonts w:ascii="Book Antiqua" w:hAnsi="Book Antiqua"/>
          <w:sz w:val="24"/>
          <w:szCs w:val="18"/>
          <w:u w:val="single"/>
        </w:rPr>
        <w:t xml:space="preserve">открытое акционерное общество "Гродненский </w:t>
      </w:r>
      <w:r w:rsidR="0095396C" w:rsidRPr="0095396C">
        <w:rPr>
          <w:rFonts w:ascii="Book Antiqua" w:hAnsi="Book Antiqua"/>
          <w:sz w:val="24"/>
          <w:szCs w:val="18"/>
          <w:u w:val="single"/>
        </w:rPr>
        <w:t>мясокомбинат"</w:t>
      </w:r>
    </w:p>
    <w:p w:rsidR="00766897" w:rsidRPr="0095396C" w:rsidRDefault="005305C9" w:rsidP="0095396C">
      <w:pPr>
        <w:pStyle w:val="20"/>
        <w:spacing w:line="223" w:lineRule="auto"/>
        <w:ind w:left="780" w:hanging="620"/>
        <w:rPr>
          <w:rFonts w:ascii="Book Antiqua" w:hAnsi="Book Antiqua"/>
        </w:rPr>
      </w:pPr>
      <w:proofErr w:type="gramStart"/>
      <w:r w:rsidRPr="0095396C">
        <w:rPr>
          <w:rFonts w:ascii="Book Antiqua" w:hAnsi="Book Antiqua"/>
        </w:rPr>
        <w:t>(наименование юридического лица в соответствии с уставом,</w:t>
      </w:r>
      <w:proofErr w:type="gramEnd"/>
    </w:p>
    <w:p w:rsidR="00766897" w:rsidRPr="0095396C" w:rsidRDefault="005305C9" w:rsidP="0095396C">
      <w:pPr>
        <w:pStyle w:val="20"/>
        <w:spacing w:line="223" w:lineRule="auto"/>
        <w:ind w:left="780" w:hanging="620"/>
        <w:jc w:val="left"/>
        <w:rPr>
          <w:rFonts w:ascii="Book Antiqua" w:hAnsi="Book Antiqua"/>
          <w:sz w:val="24"/>
          <w:szCs w:val="18"/>
          <w:u w:val="single"/>
        </w:rPr>
      </w:pPr>
      <w:r w:rsidRPr="0095396C">
        <w:rPr>
          <w:rFonts w:ascii="Book Antiqua" w:hAnsi="Book Antiqua"/>
          <w:sz w:val="24"/>
          <w:szCs w:val="18"/>
          <w:u w:val="single"/>
        </w:rPr>
        <w:t>ул.</w:t>
      </w:r>
      <w:r w:rsidR="0095396C">
        <w:rPr>
          <w:rFonts w:ascii="Book Antiqua" w:hAnsi="Book Antiqua"/>
          <w:sz w:val="24"/>
          <w:szCs w:val="18"/>
          <w:u w:val="single"/>
        </w:rPr>
        <w:t xml:space="preserve"> </w:t>
      </w:r>
      <w:r w:rsidRPr="0095396C">
        <w:rPr>
          <w:rFonts w:ascii="Book Antiqua" w:hAnsi="Book Antiqua"/>
          <w:sz w:val="24"/>
          <w:szCs w:val="18"/>
          <w:u w:val="single"/>
        </w:rPr>
        <w:t>Мясницкая ,25, 230005, г.</w:t>
      </w:r>
      <w:r w:rsidR="0095396C">
        <w:rPr>
          <w:rFonts w:ascii="Book Antiqua" w:hAnsi="Book Antiqua"/>
          <w:sz w:val="24"/>
          <w:szCs w:val="18"/>
          <w:u w:val="single"/>
        </w:rPr>
        <w:t xml:space="preserve"> </w:t>
      </w:r>
      <w:r w:rsidRPr="0095396C">
        <w:rPr>
          <w:rFonts w:ascii="Book Antiqua" w:hAnsi="Book Antiqua"/>
          <w:sz w:val="24"/>
          <w:szCs w:val="18"/>
          <w:u w:val="single"/>
        </w:rPr>
        <w:t>Гродно, Гродненская обл.</w:t>
      </w:r>
    </w:p>
    <w:p w:rsidR="00766897" w:rsidRPr="0095396C" w:rsidRDefault="005305C9">
      <w:pPr>
        <w:pStyle w:val="20"/>
        <w:rPr>
          <w:rFonts w:ascii="Book Antiqua" w:hAnsi="Book Antiqua"/>
        </w:rPr>
      </w:pPr>
      <w:r w:rsidRPr="0095396C">
        <w:rPr>
          <w:rFonts w:ascii="Book Antiqua" w:hAnsi="Book Antiqua"/>
        </w:rPr>
        <w:t>(фамилия, собственное имя, отчество (если таковое имеется) индивидуального предпринимателя, место</w:t>
      </w:r>
      <w:r w:rsidRPr="0095396C">
        <w:rPr>
          <w:rFonts w:ascii="Book Antiqua" w:hAnsi="Book Antiqua"/>
        </w:rPr>
        <w:br/>
        <w:t>нахождения эксплуатируемых природопользователем объектов)</w:t>
      </w:r>
    </w:p>
    <w:p w:rsidR="00766897" w:rsidRPr="0095396C" w:rsidRDefault="005305C9" w:rsidP="0095396C">
      <w:pPr>
        <w:pStyle w:val="20"/>
        <w:spacing w:line="223" w:lineRule="auto"/>
        <w:ind w:left="780" w:hanging="620"/>
        <w:jc w:val="left"/>
        <w:rPr>
          <w:rFonts w:ascii="Book Antiqua" w:hAnsi="Book Antiqua"/>
          <w:sz w:val="24"/>
          <w:szCs w:val="18"/>
          <w:u w:val="single"/>
        </w:rPr>
      </w:pPr>
      <w:r w:rsidRPr="0095396C">
        <w:rPr>
          <w:rFonts w:ascii="Book Antiqua" w:hAnsi="Book Antiqua"/>
          <w:sz w:val="24"/>
          <w:szCs w:val="18"/>
          <w:u w:val="single"/>
        </w:rPr>
        <w:t>просит выдать комплексное природоохранное разрешение</w:t>
      </w:r>
    </w:p>
    <w:p w:rsidR="00766897" w:rsidRPr="0095396C" w:rsidRDefault="005305C9">
      <w:pPr>
        <w:pStyle w:val="20"/>
        <w:spacing w:after="160"/>
        <w:rPr>
          <w:rFonts w:ascii="Book Antiqua" w:hAnsi="Book Antiqua"/>
        </w:rPr>
      </w:pPr>
      <w:r w:rsidRPr="0095396C">
        <w:rPr>
          <w:rFonts w:ascii="Book Antiqua" w:hAnsi="Book Antiqua"/>
        </w:rPr>
        <w:t>(указывается причина обращения: выдать комплексное природоохранное разрешение; внести в него изменения;</w:t>
      </w:r>
      <w:r w:rsidRPr="0095396C">
        <w:rPr>
          <w:rFonts w:ascii="Book Antiqua" w:hAnsi="Book Antiqua"/>
        </w:rPr>
        <w:br/>
        <w:t>продлить срок действия комплексного природоохранного разрешения)</w:t>
      </w:r>
    </w:p>
    <w:p w:rsidR="00766897" w:rsidRPr="0095396C" w:rsidRDefault="005305C9">
      <w:pPr>
        <w:pStyle w:val="a4"/>
        <w:jc w:val="center"/>
        <w:rPr>
          <w:szCs w:val="20"/>
        </w:rPr>
      </w:pPr>
      <w:r w:rsidRPr="0095396C">
        <w:rPr>
          <w:rFonts w:eastAsia="Courier New" w:cs="Courier New"/>
          <w:szCs w:val="20"/>
        </w:rPr>
        <w:t>I. Общие сведения</w:t>
      </w:r>
    </w:p>
    <w:p w:rsidR="00766897" w:rsidRPr="0095396C" w:rsidRDefault="005305C9">
      <w:pPr>
        <w:pStyle w:val="a4"/>
        <w:ind w:left="8390"/>
        <w:rPr>
          <w:szCs w:val="20"/>
        </w:rPr>
      </w:pPr>
      <w:r w:rsidRPr="0095396C">
        <w:rPr>
          <w:rFonts w:eastAsia="Courier New" w:cs="Courier New"/>
          <w:szCs w:val="20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400"/>
        <w:gridCol w:w="3336"/>
      </w:tblGrid>
      <w:tr w:rsidR="00766897" w:rsidRPr="0095396C">
        <w:trPr>
          <w:trHeight w:hRule="exact" w:val="49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Pr="0095396C" w:rsidRDefault="005305C9">
            <w:pPr>
              <w:pStyle w:val="a6"/>
              <w:spacing w:line="283" w:lineRule="auto"/>
              <w:jc w:val="center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№ стро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jc w:val="center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Наименование данных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9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Данные</w:t>
            </w:r>
          </w:p>
        </w:tc>
      </w:tr>
      <w:tr w:rsidR="00766897" w:rsidRPr="0095396C">
        <w:trPr>
          <w:trHeight w:hRule="exact" w:val="73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spacing w:line="254" w:lineRule="auto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spacing w:line="254" w:lineRule="auto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ул</w:t>
            </w:r>
            <w:proofErr w:type="gramStart"/>
            <w:r w:rsidRPr="0095396C">
              <w:rPr>
                <w:rFonts w:eastAsia="Courier New" w:cs="Courier New"/>
                <w:sz w:val="20"/>
                <w:szCs w:val="18"/>
              </w:rPr>
              <w:t>.М</w:t>
            </w:r>
            <w:proofErr w:type="gramEnd"/>
            <w:r w:rsidRPr="0095396C">
              <w:rPr>
                <w:rFonts w:eastAsia="Courier New" w:cs="Courier New"/>
                <w:sz w:val="20"/>
                <w:szCs w:val="18"/>
              </w:rPr>
              <w:t>ясницкая,25, 230005, г.</w:t>
            </w:r>
            <w:r w:rsidR="0095396C">
              <w:rPr>
                <w:rFonts w:eastAsia="Courier New" w:cs="Courier New"/>
                <w:sz w:val="20"/>
                <w:szCs w:val="18"/>
              </w:rPr>
              <w:t xml:space="preserve"> </w:t>
            </w:r>
            <w:r w:rsidRPr="0095396C">
              <w:rPr>
                <w:rFonts w:eastAsia="Courier New" w:cs="Courier New"/>
                <w:sz w:val="20"/>
                <w:szCs w:val="18"/>
              </w:rPr>
              <w:t>Гродно, Гродненская обл.</w:t>
            </w:r>
          </w:p>
        </w:tc>
      </w:tr>
      <w:tr w:rsidR="00766897" w:rsidRPr="0095396C">
        <w:trPr>
          <w:trHeight w:hRule="exact" w:val="73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spacing w:line="254" w:lineRule="auto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Фамилия, собственное имя, отчество (если таковое имеется) руководителя юридического лица, индивидуального предпринимател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Иванов Олег Витальевич</w:t>
            </w:r>
          </w:p>
        </w:tc>
      </w:tr>
      <w:tr w:rsidR="00766897" w:rsidRPr="0095396C">
        <w:trPr>
          <w:trHeight w:hRule="exact" w:val="72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spacing w:line="254" w:lineRule="auto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Телефон, факс приемной, электронный адрес, интернет-сай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8 0152 455000, 455060,</w:t>
            </w:r>
          </w:p>
          <w:p w:rsidR="00766897" w:rsidRPr="0095396C" w:rsidRDefault="0095396C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meatcomt@mail.ru, https://grodnomk.by/</w:t>
            </w:r>
          </w:p>
        </w:tc>
      </w:tr>
      <w:tr w:rsidR="00766897" w:rsidRPr="0095396C">
        <w:trPr>
          <w:trHeight w:hRule="exact" w:val="29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Вид деятельности основной по ОКЭД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10110,</w:t>
            </w:r>
            <w:r w:rsidR="0095396C">
              <w:rPr>
                <w:rFonts w:eastAsia="Courier New" w:cs="Courier New"/>
                <w:sz w:val="20"/>
                <w:szCs w:val="18"/>
              </w:rPr>
              <w:t xml:space="preserve"> </w:t>
            </w:r>
            <w:r w:rsidRPr="0095396C">
              <w:rPr>
                <w:rFonts w:eastAsia="Courier New" w:cs="Courier New"/>
                <w:sz w:val="20"/>
                <w:szCs w:val="18"/>
              </w:rPr>
              <w:t>10130</w:t>
            </w:r>
          </w:p>
        </w:tc>
      </w:tr>
      <w:tr w:rsidR="00766897" w:rsidRPr="0095396C">
        <w:trPr>
          <w:trHeight w:hRule="exact" w:val="29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Учетный номер плательщик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500043292</w:t>
            </w:r>
          </w:p>
        </w:tc>
      </w:tr>
      <w:tr w:rsidR="00766897" w:rsidRPr="0095396C">
        <w:trPr>
          <w:trHeight w:hRule="exact" w:val="7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Pr="0095396C" w:rsidRDefault="005305C9">
            <w:pPr>
              <w:pStyle w:val="a6"/>
              <w:spacing w:line="254" w:lineRule="auto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№ 391 19.05.2000 г.</w:t>
            </w:r>
          </w:p>
        </w:tc>
      </w:tr>
      <w:tr w:rsidR="00766897" w:rsidRPr="0095396C">
        <w:trPr>
          <w:trHeight w:hRule="exact" w:val="49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spacing w:line="254" w:lineRule="auto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Наименование и количество обособленных подразделений юридического лиц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spacing w:line="254" w:lineRule="auto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филиал "Поречанка" ОАО "Гродненский мясокомбинат"</w:t>
            </w:r>
          </w:p>
        </w:tc>
      </w:tr>
      <w:tr w:rsidR="00766897" w:rsidRPr="0095396C">
        <w:trPr>
          <w:trHeight w:hRule="exact" w:val="24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Количество работающего персонал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2446 чел.</w:t>
            </w:r>
          </w:p>
        </w:tc>
      </w:tr>
      <w:tr w:rsidR="00766897" w:rsidRPr="0095396C">
        <w:trPr>
          <w:trHeight w:hRule="exact" w:val="7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spacing w:line="254" w:lineRule="auto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tabs>
                <w:tab w:val="left" w:leader="underscore" w:pos="1862"/>
                <w:tab w:val="left" w:leader="underscore" w:pos="2304"/>
              </w:tabs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 xml:space="preserve">водоснабжения </w:t>
            </w:r>
            <w:r w:rsidRPr="0095396C">
              <w:rPr>
                <w:rFonts w:eastAsia="Courier New" w:cs="Courier New"/>
                <w:sz w:val="20"/>
                <w:szCs w:val="18"/>
              </w:rPr>
              <w:tab/>
              <w:t>1</w:t>
            </w:r>
            <w:r w:rsidRPr="0095396C">
              <w:rPr>
                <w:rFonts w:eastAsia="Courier New" w:cs="Courier New"/>
                <w:sz w:val="20"/>
                <w:szCs w:val="18"/>
              </w:rPr>
              <w:tab/>
            </w:r>
          </w:p>
          <w:p w:rsidR="00766897" w:rsidRPr="0095396C" w:rsidRDefault="005305C9">
            <w:pPr>
              <w:pStyle w:val="a6"/>
              <w:tabs>
                <w:tab w:val="left" w:leader="underscore" w:pos="1862"/>
                <w:tab w:val="left" w:leader="underscore" w:pos="2304"/>
              </w:tabs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 xml:space="preserve">водоотведения </w:t>
            </w:r>
            <w:r w:rsidRPr="0095396C">
              <w:rPr>
                <w:rFonts w:eastAsia="Courier New" w:cs="Courier New"/>
                <w:sz w:val="20"/>
                <w:szCs w:val="18"/>
              </w:rPr>
              <w:tab/>
              <w:t>1</w:t>
            </w:r>
            <w:r w:rsidRPr="0095396C">
              <w:rPr>
                <w:rFonts w:eastAsia="Courier New" w:cs="Courier New"/>
                <w:sz w:val="20"/>
                <w:szCs w:val="18"/>
              </w:rPr>
              <w:tab/>
            </w:r>
          </w:p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(канализации)</w:t>
            </w:r>
          </w:p>
        </w:tc>
      </w:tr>
      <w:tr w:rsidR="00766897" w:rsidRPr="0095396C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Наличие аккредитованной лаборат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отсутствует</w:t>
            </w:r>
          </w:p>
        </w:tc>
      </w:tr>
      <w:tr w:rsidR="00766897" w:rsidRPr="0095396C">
        <w:trPr>
          <w:trHeight w:hRule="exact" w:val="96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spacing w:line="254" w:lineRule="auto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Фамилия, собственное имя, отчество (если таковое имеется) специалиста по охране окружающей среды, номер рабочего телефон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spacing w:line="254" w:lineRule="auto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Инженер по охране окружающей среды Хлистовская Светлана Александровна 455065</w:t>
            </w:r>
          </w:p>
        </w:tc>
      </w:tr>
      <w:tr w:rsidR="00766897" w:rsidRPr="0095396C">
        <w:trPr>
          <w:trHeight w:hRule="exact" w:val="17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ind w:firstLine="320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Pr="0095396C" w:rsidRDefault="005305C9">
            <w:pPr>
              <w:pStyle w:val="a6"/>
              <w:spacing w:line="254" w:lineRule="auto"/>
              <w:rPr>
                <w:sz w:val="20"/>
                <w:szCs w:val="18"/>
              </w:rPr>
            </w:pPr>
            <w:r w:rsidRPr="0095396C">
              <w:rPr>
                <w:rFonts w:eastAsia="Courier New" w:cs="Courier New"/>
                <w:sz w:val="20"/>
                <w:szCs w:val="18"/>
              </w:rPr>
              <w:t>Сведения, предусмотренные в абзаце девятом части первой пункта 5 статьи 14 Закона Республики Беларусь «Об основах административных процедур» (в случае о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95396C" w:rsidRDefault="00766897">
            <w:pPr>
              <w:rPr>
                <w:rFonts w:ascii="Book Antiqua" w:hAnsi="Book Antiqua"/>
                <w:sz w:val="12"/>
                <w:szCs w:val="10"/>
              </w:rPr>
            </w:pPr>
          </w:p>
        </w:tc>
      </w:tr>
    </w:tbl>
    <w:p w:rsidR="00766897" w:rsidRDefault="00766897">
      <w:pPr>
        <w:sectPr w:rsidR="00766897" w:rsidSect="0095396C">
          <w:pgSz w:w="12142" w:h="16838"/>
          <w:pgMar w:top="709" w:right="660" w:bottom="467" w:left="1055" w:header="0" w:footer="3" w:gutter="0"/>
          <w:pgNumType w:start="1"/>
          <w:cols w:space="720"/>
          <w:noEndnote/>
          <w:docGrid w:linePitch="360"/>
        </w:sectPr>
      </w:pPr>
    </w:p>
    <w:p w:rsidR="00766897" w:rsidRDefault="005305C9">
      <w:pPr>
        <w:pStyle w:val="1"/>
        <w:numPr>
          <w:ilvl w:val="0"/>
          <w:numId w:val="1"/>
        </w:numPr>
        <w:tabs>
          <w:tab w:val="left" w:pos="1488"/>
        </w:tabs>
        <w:spacing w:after="140"/>
        <w:ind w:left="1120"/>
      </w:pPr>
      <w:r>
        <w:lastRenderedPageBreak/>
        <w:t>Данные о месте нахождения эксплуатируемых природопользователем объектов, оказывающих воздействие на окружающую среду</w:t>
      </w:r>
    </w:p>
    <w:p w:rsidR="00766897" w:rsidRDefault="005305C9">
      <w:pPr>
        <w:pStyle w:val="1"/>
        <w:spacing w:after="100"/>
        <w:ind w:firstLine="460"/>
      </w:pPr>
      <w:r>
        <w:t>Информация об основных и вспомогательных видах деятельности</w:t>
      </w:r>
    </w:p>
    <w:p w:rsidR="00766897" w:rsidRDefault="005305C9">
      <w:pPr>
        <w:pStyle w:val="a4"/>
        <w:jc w:val="right"/>
      </w:pPr>
      <w: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518"/>
        <w:gridCol w:w="1814"/>
        <w:gridCol w:w="2366"/>
        <w:gridCol w:w="1579"/>
        <w:gridCol w:w="2650"/>
        <w:gridCol w:w="2520"/>
      </w:tblGrid>
      <w:tr w:rsidR="00766897">
        <w:trPr>
          <w:trHeight w:hRule="exact" w:val="104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изводственной (промышленной) площадки, (обособленного подразделения, филиал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</w:t>
            </w:r>
            <w:r>
              <w:rPr>
                <w:sz w:val="20"/>
                <w:szCs w:val="20"/>
              </w:rPr>
              <w:softHyphen/>
              <w:t>ности по ОКЭ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емая территория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вода в эксплуатацию (последней реконструкци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мощность/ фактическое производство</w:t>
            </w:r>
          </w:p>
        </w:tc>
      </w:tr>
      <w:tr w:rsidR="00766897">
        <w:trPr>
          <w:trHeight w:hRule="exact" w:val="2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766897">
        <w:trPr>
          <w:trHeight w:hRule="exact" w:val="77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Гродненский мясокомбинат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0, 1013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ясницкая,25, г.</w:t>
            </w:r>
            <w:r w:rsidR="009539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одно, Гродненская об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19 г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86 т/год; (72729 т/год)</w:t>
            </w:r>
          </w:p>
        </w:tc>
      </w:tr>
      <w:tr w:rsidR="00766897">
        <w:trPr>
          <w:trHeight w:hRule="exact" w:val="29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</w:tbl>
    <w:p w:rsidR="00766897" w:rsidRPr="005305C9" w:rsidRDefault="005305C9">
      <w:pPr>
        <w:pStyle w:val="a4"/>
        <w:ind w:left="29"/>
        <w:sectPr w:rsidR="00766897" w:rsidRPr="005305C9">
          <w:pgSz w:w="16840" w:h="11900" w:orient="landscape"/>
          <w:pgMar w:top="489" w:right="1345" w:bottom="489" w:left="534" w:header="0" w:footer="3" w:gutter="0"/>
          <w:cols w:space="720"/>
          <w:noEndnote/>
          <w:docGrid w:linePitch="360"/>
        </w:sectPr>
      </w:pPr>
      <w:r w:rsidRPr="005305C9">
        <w:t xml:space="preserve">Сведения о состоянии производственной (промышленной) площадки согласно карте-схеме на </w:t>
      </w:r>
      <w:r>
        <w:t>_____</w:t>
      </w:r>
      <w:r w:rsidRPr="005305C9">
        <w:t>листах.</w:t>
      </w:r>
    </w:p>
    <w:p w:rsidR="00766897" w:rsidRDefault="005305C9">
      <w:pPr>
        <w:pStyle w:val="1"/>
        <w:numPr>
          <w:ilvl w:val="0"/>
          <w:numId w:val="1"/>
        </w:numPr>
        <w:tabs>
          <w:tab w:val="left" w:pos="1635"/>
        </w:tabs>
        <w:spacing w:after="340"/>
        <w:ind w:left="1200"/>
      </w:pPr>
      <w:r>
        <w:lastRenderedPageBreak/>
        <w:t>Производственная программа</w:t>
      </w:r>
    </w:p>
    <w:p w:rsidR="00766897" w:rsidRDefault="005305C9">
      <w:pPr>
        <w:pStyle w:val="a4"/>
        <w:jc w:val="right"/>
      </w:pPr>
      <w:r>
        <w:t>Таблица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856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95"/>
      </w:tblGrid>
      <w:tr w:rsidR="00766897">
        <w:trPr>
          <w:trHeight w:hRule="exact" w:val="1421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сновной по ОКЭД</w:t>
            </w:r>
          </w:p>
        </w:tc>
        <w:tc>
          <w:tcPr>
            <w:tcW w:w="118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ируемая динамика объемов производств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проектной мощности или фактическому производству</w:t>
            </w:r>
          </w:p>
        </w:tc>
      </w:tr>
      <w:tr w:rsidR="00766897">
        <w:trPr>
          <w:trHeight w:hRule="exact" w:val="317"/>
          <w:jc w:val="center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</w:tr>
      <w:tr w:rsidR="00766897">
        <w:trPr>
          <w:trHeight w:hRule="exact" w:val="317"/>
          <w:jc w:val="center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66897">
        <w:trPr>
          <w:trHeight w:hRule="exact" w:val="31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66897">
        <w:trPr>
          <w:trHeight w:hRule="exact" w:val="25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10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ереработка и консервирование мяса), 10130 (производство продуктов из мяса и мяса</w:t>
            </w:r>
          </w:p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й птицы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%</w:t>
            </w:r>
          </w:p>
        </w:tc>
      </w:tr>
    </w:tbl>
    <w:p w:rsidR="00766897" w:rsidRDefault="00766897">
      <w:pPr>
        <w:sectPr w:rsidR="00766897">
          <w:pgSz w:w="16840" w:h="11900" w:orient="landscape"/>
          <w:pgMar w:top="1194" w:right="1004" w:bottom="834" w:left="534" w:header="0" w:footer="3" w:gutter="0"/>
          <w:cols w:space="720"/>
          <w:noEndnote/>
          <w:docGrid w:linePitch="360"/>
        </w:sectPr>
      </w:pPr>
    </w:p>
    <w:p w:rsidR="00766897" w:rsidRDefault="005305C9">
      <w:pPr>
        <w:pStyle w:val="30"/>
        <w:numPr>
          <w:ilvl w:val="0"/>
          <w:numId w:val="1"/>
        </w:numPr>
        <w:tabs>
          <w:tab w:val="left" w:pos="3196"/>
        </w:tabs>
        <w:spacing w:after="0"/>
        <w:ind w:hanging="520"/>
      </w:pPr>
      <w:r>
        <w:lastRenderedPageBreak/>
        <w:t>Сравнение планируемых (существующих) технологических процессов (циклов) с наилучшими доступными техническими методами</w:t>
      </w:r>
    </w:p>
    <w:p w:rsidR="00766897" w:rsidRDefault="005305C9">
      <w:pPr>
        <w:pStyle w:val="a4"/>
        <w:ind w:left="10013"/>
        <w:rPr>
          <w:sz w:val="15"/>
          <w:szCs w:val="15"/>
        </w:rPr>
      </w:pPr>
      <w:r>
        <w:rPr>
          <w:sz w:val="15"/>
          <w:szCs w:val="15"/>
        </w:rP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5664"/>
        <w:gridCol w:w="2294"/>
        <w:gridCol w:w="1488"/>
      </w:tblGrid>
      <w:tr w:rsidR="00766897">
        <w:trPr>
          <w:trHeight w:hRule="exact" w:val="100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 xml:space="preserve">Наименование технологического процесса (цикла, </w:t>
            </w:r>
            <w:proofErr w:type="gramStart"/>
            <w:r>
              <w:t>производственно й</w:t>
            </w:r>
            <w:proofErr w:type="gramEnd"/>
            <w:r>
              <w:t xml:space="preserve"> операции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Краткая техническая характеристик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Сравнение и обоснование различий в решении</w:t>
            </w:r>
          </w:p>
        </w:tc>
      </w:tr>
      <w:tr w:rsidR="00766897">
        <w:trPr>
          <w:trHeight w:hRule="exact" w:val="16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4</w:t>
            </w:r>
          </w:p>
        </w:tc>
      </w:tr>
      <w:tr w:rsidR="00766897">
        <w:trPr>
          <w:trHeight w:hRule="exact" w:val="8995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Мясожировой цех (процесс убоя и переработки свиней со шпаркой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after="180"/>
            </w:pPr>
            <w:r>
              <w:t>Производство мяса и субпродуктов, а также пищевых жиров осуществляется на территории мясожирового цеха. Кроме того, на территории цеха производятся корма животного происхождения для собак. В состав МЖЦ входят: участок предубойного содержания скота, участок переработки скота, участок обработки субпродуктов, участок изготовления пищевых топленых жиров, участок обработки кишок, участок производства технической продукции, участок санитарная бойня.</w:t>
            </w:r>
          </w:p>
          <w:p w:rsidR="00766897" w:rsidRDefault="005305C9">
            <w:pPr>
              <w:pStyle w:val="a6"/>
            </w:pPr>
            <w:r>
              <w:t>Производство мяса и субпродуктов осуществляется в процессе разделки и последующей технологической обработки туш убойных животных.</w:t>
            </w:r>
          </w:p>
          <w:p w:rsidR="00766897" w:rsidRDefault="005305C9">
            <w:pPr>
              <w:pStyle w:val="a6"/>
            </w:pPr>
            <w:r>
              <w:t>Технологический процесс убоя и переработки свиней со шпаркой включает следующие процессы и операции: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подача животных на переработку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оглушение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обескровливание и подъем животных на конвейер для обескровливания, мойка туш после обескровливания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шпарка туш и удаление щетины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опалка туш и очистка их от остатков сгоревших щетины и эпидермиса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вырезание гузенки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извлечение из туш внутренних органов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разделение туш на полутуши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окольцовка головы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зачистка полутуш (мокрая)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отделение ушей, головы, ног</w:t>
            </w:r>
          </w:p>
          <w:p w:rsidR="00766897" w:rsidRDefault="005305C9">
            <w:pPr>
              <w:pStyle w:val="a6"/>
              <w:numPr>
                <w:ilvl w:val="0"/>
                <w:numId w:val="2"/>
              </w:numPr>
              <w:tabs>
                <w:tab w:val="left" w:pos="86"/>
              </w:tabs>
            </w:pPr>
            <w:r>
              <w:t>клеймение и взвешивание туш</w:t>
            </w:r>
          </w:p>
          <w:p w:rsidR="00766897" w:rsidRDefault="005305C9">
            <w:pPr>
              <w:pStyle w:val="a6"/>
            </w:pPr>
            <w:r>
              <w:t>Перед подачей свиней на переработку их подвергают мойке водопроводной водой. Затем животное подается в убойную бухту, где оглушается электрическим током, напряжением 230V и частотой 50-60 Гц. Не позднее 30 секунд после оглушения свиней обескровливают. Общая продолжительность обескровливания - 6 минут.</w:t>
            </w:r>
          </w:p>
          <w:p w:rsidR="00766897" w:rsidRDefault="005305C9">
            <w:pPr>
              <w:pStyle w:val="a6"/>
            </w:pPr>
            <w:r>
              <w:t xml:space="preserve">Промывка туш после обескроовливания 50-60 сек. </w:t>
            </w:r>
            <w:r>
              <w:rPr>
                <w:u w:val="single"/>
              </w:rPr>
              <w:t>Шп</w:t>
            </w:r>
            <w:r>
              <w:t>арка туш производится при температуре 59-62</w:t>
            </w:r>
            <w:proofErr w:type="gramStart"/>
            <w:r>
              <w:t>°С</w:t>
            </w:r>
            <w:proofErr w:type="gramEnd"/>
            <w:r>
              <w:t xml:space="preserve"> в течение 5-7 минут в паро-водяной смеси.</w:t>
            </w:r>
          </w:p>
          <w:p w:rsidR="00766897" w:rsidRDefault="005305C9">
            <w:pPr>
              <w:pStyle w:val="a6"/>
            </w:pPr>
            <w:r>
              <w:t>Продолжительность обработки свиней в машине для обжига 1,5-2 мин. Продолжительность обжига газом 10-30 сек. Опалка туш в опалочной печи 7 сек. Продолжительность извлечения внутренних органов после обескровливания не позднее 30 минут.</w:t>
            </w:r>
          </w:p>
          <w:p w:rsidR="00766897" w:rsidRDefault="005305C9">
            <w:pPr>
              <w:pStyle w:val="a6"/>
            </w:pPr>
            <w:r>
              <w:t>Внутренние органы извлекают, не повреждая желудочно-кишечного аппарата, паранхиматозных органов и внутренней полости туши. Для приема, обработки и ветеринарного осмотра внутренних органов на конвейерных линиях устанавливают конвейерные столы</w:t>
            </w:r>
          </w:p>
          <w:p w:rsidR="00766897" w:rsidRDefault="005305C9">
            <w:pPr>
              <w:pStyle w:val="a6"/>
            </w:pPr>
            <w:r>
              <w:t xml:space="preserve">После нутровки туши разделяют вдоль позвоночника на две половины (полутуши). Все последующие операции разделки туш объединены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названием</w:t>
            </w:r>
            <w:proofErr w:type="gramEnd"/>
            <w:r>
              <w:t xml:space="preserve"> "зачистка туш". В числе этих операций входят: удаление почек, хвоста, остатков диафрагмы, жира из внутренних частей туш, зачистка шейной части от кровеносных сосудов, сгустков крови, висящих лимфоузлов. По окончании зачистки туш полутуши клеймят и взвешивают. После этого полутуши моют водой и передают на термическую переработку на холодильник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05C9" w:rsidRDefault="005305C9" w:rsidP="005305C9">
            <w:pPr>
              <w:pStyle w:val="a6"/>
              <w:jc w:val="center"/>
            </w:pPr>
            <w:r>
              <w:t>П-ООС 17.02-01-2012 (02120)</w:t>
            </w:r>
          </w:p>
          <w:p w:rsidR="005305C9" w:rsidRDefault="005305C9" w:rsidP="005305C9">
            <w:pPr>
              <w:pStyle w:val="a6"/>
              <w:jc w:val="center"/>
            </w:pPr>
            <w:r>
              <w:t xml:space="preserve">«Охрана окружающей среды и природопользование. </w:t>
            </w:r>
          </w:p>
          <w:p w:rsidR="005305C9" w:rsidRDefault="005305C9" w:rsidP="005305C9">
            <w:pPr>
              <w:pStyle w:val="a6"/>
              <w:jc w:val="center"/>
            </w:pPr>
            <w:r>
              <w:t>Наилучшие доступные технические методы для производства продуктов питания, напитков и молока»</w:t>
            </w:r>
          </w:p>
          <w:p w:rsidR="00766897" w:rsidRDefault="005305C9" w:rsidP="005305C9">
            <w:pPr>
              <w:pStyle w:val="a6"/>
              <w:jc w:val="center"/>
            </w:pPr>
            <w:r>
              <w:t>Глава 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Используемые процессы соответствуют НДТМ</w:t>
            </w:r>
          </w:p>
        </w:tc>
      </w:tr>
      <w:tr w:rsidR="00766897">
        <w:trPr>
          <w:trHeight w:hRule="exact" w:val="494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Мясожировой цех (процесс переработки крупного рогатого скота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Технологический процесс переработки крупного рогатого скота включает следующие процессы и операции</w:t>
            </w:r>
          </w:p>
          <w:p w:rsidR="00766897" w:rsidRDefault="005305C9">
            <w:pPr>
              <w:pStyle w:val="a6"/>
              <w:numPr>
                <w:ilvl w:val="0"/>
                <w:numId w:val="3"/>
              </w:numPr>
              <w:tabs>
                <w:tab w:val="left" w:pos="149"/>
              </w:tabs>
            </w:pPr>
            <w:r>
              <w:t>подготовку и подачу скота на переработку</w:t>
            </w:r>
          </w:p>
          <w:p w:rsidR="00766897" w:rsidRDefault="005305C9">
            <w:pPr>
              <w:pStyle w:val="a6"/>
            </w:pPr>
            <w:r>
              <w:t>В предубойном загоне ноги животных подвергают мойке теплой водой температурой плюс 20-25 С</w:t>
            </w:r>
            <w:proofErr w:type="gramStart"/>
            <w:r>
              <w:t>0</w:t>
            </w:r>
            <w:proofErr w:type="gramEnd"/>
            <w:r>
              <w:t xml:space="preserve"> или водопроводной водой с помощью душирующих устройств</w:t>
            </w:r>
          </w:p>
          <w:p w:rsidR="00766897" w:rsidRDefault="005305C9">
            <w:pPr>
              <w:pStyle w:val="a6"/>
              <w:numPr>
                <w:ilvl w:val="0"/>
                <w:numId w:val="3"/>
              </w:numPr>
              <w:tabs>
                <w:tab w:val="left" w:pos="149"/>
              </w:tabs>
            </w:pPr>
            <w:r>
              <w:t>оглушение и подъем животных на путь обескровливания</w:t>
            </w:r>
          </w:p>
          <w:p w:rsidR="00766897" w:rsidRDefault="005305C9">
            <w:pPr>
              <w:pStyle w:val="a6"/>
              <w:numPr>
                <w:ilvl w:val="0"/>
                <w:numId w:val="3"/>
              </w:numPr>
              <w:tabs>
                <w:tab w:val="left" w:pos="149"/>
              </w:tabs>
            </w:pPr>
            <w:r>
              <w:t>обескровливание</w:t>
            </w:r>
          </w:p>
          <w:p w:rsidR="00766897" w:rsidRDefault="005305C9">
            <w:pPr>
              <w:pStyle w:val="a6"/>
            </w:pPr>
            <w:r>
              <w:t>Скот оглушают для ослабления чувствительности животных и обездвиживания с помощью сжатого воздуха, рабочее давление не выше 12 атм., электротоком, в зависимости от возраста животного. Животных обескровливают с момента оглушения через 1,0-2,0 мин. Общая продолжительность процесса обескровливания туш составляет до 5 мин. 4. забеловку головы, отделение губ</w:t>
            </w:r>
          </w:p>
          <w:p w:rsidR="00766897" w:rsidRDefault="005305C9">
            <w:pPr>
              <w:pStyle w:val="a6"/>
              <w:numPr>
                <w:ilvl w:val="0"/>
                <w:numId w:val="4"/>
              </w:numPr>
              <w:tabs>
                <w:tab w:val="left" w:pos="154"/>
              </w:tabs>
            </w:pPr>
            <w:r>
              <w:t>пересадку туш на путь забеловки, отделение задних путовых суставов и ног, сьемку шкуры с задних бедер и голяшек</w:t>
            </w:r>
          </w:p>
          <w:p w:rsidR="00766897" w:rsidRDefault="005305C9">
            <w:pPr>
              <w:pStyle w:val="a6"/>
              <w:numPr>
                <w:ilvl w:val="0"/>
                <w:numId w:val="4"/>
              </w:numPr>
              <w:tabs>
                <w:tab w:val="left" w:pos="154"/>
              </w:tabs>
            </w:pPr>
            <w:r>
              <w:t>отделение передних путовых суставов, ног</w:t>
            </w:r>
          </w:p>
          <w:p w:rsidR="00766897" w:rsidRDefault="005305C9">
            <w:pPr>
              <w:pStyle w:val="a6"/>
              <w:numPr>
                <w:ilvl w:val="0"/>
                <w:numId w:val="4"/>
              </w:numPr>
              <w:tabs>
                <w:tab w:val="left" w:pos="154"/>
              </w:tabs>
            </w:pPr>
            <w:r>
              <w:t>отделение рогов и ушей</w:t>
            </w:r>
          </w:p>
          <w:p w:rsidR="00766897" w:rsidRDefault="005305C9">
            <w:pPr>
              <w:pStyle w:val="a6"/>
              <w:numPr>
                <w:ilvl w:val="0"/>
                <w:numId w:val="4"/>
              </w:numPr>
              <w:tabs>
                <w:tab w:val="left" w:pos="154"/>
              </w:tabs>
            </w:pPr>
            <w:r>
              <w:t>раскрой шкуры хвоста и заделка проходника</w:t>
            </w:r>
          </w:p>
          <w:p w:rsidR="00766897" w:rsidRDefault="005305C9">
            <w:pPr>
              <w:pStyle w:val="a6"/>
              <w:numPr>
                <w:ilvl w:val="0"/>
                <w:numId w:val="4"/>
              </w:numPr>
              <w:tabs>
                <w:tab w:val="left" w:pos="154"/>
              </w:tabs>
            </w:pPr>
            <w:r>
              <w:t>съемку шкуры с вымени или мошонки, отделение их</w:t>
            </w:r>
          </w:p>
          <w:p w:rsidR="00766897" w:rsidRDefault="005305C9">
            <w:pPr>
              <w:pStyle w:val="a6"/>
              <w:numPr>
                <w:ilvl w:val="0"/>
                <w:numId w:val="4"/>
              </w:numPr>
              <w:tabs>
                <w:tab w:val="left" w:pos="230"/>
              </w:tabs>
            </w:pPr>
            <w:r>
              <w:t>съемку шкуры с паха, брюшной части, с грудины</w:t>
            </w:r>
          </w:p>
          <w:p w:rsidR="00766897" w:rsidRDefault="005305C9">
            <w:pPr>
              <w:pStyle w:val="a6"/>
              <w:numPr>
                <w:ilvl w:val="0"/>
                <w:numId w:val="4"/>
              </w:numPr>
              <w:tabs>
                <w:tab w:val="left" w:pos="226"/>
              </w:tabs>
            </w:pPr>
            <w:r>
              <w:t>механическую съемку шкуры</w:t>
            </w:r>
          </w:p>
          <w:p w:rsidR="00766897" w:rsidRDefault="005305C9">
            <w:pPr>
              <w:pStyle w:val="a6"/>
              <w:numPr>
                <w:ilvl w:val="0"/>
                <w:numId w:val="4"/>
              </w:numPr>
              <w:tabs>
                <w:tab w:val="left" w:pos="230"/>
              </w:tabs>
            </w:pPr>
            <w:r>
              <w:t>отделение головы</w:t>
            </w:r>
          </w:p>
          <w:p w:rsidR="00766897" w:rsidRDefault="005305C9">
            <w:pPr>
              <w:pStyle w:val="a6"/>
              <w:numPr>
                <w:ilvl w:val="0"/>
                <w:numId w:val="4"/>
              </w:numPr>
              <w:tabs>
                <w:tab w:val="left" w:pos="226"/>
              </w:tabs>
            </w:pPr>
            <w:r>
              <w:t>извлечение из туши внутренних органов</w:t>
            </w:r>
          </w:p>
          <w:p w:rsidR="00766897" w:rsidRDefault="005305C9">
            <w:pPr>
              <w:pStyle w:val="a6"/>
              <w:numPr>
                <w:ilvl w:val="1"/>
                <w:numId w:val="4"/>
              </w:numPr>
              <w:tabs>
                <w:tab w:val="left" w:pos="302"/>
              </w:tabs>
            </w:pPr>
            <w:r>
              <w:t>разделение грудной кости</w:t>
            </w:r>
          </w:p>
          <w:p w:rsidR="00766897" w:rsidRDefault="005305C9">
            <w:pPr>
              <w:pStyle w:val="a6"/>
              <w:numPr>
                <w:ilvl w:val="1"/>
                <w:numId w:val="4"/>
              </w:numPr>
              <w:tabs>
                <w:tab w:val="left" w:pos="302"/>
              </w:tabs>
            </w:pPr>
            <w:r>
              <w:t>извлечение внутренних орган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П-ООС 17.02-01-2012 (02120) «Охрана окружающей среды и природопользование.</w:t>
            </w:r>
          </w:p>
          <w:p w:rsidR="00766897" w:rsidRDefault="005305C9">
            <w:pPr>
              <w:pStyle w:val="a6"/>
              <w:jc w:val="center"/>
            </w:pPr>
            <w:r>
              <w:t>Наилучшие доступные технические методы для производства продуктов питания, напитков и молока»</w:t>
            </w:r>
          </w:p>
          <w:p w:rsidR="00766897" w:rsidRDefault="005305C9">
            <w:pPr>
              <w:pStyle w:val="a6"/>
              <w:jc w:val="center"/>
            </w:pPr>
            <w:r>
              <w:t>Глава 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Используемые процессы соответствуют НДТМ</w:t>
            </w: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5664"/>
        <w:gridCol w:w="2294"/>
        <w:gridCol w:w="1488"/>
      </w:tblGrid>
      <w:tr w:rsidR="00766897">
        <w:trPr>
          <w:trHeight w:hRule="exact" w:val="417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766897" w:rsidRDefault="00766897" w:rsidP="005305C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 w:rsidP="005305C9">
            <w:pPr>
              <w:pStyle w:val="a6"/>
              <w:jc w:val="both"/>
            </w:pPr>
            <w:r>
              <w:t>Извлечение из туш внутренних органов производят не позднее чем через 45 мин после окончания процесса обескровливания животных. Перед извлечением внутренних органов выполняют следующие операции: разделяют грудную кость, отделяют пищевод от трахеи.</w:t>
            </w:r>
          </w:p>
          <w:p w:rsidR="00766897" w:rsidRDefault="005305C9" w:rsidP="005305C9">
            <w:pPr>
              <w:pStyle w:val="a6"/>
              <w:numPr>
                <w:ilvl w:val="0"/>
                <w:numId w:val="5"/>
              </w:numPr>
              <w:tabs>
                <w:tab w:val="left" w:pos="226"/>
              </w:tabs>
              <w:jc w:val="both"/>
            </w:pPr>
            <w:r>
              <w:t>разделение туш на полутуши</w:t>
            </w:r>
          </w:p>
          <w:p w:rsidR="00766897" w:rsidRDefault="005305C9" w:rsidP="005305C9">
            <w:pPr>
              <w:pStyle w:val="a6"/>
              <w:jc w:val="both"/>
            </w:pPr>
            <w:r>
              <w:t>Туши разделяют на две продольные половины с помощью ленточной пилы, отступая на 7-8 мм вправо от середины позвоночника (для сохранения целостности спинного мозга)</w:t>
            </w:r>
          </w:p>
          <w:p w:rsidR="00766897" w:rsidRDefault="005305C9" w:rsidP="005305C9">
            <w:pPr>
              <w:pStyle w:val="a6"/>
              <w:numPr>
                <w:ilvl w:val="0"/>
                <w:numId w:val="5"/>
              </w:numPr>
              <w:tabs>
                <w:tab w:val="left" w:pos="226"/>
              </w:tabs>
              <w:jc w:val="both"/>
            </w:pPr>
            <w:r>
              <w:t>зачистку полутуш от загрязнений</w:t>
            </w:r>
          </w:p>
          <w:p w:rsidR="00766897" w:rsidRDefault="005305C9" w:rsidP="005305C9">
            <w:pPr>
              <w:pStyle w:val="a6"/>
              <w:numPr>
                <w:ilvl w:val="0"/>
                <w:numId w:val="5"/>
              </w:numPr>
              <w:tabs>
                <w:tab w:val="left" w:pos="226"/>
              </w:tabs>
              <w:jc w:val="both"/>
            </w:pPr>
            <w:r>
              <w:t>ветеринарно-санитарную экспертизу полутуш и органов</w:t>
            </w:r>
          </w:p>
          <w:p w:rsidR="00766897" w:rsidRDefault="005305C9" w:rsidP="005305C9">
            <w:pPr>
              <w:pStyle w:val="a6"/>
              <w:numPr>
                <w:ilvl w:val="0"/>
                <w:numId w:val="5"/>
              </w:numPr>
              <w:tabs>
                <w:tab w:val="left" w:pos="226"/>
              </w:tabs>
              <w:jc w:val="both"/>
            </w:pPr>
            <w:r>
              <w:t>клеймение</w:t>
            </w:r>
          </w:p>
          <w:p w:rsidR="00766897" w:rsidRDefault="005305C9" w:rsidP="005305C9">
            <w:pPr>
              <w:pStyle w:val="a6"/>
              <w:numPr>
                <w:ilvl w:val="0"/>
                <w:numId w:val="5"/>
              </w:numPr>
              <w:tabs>
                <w:tab w:val="left" w:pos="226"/>
              </w:tabs>
              <w:jc w:val="both"/>
            </w:pPr>
            <w:r>
              <w:t>взвешивание полутуши</w:t>
            </w:r>
          </w:p>
          <w:p w:rsidR="00766897" w:rsidRDefault="005305C9" w:rsidP="005305C9">
            <w:pPr>
              <w:pStyle w:val="a6"/>
              <w:jc w:val="both"/>
            </w:pPr>
            <w:r>
              <w:t>Продолжительность передвижения туш и полутуш мяса от места зачистки и промывки до приемосдаточных весов, с учетом времени стекания воды с их поверхности составляет 11-13 мин.</w:t>
            </w:r>
          </w:p>
          <w:p w:rsidR="00766897" w:rsidRDefault="005305C9" w:rsidP="005305C9">
            <w:pPr>
              <w:pStyle w:val="a6"/>
              <w:jc w:val="both"/>
            </w:pPr>
            <w:r>
              <w:t xml:space="preserve">Субпродукты мясные обработанные получаются при убое всех видов сельскохозяйственных животных и предназначаются для реализации или промышленной переработки. </w:t>
            </w:r>
            <w:proofErr w:type="gramStart"/>
            <w:r>
              <w:t>Субпродукты в зависимости от вида убойных животных подразделяют на говяжьи, свиные, бараньи и конские: языки; печень; почки; мозги; сердце; диафрагма; мясокостные хвосты говяжьи; мясная обрезь (включая срезки мяса с языков); вымя; головы; ноги путовый сустав говяжьи, конские; легкие и др.</w:t>
            </w:r>
            <w:proofErr w:type="gramEnd"/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766897" w:rsidRDefault="00766897" w:rsidP="005305C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 w:rsidP="005305C9">
            <w:pPr>
              <w:jc w:val="both"/>
              <w:rPr>
                <w:sz w:val="10"/>
                <w:szCs w:val="10"/>
              </w:rPr>
            </w:pPr>
          </w:p>
        </w:tc>
      </w:tr>
      <w:tr w:rsidR="00766897" w:rsidTr="005305C9">
        <w:trPr>
          <w:trHeight w:hRule="exact" w:val="11275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Мясожировой цех (участок производства жиров и обработки кишок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5305C9" w:rsidRDefault="005305C9" w:rsidP="005305C9">
            <w:pPr>
              <w:pStyle w:val="a6"/>
              <w:spacing w:line="228" w:lineRule="auto"/>
              <w:jc w:val="both"/>
            </w:pPr>
            <w:r w:rsidRPr="005305C9">
              <w:t>В зависимости от особенностей морфологического строения субпродукты мясокостные - головы говяжьи, конские, хвосты говяжьи, конские и бараньи;</w:t>
            </w:r>
          </w:p>
          <w:p w:rsidR="00766897" w:rsidRPr="005305C9" w:rsidRDefault="005305C9" w:rsidP="005305C9">
            <w:pPr>
              <w:pStyle w:val="a6"/>
              <w:jc w:val="both"/>
            </w:pPr>
            <w:proofErr w:type="gramStart"/>
            <w:r w:rsidRPr="005305C9">
              <w:t>мякотные - языки, мозги (кроме конских), печень, почки, сердце, мясная обрезь, диафрагма, легкие, мясо пищеводов, селезенки, вымя говяжье, калтыки, трахеи говяжьи, свиные, конские;</w:t>
            </w:r>
            <w:proofErr w:type="gramEnd"/>
          </w:p>
          <w:p w:rsidR="00766897" w:rsidRPr="005305C9" w:rsidRDefault="005305C9" w:rsidP="005305C9">
            <w:pPr>
              <w:pStyle w:val="a6"/>
              <w:jc w:val="both"/>
            </w:pPr>
            <w:proofErr w:type="gramStart"/>
            <w:r w:rsidRPr="005305C9">
              <w:t>шерстные - головы свиные и бараньи, губы говяжьи, конские, ноги свиные, ноги и путовый сустав говяжьи, путовый сустав конский, уши говяжьи, свиные, конские, хвосты свиные;</w:t>
            </w:r>
            <w:proofErr w:type="gramEnd"/>
          </w:p>
          <w:p w:rsidR="00766897" w:rsidRPr="005305C9" w:rsidRDefault="005305C9" w:rsidP="005305C9">
            <w:pPr>
              <w:pStyle w:val="a6"/>
              <w:jc w:val="both"/>
            </w:pPr>
            <w:r w:rsidRPr="005305C9">
              <w:t>слизистые - рубцы с сетками и сычуги говяжьи и бараньи, книжки говяжьи, желудки свиные, конские.</w:t>
            </w:r>
          </w:p>
          <w:p w:rsidR="00766897" w:rsidRPr="005305C9" w:rsidRDefault="005305C9" w:rsidP="005305C9">
            <w:pPr>
              <w:pStyle w:val="a6"/>
              <w:jc w:val="both"/>
            </w:pPr>
            <w:r w:rsidRPr="005305C9">
              <w:t>На обработку субпродукты поступают в виде отдельных частей или внутренние органов их естественном соединении с другими органами и тканями. Обработка субпродуктов осуществляется в зависимости от их группы по различным схемам.</w:t>
            </w:r>
          </w:p>
          <w:p w:rsidR="00766897" w:rsidRPr="005305C9" w:rsidRDefault="005305C9" w:rsidP="005305C9">
            <w:pPr>
              <w:pStyle w:val="a6"/>
              <w:jc w:val="both"/>
            </w:pPr>
            <w:r w:rsidRPr="005305C9">
              <w:t>Обработка мясокостных субпродуктов осуществляется в непрерывном технологическом потоке вручную и включает следующие технологические операции: отделение рогов, промывка в теплой воде, извлечение глазных яблок, отделение языка, зачистка от прорезей, разруб и извлечение мозгов, обвалка.</w:t>
            </w:r>
          </w:p>
          <w:p w:rsidR="00766897" w:rsidRPr="005305C9" w:rsidRDefault="005305C9" w:rsidP="005305C9">
            <w:pPr>
              <w:pStyle w:val="a6"/>
              <w:jc w:val="both"/>
            </w:pPr>
            <w:r w:rsidRPr="005305C9">
              <w:t>Обработка мякотных субпродуктов осуществляется также в непрерывном технологическом потоке вручную и включает следующие технологические операции: промывка в теплой воде и зачистка от посторонних тканей.</w:t>
            </w:r>
          </w:p>
          <w:p w:rsidR="00766897" w:rsidRPr="005305C9" w:rsidRDefault="005305C9" w:rsidP="005305C9">
            <w:pPr>
              <w:pStyle w:val="a6"/>
              <w:jc w:val="both"/>
            </w:pPr>
            <w:r w:rsidRPr="005305C9">
              <w:t>Обработка шерстных субпродуктов включает следующие технологические операции: шпарка, очистка от щетины, копыт, опалка, промывка в воде и сортировка.</w:t>
            </w:r>
          </w:p>
          <w:p w:rsidR="00766897" w:rsidRPr="005305C9" w:rsidRDefault="005305C9" w:rsidP="005305C9">
            <w:pPr>
              <w:pStyle w:val="a6"/>
              <w:jc w:val="both"/>
            </w:pPr>
            <w:r w:rsidRPr="005305C9">
              <w:t>Слизистые субпродукты обрабатывают в непрерывном технологическом потоке на специальных установках. Обработка включает следующие технологические операции: освобождение от содержимого, промывка в теплой воде, очистка, шпарка и охлаждение.</w:t>
            </w:r>
          </w:p>
          <w:p w:rsidR="00766897" w:rsidRPr="005305C9" w:rsidRDefault="005305C9" w:rsidP="005305C9">
            <w:pPr>
              <w:pStyle w:val="a6"/>
              <w:jc w:val="both"/>
            </w:pPr>
            <w:r w:rsidRPr="005305C9">
              <w:t>В участке производства жиров и обработки кишок производится обработка кишечного сырья. Кишечное сырье скоропортящийся продукт, который во избежание порчи необходимо быстро переработать и законсервировать.</w:t>
            </w:r>
          </w:p>
          <w:p w:rsidR="005305C9" w:rsidRPr="005305C9" w:rsidRDefault="005305C9" w:rsidP="005305C9">
            <w:pPr>
              <w:pStyle w:val="a6"/>
              <w:jc w:val="both"/>
            </w:pPr>
            <w:r w:rsidRPr="005305C9">
              <w:t>Комплект кишок крупного рогатого скота делится на следующие производственные части: толстая черева (двенадцатиперстная кишка), черевы (тонкие кишки), синюга (слепай кишка с широкой частью ободочной кишки), круг (ободочная кишка без широкой части), проходник (прямая кишка), мочевой пузырь, пикало (пищевод, освобожденный от наружного мышечного слоя).</w:t>
            </w:r>
          </w:p>
          <w:p w:rsidR="00766897" w:rsidRPr="005305C9" w:rsidRDefault="005305C9" w:rsidP="005305C9">
            <w:pPr>
              <w:pStyle w:val="a6"/>
              <w:jc w:val="both"/>
            </w:pPr>
            <w:r w:rsidRPr="005305C9">
              <w:t>При обработке комплект свиных кишок разделяют на следующие части: черевы (тонкие кишки), глухарка (слепая кишка), кудрявка (ободочная кишка), гузенка (прямая кишка), мочевой пузырь, свиной желудок, пищевод</w:t>
            </w:r>
          </w:p>
          <w:p w:rsidR="00766897" w:rsidRPr="005305C9" w:rsidRDefault="005305C9" w:rsidP="005305C9">
            <w:pPr>
              <w:pStyle w:val="a6"/>
              <w:jc w:val="both"/>
            </w:pPr>
            <w:r w:rsidRPr="005305C9">
              <w:t>Обработка всех видов кишок, выпускаемых в виде полуфабриката, сырца во многом сходна и включает следующие основные операции: разборка кишечного комплекта на части, освобождение кишок от содержимого, очистка от жира, освобождение от излишних оболочек, охлаждение, сортировка и вязка в пучки, консервирование.</w:t>
            </w:r>
          </w:p>
          <w:p w:rsidR="00766897" w:rsidRPr="005305C9" w:rsidRDefault="005305C9" w:rsidP="005305C9">
            <w:pPr>
              <w:pStyle w:val="a6"/>
              <w:jc w:val="both"/>
            </w:pPr>
            <w:r w:rsidRPr="005305C9">
              <w:t>Основным сырьем для выработки пищевых жиров является жир-сырец и костная ткань, полученная при убое и разделке туш, а также в субпродуктовом, кишечном и колбасном отделениях. Жиры делятся на: говяжий, свиной, сборный костный жир.</w:t>
            </w:r>
          </w:p>
          <w:p w:rsidR="00766897" w:rsidRPr="005305C9" w:rsidRDefault="005305C9" w:rsidP="005305C9">
            <w:pPr>
              <w:pStyle w:val="a6"/>
              <w:jc w:val="both"/>
            </w:pPr>
            <w:r w:rsidRPr="005305C9">
              <w:t>Основными технологическими операциями при производстве пищевых жиров являются: сортировка жира-сырца, освобождение от прирезей, промывка в проточной воде, взвешивание, измельчение на волчке, разогрев, плавление с последующим отделением жира от шквары. Шквары передается на корма.</w:t>
            </w:r>
          </w:p>
          <w:p w:rsidR="00766897" w:rsidRDefault="005305C9" w:rsidP="005305C9">
            <w:pPr>
              <w:pStyle w:val="a6"/>
              <w:jc w:val="both"/>
            </w:pPr>
            <w:r w:rsidRPr="005305C9">
              <w:t>Снятая с животного на убойном участке шкура в парном состоянии передается потребителю (КРС), шкуры других животных направляется на консервирование. Технологический процесс подготовки шкур к</w:t>
            </w:r>
            <w:r>
              <w:t xml:space="preserve"> консервированию включает следующие операции: удаление прирезей мяса и жира с внутренней поверхности шкур, консервация. Консервирование шкур производят сухой солью </w:t>
            </w:r>
            <w:proofErr w:type="gramStart"/>
            <w:r>
              <w:t>в</w:t>
            </w:r>
            <w:proofErr w:type="gramEnd"/>
            <w:r>
              <w:t xml:space="preserve"> расти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П-ООС 17.02-01-2012 (02120) «Охрана окружающей среды и природопользование.</w:t>
            </w:r>
          </w:p>
          <w:p w:rsidR="00766897" w:rsidRDefault="005305C9" w:rsidP="005305C9">
            <w:pPr>
              <w:pStyle w:val="a6"/>
              <w:jc w:val="both"/>
            </w:pPr>
            <w:r>
              <w:t>Наилучшие доступные технические методы для производства продуктов питания, напитков и молока» Глава 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Используемые процессы соответствуют НДТМ</w:t>
            </w:r>
          </w:p>
        </w:tc>
      </w:tr>
      <w:tr w:rsidR="00766897">
        <w:trPr>
          <w:trHeight w:hRule="exact" w:val="21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Колбасно-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Производство полуфабрикатов осуществляется в цехе мясны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П-ООС 17.02-01-2012 (02120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ind w:firstLine="220"/>
              <w:jc w:val="both"/>
            </w:pPr>
            <w:r>
              <w:t>Используемые</w:t>
            </w:r>
          </w:p>
        </w:tc>
      </w:tr>
    </w:tbl>
    <w:p w:rsidR="00766897" w:rsidRDefault="005305C9" w:rsidP="005305C9">
      <w:pPr>
        <w:spacing w:line="1" w:lineRule="exact"/>
        <w:jc w:val="both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5664"/>
        <w:gridCol w:w="2294"/>
        <w:gridCol w:w="1488"/>
      </w:tblGrid>
      <w:tr w:rsidR="00766897">
        <w:trPr>
          <w:trHeight w:hRule="exact" w:val="245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 w:rsidP="005305C9">
            <w:pPr>
              <w:pStyle w:val="a6"/>
              <w:jc w:val="both"/>
            </w:pPr>
            <w:r>
              <w:lastRenderedPageBreak/>
              <w:t>кулинарный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 w:rsidP="005305C9">
            <w:pPr>
              <w:pStyle w:val="a6"/>
              <w:jc w:val="both"/>
            </w:pPr>
            <w:r>
              <w:t xml:space="preserve">полуфабрикатов, колбасных изделий осуществляется в </w:t>
            </w:r>
            <w:proofErr w:type="gramStart"/>
            <w:r>
              <w:t>колбасно-кулинарном</w:t>
            </w:r>
            <w:proofErr w:type="gramEnd"/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 w:rsidP="005305C9">
            <w:pPr>
              <w:pStyle w:val="a6"/>
              <w:jc w:val="both"/>
            </w:pPr>
            <w:r>
              <w:t>«Охрана окружающей среды и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 w:rsidP="005305C9">
            <w:pPr>
              <w:pStyle w:val="a6"/>
              <w:jc w:val="both"/>
            </w:pPr>
            <w:r>
              <w:t>процессы</w:t>
            </w:r>
          </w:p>
        </w:tc>
      </w:tr>
      <w:tr w:rsidR="00766897">
        <w:trPr>
          <w:trHeight w:hRule="exact" w:val="173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 w:rsidP="005305C9">
            <w:pPr>
              <w:pStyle w:val="a6"/>
              <w:jc w:val="both"/>
            </w:pPr>
            <w:r>
              <w:t>Цех, цех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 w:rsidP="005305C9">
            <w:pPr>
              <w:pStyle w:val="a6"/>
              <w:jc w:val="both"/>
            </w:pPr>
            <w:r>
              <w:t xml:space="preserve">цехе и цехе сырокопченых изделий предприятия </w:t>
            </w:r>
            <w:proofErr w:type="gramStart"/>
            <w:r>
              <w:t>в</w:t>
            </w:r>
            <w:proofErr w:type="gramEnd"/>
            <w:r>
              <w:t xml:space="preserve"> непрерывном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 w:rsidP="005305C9">
            <w:pPr>
              <w:pStyle w:val="a6"/>
              <w:jc w:val="both"/>
            </w:pPr>
            <w:r>
              <w:t>природопользование.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 w:rsidP="005305C9">
            <w:pPr>
              <w:pStyle w:val="a6"/>
              <w:ind w:firstLine="220"/>
              <w:jc w:val="both"/>
            </w:pPr>
            <w:r>
              <w:t>соответствуют</w:t>
            </w:r>
          </w:p>
        </w:tc>
      </w:tr>
      <w:tr w:rsidR="00766897">
        <w:trPr>
          <w:trHeight w:hRule="exact" w:val="7066"/>
          <w:jc w:val="center"/>
        </w:trPr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сырокопченых изделий, цех</w:t>
            </w:r>
          </w:p>
          <w:p w:rsidR="00766897" w:rsidRDefault="005305C9" w:rsidP="005305C9">
            <w:pPr>
              <w:pStyle w:val="a6"/>
              <w:jc w:val="both"/>
            </w:pPr>
            <w:r>
              <w:t>мясных полуфабрикатов, цех субпродуктовых изделий</w:t>
            </w:r>
          </w:p>
        </w:tc>
        <w:tc>
          <w:tcPr>
            <w:tcW w:w="5664" w:type="dxa"/>
            <w:tcBorders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 xml:space="preserve">технологическом </w:t>
            </w:r>
            <w:proofErr w:type="gramStart"/>
            <w:r>
              <w:t>потоке</w:t>
            </w:r>
            <w:proofErr w:type="gramEnd"/>
            <w:r>
              <w:t xml:space="preserve"> с использованием специального оборудования и вручную.</w:t>
            </w:r>
          </w:p>
          <w:p w:rsidR="00766897" w:rsidRDefault="005305C9" w:rsidP="005305C9">
            <w:pPr>
              <w:pStyle w:val="a6"/>
              <w:jc w:val="both"/>
            </w:pPr>
            <w:r>
              <w:t>Технологическая схема производства мясных натуральных полуфабрикатов охлажденных и замороженных включает следующее: разделка полутуш, обвалка мяса, упаковка и маркировка, охлаждение, замораживание.</w:t>
            </w:r>
          </w:p>
          <w:p w:rsidR="00766897" w:rsidRDefault="005305C9" w:rsidP="005305C9">
            <w:pPr>
              <w:pStyle w:val="a6"/>
              <w:jc w:val="both"/>
            </w:pPr>
            <w:r>
              <w:t>Технологическая схема производства фаршей замороженных, охлажденных состоит из подготовки мясного сырья, приготовления фарша, упаковки, маркировки, замораживания (охлаждения)</w:t>
            </w:r>
          </w:p>
          <w:p w:rsidR="00766897" w:rsidRDefault="005305C9" w:rsidP="005305C9">
            <w:pPr>
              <w:pStyle w:val="a6"/>
              <w:jc w:val="both"/>
            </w:pPr>
            <w:r>
              <w:t>Технологическая схема производства полуфабрикатов мясокостных охлажденных и замороженных включает подготовку мясного сырья, фасовку, упаковку, маркировку замораживание или охлаждение, и хранение. Технологический процесс производства сырокопченых и сыровяленых колбас состоит из следующих этапов: обвалка, жиловка, замораживание (подмораживание), приготовление фарша, наполнение оболочек</w:t>
            </w:r>
            <w:proofErr w:type="gramStart"/>
            <w:r>
              <w:t xml:space="preserve"> ,</w:t>
            </w:r>
            <w:proofErr w:type="gramEnd"/>
            <w:r>
              <w:t xml:space="preserve"> термическая обработка, упаковка и маркировка.</w:t>
            </w:r>
          </w:p>
          <w:p w:rsidR="00766897" w:rsidRDefault="005305C9" w:rsidP="005305C9">
            <w:pPr>
              <w:pStyle w:val="a6"/>
              <w:jc w:val="both"/>
            </w:pPr>
            <w:proofErr w:type="gramStart"/>
            <w:r>
              <w:t>Полукопченые колбасы: обвалка, жиловка, измельчение, посол, созревание, приготовление фарша, наполнение оболочек, термическая обработка (подсушка, копчение, проветривание, варка, проветривание - для колбас в искусственной оболочке; дополнительно сушка и подача пара - для колбас в натуральной оболочке), охлаждение, сушка, упаковка и маркировка.</w:t>
            </w:r>
            <w:proofErr w:type="gramEnd"/>
            <w:r>
              <w:t xml:space="preserve"> Технологический процесс производства варено-копченых колбас салями аналогичен процессу производства полукопченных колбас. Отличием являются температурно-временные параметры термической обработки. Производство копченностей включает следующие операции: разделку свинины, выделение копченостей, приготовление рассола, шприцевание, массирование, формование, термическую обработку, охлаждение, упаковку и маркировку. Исключением является производство сырокопченных продуктов: вместо технологического процесса охлаждения после термообработки производится сушка изделий.</w:t>
            </w:r>
          </w:p>
          <w:p w:rsidR="00766897" w:rsidRDefault="005305C9" w:rsidP="005305C9">
            <w:pPr>
              <w:pStyle w:val="a6"/>
              <w:jc w:val="both"/>
            </w:pPr>
            <w:proofErr w:type="gramStart"/>
            <w:r>
              <w:t>Вареные колбасы и сосиски: обвалка, жиловка, измельчение, посол, созревание, приготовление фарша, наполнение оболочек, осадка, термическая обработка, охлаждение, упаковка и маркировка.</w:t>
            </w:r>
            <w:proofErr w:type="gramEnd"/>
          </w:p>
          <w:p w:rsidR="00766897" w:rsidRDefault="005305C9" w:rsidP="005305C9">
            <w:pPr>
              <w:pStyle w:val="a6"/>
              <w:jc w:val="both"/>
            </w:pPr>
            <w:r>
              <w:t>Нефондовые изделия производятся в цехе субпродуктовых изделий, представляют собой кровяные и ливерные колбасы, зельцы, паштеты. Технологический процесс состоит: подготовка мясного сырья и круп, приготовление фарша, наполнение оболочек фаршем, термическая обработка, охлаждение, упаковка и маркировка.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Наилучшие доступные технические методы для производства продуктов питания, напитков и молока» Глава 5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НДТМ</w:t>
            </w:r>
          </w:p>
        </w:tc>
      </w:tr>
      <w:tr w:rsidR="00766897">
        <w:trPr>
          <w:trHeight w:hRule="exact" w:val="705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Охлаждение мяс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Мясо в полутушах охлаждают на подвесных путях камер, оборудованных системами для искусственного охлаждения и циркуляции воздуха. Чем быстрее проходит процесс охлаждения мяса, тем выше его стойкость при хранении и меньше усушка.</w:t>
            </w:r>
          </w:p>
          <w:p w:rsidR="00766897" w:rsidRDefault="005305C9" w:rsidP="005305C9">
            <w:pPr>
              <w:pStyle w:val="a6"/>
              <w:jc w:val="both"/>
            </w:pPr>
            <w:r>
              <w:t>Температура воздуха в камерах охлаждения должна быть равномерной по всему грузовому объему. Наиболее интенсивное движение воздуха должно быть в зоне размещения бедренных частей туш и полутуш.</w:t>
            </w:r>
          </w:p>
          <w:p w:rsidR="00766897" w:rsidRDefault="005305C9" w:rsidP="005305C9">
            <w:pPr>
              <w:pStyle w:val="a6"/>
              <w:jc w:val="both"/>
            </w:pPr>
            <w:r>
              <w:t>При цикличной работе камер охлаждения температура воздуха в них перед загрузкой должна быть на 3</w:t>
            </w:r>
            <w:proofErr w:type="gramStart"/>
            <w:r>
              <w:t xml:space="preserve"> °С</w:t>
            </w:r>
            <w:proofErr w:type="gramEnd"/>
            <w:r>
              <w:t xml:space="preserve"> - 5 °С ниже паспортной температуры, после окончания загрузки парным мясом допускается ее повышение не более, чем на 5 °С выше паспортной, а в конце процесса охлаждения она должна быть равна паспортной. Необходимо, чтобы средняя температура за время охлаждения была близкой к паспортной температуре, отклонения не должны превышать ±1 °С.</w:t>
            </w:r>
          </w:p>
          <w:p w:rsidR="00766897" w:rsidRDefault="005305C9" w:rsidP="005305C9">
            <w:pPr>
              <w:pStyle w:val="a6"/>
              <w:jc w:val="both"/>
            </w:pPr>
            <w:r>
              <w:t xml:space="preserve">Загрузку парного мяса на подвесные пути камер охлаждения осуществляют </w:t>
            </w:r>
            <w:proofErr w:type="gramStart"/>
            <w:r>
              <w:t>в</w:t>
            </w:r>
            <w:proofErr w:type="gramEnd"/>
            <w:r>
              <w:t xml:space="preserve"> ручную по мере поступлени из МЖЦ.</w:t>
            </w:r>
          </w:p>
          <w:p w:rsidR="00766897" w:rsidRDefault="005305C9" w:rsidP="005305C9">
            <w:pPr>
              <w:pStyle w:val="a6"/>
              <w:jc w:val="both"/>
            </w:pPr>
            <w:r>
              <w:t>Длительность транспортирования мяса от приемных весов холодильника до камер холодильной обработки не должна превышать 20 минут.</w:t>
            </w:r>
          </w:p>
          <w:p w:rsidR="00766897" w:rsidRDefault="005305C9" w:rsidP="005305C9">
            <w:pPr>
              <w:pStyle w:val="a6"/>
              <w:jc w:val="both"/>
            </w:pPr>
            <w:r>
              <w:t>Полутуши мяса размещают на бесконвейерных подвесных путях на расстоянии не менее 30 - 50 мм друг от друга, не допуская их соприкосновения.</w:t>
            </w:r>
          </w:p>
          <w:p w:rsidR="00766897" w:rsidRDefault="005305C9" w:rsidP="005305C9">
            <w:pPr>
              <w:pStyle w:val="a6"/>
              <w:jc w:val="both"/>
            </w:pPr>
            <w:r>
              <w:t>Сортировку мяса по категориям упитанности и назначению (реализация или промышленная переработка) производят как перед охлаждением, так и после него.</w:t>
            </w:r>
          </w:p>
          <w:p w:rsidR="00766897" w:rsidRDefault="005305C9" w:rsidP="005305C9">
            <w:pPr>
              <w:pStyle w:val="a6"/>
              <w:jc w:val="both"/>
            </w:pPr>
            <w:r>
              <w:t>При цикличной работе камер в полный цикл входит время, затраченное на загрузку, охлаждение, выгрузку мяса, оттайку воздухоохладителей и подготовку камеры к последующей работе. Продолжительность загрузки и выгрузки устанавливается в зависимости паспортной емкости камер охлаждения, продолжительность процесса охлаждения исчисляется с начала загрузки до начала выгрузки мяса.</w:t>
            </w:r>
          </w:p>
          <w:p w:rsidR="00766897" w:rsidRDefault="005305C9" w:rsidP="005305C9">
            <w:pPr>
              <w:pStyle w:val="a6"/>
              <w:jc w:val="both"/>
            </w:pPr>
            <w:r>
              <w:t>Хранить охлажденное мясо в камерах охлаждения, работающих в режиме охлаждения, не допускается.</w:t>
            </w:r>
          </w:p>
          <w:p w:rsidR="00766897" w:rsidRDefault="005305C9" w:rsidP="005305C9">
            <w:pPr>
              <w:pStyle w:val="a6"/>
              <w:jc w:val="both"/>
            </w:pPr>
            <w:r>
              <w:t>При охлаждении парного мяса температуру доводят до минус 1,5</w:t>
            </w:r>
            <w:proofErr w:type="gramStart"/>
            <w:r>
              <w:t xml:space="preserve"> °С</w:t>
            </w:r>
            <w:proofErr w:type="gramEnd"/>
            <w:r>
              <w:t xml:space="preserve"> - плюс 4 °С в любой точке измерения в камере охлаждения ускоренным способам. Фактическую продолжительность процесса загрузки, охлаждения парного мяса, выгрузки из камеры, параметры воздуха (температура) при охлаждении и массу выгруженного из камер охлаждения мяса записывают в журналы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П-ООС 17.02-01-2012 (02120) «Охрана окружающей среды и природопользование.</w:t>
            </w:r>
          </w:p>
          <w:p w:rsidR="00766897" w:rsidRDefault="005305C9" w:rsidP="005305C9">
            <w:pPr>
              <w:pStyle w:val="a6"/>
              <w:jc w:val="both"/>
            </w:pPr>
            <w:r>
              <w:t>Наилучшие доступные технические методы для производства продуктов питания, напитков и молока» Глава 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Используемые процессы соответствуют НДТМ</w:t>
            </w:r>
          </w:p>
        </w:tc>
      </w:tr>
    </w:tbl>
    <w:p w:rsidR="00766897" w:rsidRDefault="005305C9" w:rsidP="005305C9">
      <w:pPr>
        <w:spacing w:line="1" w:lineRule="exact"/>
        <w:jc w:val="both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5664"/>
        <w:gridCol w:w="2294"/>
        <w:gridCol w:w="1488"/>
      </w:tblGrid>
      <w:tr w:rsidR="00766897" w:rsidTr="005305C9">
        <w:trPr>
          <w:trHeight w:hRule="exact" w:val="936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spacing w:line="228" w:lineRule="auto"/>
              <w:jc w:val="both"/>
            </w:pPr>
            <w:r>
              <w:lastRenderedPageBreak/>
              <w:t>Замораживание мяс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05C9" w:rsidRDefault="005305C9" w:rsidP="005305C9">
            <w:pPr>
              <w:pStyle w:val="a6"/>
              <w:jc w:val="both"/>
            </w:pPr>
            <w:r>
              <w:t>Мясо в полутушах замораживают на подвесных путях специальных камер однофазным способом или в камерах двухфазным способом. Чем быстрее протекает процесс замораживания мяса, тем выше его качество, стойкость при хранении и меньше усушка.</w:t>
            </w:r>
          </w:p>
          <w:p w:rsidR="005305C9" w:rsidRDefault="005305C9" w:rsidP="005305C9">
            <w:pPr>
              <w:pStyle w:val="a6"/>
              <w:jc w:val="both"/>
            </w:pPr>
            <w:r>
              <w:t>Температура в морозильных камерах должна быть равномерной по всему грузовому объему. Наиболее интенсивное движение воздуха должно быть в зоне размещения бедренных частей туш и полутуш.</w:t>
            </w:r>
          </w:p>
          <w:p w:rsidR="005305C9" w:rsidRDefault="005305C9" w:rsidP="005305C9">
            <w:pPr>
              <w:pStyle w:val="a6"/>
              <w:jc w:val="both"/>
            </w:pPr>
            <w:r>
              <w:t>Замораживание мяса считается законченным, когда температура его в толще мышц бедра достигнет не выше минус 8 °С.</w:t>
            </w:r>
          </w:p>
          <w:p w:rsidR="005305C9" w:rsidRDefault="005305C9" w:rsidP="005305C9">
            <w:pPr>
              <w:pStyle w:val="a6"/>
              <w:jc w:val="both"/>
            </w:pPr>
            <w:r>
              <w:t>Продолжительность загрузки, замораживания, выгрузки мяса из камеры, параметры воздуха (температуру) в морозильной камере, температуру мяса и его массу при выгрузке вписывают в журналы.</w:t>
            </w:r>
          </w:p>
          <w:p w:rsidR="005305C9" w:rsidRDefault="005305C9" w:rsidP="005305C9">
            <w:pPr>
              <w:pStyle w:val="a6"/>
              <w:jc w:val="both"/>
            </w:pPr>
            <w:r>
              <w:t>Приборы охлаждения морозильных камер должны работать на полную производительность непрерывно как в процессе замораживания, так и при загрузке камер, чтобы замораживание мяса началось сразу же после его поступления.</w:t>
            </w:r>
          </w:p>
          <w:p w:rsidR="005305C9" w:rsidRDefault="005305C9" w:rsidP="005305C9">
            <w:pPr>
              <w:pStyle w:val="a6"/>
              <w:jc w:val="both"/>
            </w:pPr>
            <w:r>
              <w:t>После окончания процесса замораживания мяса вентиляционное оборудование морозильных камер цикличного действия выключается.</w:t>
            </w:r>
          </w:p>
          <w:p w:rsidR="005305C9" w:rsidRDefault="005305C9" w:rsidP="005305C9">
            <w:pPr>
              <w:pStyle w:val="a6"/>
              <w:jc w:val="both"/>
            </w:pPr>
            <w:r>
              <w:t>При цикличной работе морозильных камер в полный цикл замораживания входит время, затраченное на загрузку, замораживание, выгрузку мяса, оттаивание воздухоохладителей и подготовку камер к последующей работе. Продолжительность загрузки и выгрузки устанавливается в паспорте холодильника в зависимости от  паспортной емкости камер, продолжительность оттаивания воздухоохладителей и подготовки камеры замораживания к последующей работе - в зависимости от технических средств замораживания и строительной площади камер. Продолжительность процесса замораживания исчисляется с начала загрузки до начала выгрузки мяса.</w:t>
            </w:r>
          </w:p>
          <w:p w:rsidR="005305C9" w:rsidRDefault="005305C9" w:rsidP="005305C9">
            <w:pPr>
              <w:pStyle w:val="a6"/>
              <w:jc w:val="both"/>
            </w:pPr>
            <w:r>
              <w:t>Оттаивание воздухоохладителей осуществляется в процессе разгрузки камер после окончания замораживания и выключения вентиляционного оборудования, оттаивания батарей с уборкой снега - после разгрузки морозильных камер от мяса.</w:t>
            </w:r>
          </w:p>
          <w:p w:rsidR="005305C9" w:rsidRDefault="005305C9" w:rsidP="005305C9">
            <w:pPr>
              <w:pStyle w:val="a6"/>
              <w:jc w:val="both"/>
            </w:pPr>
            <w:r>
              <w:t>При производственной необходимости допускается производить оттаивание воздухоохладителей непосредственно в процессе замораживания.</w:t>
            </w:r>
          </w:p>
          <w:p w:rsidR="005305C9" w:rsidRDefault="005305C9" w:rsidP="005305C9">
            <w:pPr>
              <w:pStyle w:val="a6"/>
              <w:jc w:val="both"/>
            </w:pPr>
            <w:r>
              <w:t>Загрузку мяса на подвесные пути камер замораживания осуществляют вручную.</w:t>
            </w:r>
          </w:p>
          <w:p w:rsidR="005305C9" w:rsidRDefault="005305C9" w:rsidP="005305C9">
            <w:pPr>
              <w:pStyle w:val="a6"/>
              <w:jc w:val="both"/>
            </w:pPr>
            <w:r>
              <w:t>Полутуши мяса размещают на подвесных путях на расстоянии 30-50 мм друг от друга, не допуская их соприкосновения.</w:t>
            </w:r>
          </w:p>
          <w:p w:rsidR="005305C9" w:rsidRDefault="005305C9" w:rsidP="005305C9">
            <w:pPr>
              <w:pStyle w:val="a6"/>
              <w:jc w:val="both"/>
            </w:pPr>
            <w:r>
              <w:t>Выгрузку мяса из камер замораживания в камеры хранения осуществляют немедленно после его замораживания в той же последовательности, что и загрузку. Хранение замороженного мяса на подвесных путях камер замораживания не допускается.</w:t>
            </w:r>
          </w:p>
          <w:p w:rsidR="005305C9" w:rsidRDefault="005305C9" w:rsidP="005305C9">
            <w:pPr>
              <w:pStyle w:val="a6"/>
              <w:jc w:val="both"/>
            </w:pPr>
            <w:r>
              <w:t>Сортировку мяса по категориям упитанности и назначению (реализация или промышленная переработка) производят как перед замораживанием, так и после него.</w:t>
            </w:r>
          </w:p>
          <w:p w:rsidR="005305C9" w:rsidRDefault="005305C9" w:rsidP="005305C9">
            <w:pPr>
              <w:pStyle w:val="a6"/>
              <w:jc w:val="both"/>
            </w:pPr>
            <w:proofErr w:type="gramStart"/>
            <w:r>
              <w:t>На однофазное замораживание направляют парное мясо (температурой в толще мышц бедра не ниже 35 °С. Длительность транспортирования мяса от приемных весов холодильника до камер обработки не должна превышать 20 мин.</w:t>
            </w:r>
            <w:proofErr w:type="gramEnd"/>
          </w:p>
          <w:p w:rsidR="00766897" w:rsidRDefault="005305C9" w:rsidP="005305C9">
            <w:pPr>
              <w:pStyle w:val="a6"/>
              <w:jc w:val="both"/>
            </w:pPr>
            <w:r>
              <w:t xml:space="preserve">Парные туши и полутуши загружают в морозильную камеру циклично </w:t>
            </w:r>
            <w:proofErr w:type="gramStart"/>
            <w:r>
              <w:t>-н</w:t>
            </w:r>
            <w:proofErr w:type="gramEnd"/>
            <w:r>
              <w:t>ебольшими партиями по 10-15 полутуш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П-ООС 17.02-01-2012 (02120) «Охрана окружающей среды и природопользование.</w:t>
            </w:r>
          </w:p>
          <w:p w:rsidR="00766897" w:rsidRDefault="005305C9" w:rsidP="005305C9">
            <w:pPr>
              <w:pStyle w:val="a6"/>
              <w:jc w:val="both"/>
            </w:pPr>
            <w:r>
              <w:t>Наилучшие доступные технические методы для производства продуктов питания, напитков и молока» Глава 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Используемые процессы соответствуют НДТМ</w:t>
            </w:r>
          </w:p>
        </w:tc>
      </w:tr>
      <w:tr w:rsidR="00766897">
        <w:trPr>
          <w:trHeight w:hRule="exact" w:val="187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Обращение с отходам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Обществом разработана Инструкция по обращению с отходами производства и согласована Гродненским областным комитетом природных ресурсов и охраны окружающей среды.</w:t>
            </w:r>
          </w:p>
          <w:p w:rsidR="00766897" w:rsidRDefault="005305C9" w:rsidP="005305C9">
            <w:pPr>
              <w:pStyle w:val="a6"/>
              <w:jc w:val="both"/>
            </w:pPr>
            <w:r>
              <w:t>При обращении с отходами производства предусмотрены все необходимые меры по исключению загрязнения окружающей среды (организованны места хранения отходов производства, исключающие загрязнение сточных вод и поступления выбросов загрязняющих веществ в атмосферный воздух). Площадки хранения отходов производства оборудованы твердым покрытием и герметичными емкостями</w:t>
            </w:r>
            <w:proofErr w:type="gramStart"/>
            <w:r>
              <w:t>.О</w:t>
            </w:r>
            <w:proofErr w:type="gramEnd"/>
            <w:r>
              <w:t>тходы, не подлежащие дальнейшей переработке вывозятся на полигон для захоронения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П-ООС 17.11-01-2012 (02120) Пособие в области охраны окружающей среды и природопользования «Охрана окружающей среды и природопользование.</w:t>
            </w:r>
          </w:p>
          <w:p w:rsidR="00766897" w:rsidRDefault="005305C9" w:rsidP="005305C9">
            <w:pPr>
              <w:pStyle w:val="a6"/>
              <w:jc w:val="both"/>
            </w:pPr>
            <w:r>
              <w:t>Наилучшие доступные технические методы для переработки отходов», раздел 5.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Используемые процессы соответствуют НДТМ</w:t>
            </w:r>
          </w:p>
        </w:tc>
      </w:tr>
      <w:tr w:rsidR="00766897">
        <w:trPr>
          <w:trHeight w:hRule="exact" w:val="1877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Водоснабжение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Добыча подземных пресных вод для нужд предприятия осуществляется 2 артезианскими скважинами, частично из коммунального водопровода на условиях договора. Вода используется для удовлетворения хозяйственно</w:t>
            </w:r>
            <w:r>
              <w:softHyphen/>
              <w:t>питьевых нужд работников, производственных нужд и нужд пожаротуш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Пособие в области охраны окружающей среды и природопользования «Охрана окружающей среды и природопользование.</w:t>
            </w:r>
          </w:p>
          <w:p w:rsidR="00766897" w:rsidRDefault="005305C9" w:rsidP="005305C9">
            <w:pPr>
              <w:pStyle w:val="a6"/>
              <w:jc w:val="both"/>
            </w:pPr>
            <w:r>
              <w:t>Наилучшие доступные технические методы для производства продуктов питания, напитков и молока» п. 5.5.10.3 Использование вод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Применяемые методы водоподготовки соответствуют НДТМ</w:t>
            </w:r>
          </w:p>
        </w:tc>
      </w:tr>
      <w:tr w:rsidR="00766897">
        <w:trPr>
          <w:trHeight w:hRule="exact" w:val="202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Сточные вод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 w:rsidP="005305C9">
            <w:pPr>
              <w:pStyle w:val="a6"/>
              <w:jc w:val="both"/>
            </w:pPr>
            <w:r>
              <w:t>Хозяйственно-бытовые и производственные сточные воды после процесса очистки, состоящего из механической очистки и обезвоживания шлама, сливаются в систему городской канализации.</w:t>
            </w:r>
          </w:p>
          <w:p w:rsidR="00766897" w:rsidRDefault="005305C9" w:rsidP="005305C9">
            <w:pPr>
              <w:pStyle w:val="a6"/>
              <w:jc w:val="both"/>
            </w:pPr>
            <w:r>
              <w:t>Для организованного отвода выпавших на территории промышленного предприятия атмосферных осадков или талых вод запроектирована и эксплуатируется наружная дождевая канализация закрытого типа. Система предполагает сбор поверхностного стока водоотводными лотками, входящими в конструкцию дорог и тротуаров, поступление его через колодц</w:t>
            </w:r>
            <w:proofErr w:type="gramStart"/>
            <w:r>
              <w:t>ы-</w:t>
            </w:r>
            <w:proofErr w:type="gramEnd"/>
            <w:r>
              <w:t xml:space="preserve"> дождеприемники - в сеть подземных трубопроводов и отводов самотеком по двум обводным каналам в проточный водоем, впадающий в мелиоративный канал (проток более 4 км до р. Неман)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Пособие в области охраны окружающей среды и природопользования «Охрана окружающей среды и природопользование.</w:t>
            </w:r>
          </w:p>
          <w:p w:rsidR="00766897" w:rsidRDefault="005305C9" w:rsidP="005305C9">
            <w:pPr>
              <w:pStyle w:val="a6"/>
              <w:jc w:val="both"/>
            </w:pPr>
            <w:r>
              <w:t>Наилучшие доступные технические методы для производства продуктов питания, напитков и молока» п. 6.1.1.2 Сточные вод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Используемые процессы соответствуют НДТМ</w:t>
            </w:r>
          </w:p>
        </w:tc>
      </w:tr>
      <w:tr w:rsidR="00766897" w:rsidTr="005305C9">
        <w:trPr>
          <w:trHeight w:hRule="exact" w:val="3605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spacing w:line="233" w:lineRule="auto"/>
              <w:jc w:val="both"/>
            </w:pPr>
            <w:r>
              <w:lastRenderedPageBreak/>
              <w:t>Снижение выбросов загрязняющих вещест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Газоочистным</w:t>
            </w:r>
            <w:r>
              <w:rPr>
                <w:b/>
                <w:bCs/>
              </w:rPr>
              <w:t xml:space="preserve">и </w:t>
            </w:r>
            <w:r>
              <w:t>уста</w:t>
            </w:r>
            <w:r>
              <w:rPr>
                <w:b/>
                <w:bCs/>
              </w:rPr>
              <w:t>н</w:t>
            </w:r>
            <w:r>
              <w:t>овкам</w:t>
            </w:r>
            <w:r>
              <w:rPr>
                <w:b/>
                <w:bCs/>
              </w:rPr>
              <w:t xml:space="preserve">и </w:t>
            </w:r>
            <w:r>
              <w:t>оснащено следующее оборудование: Ремонтно-строительный цех (РСЦ); Окрасочное отделение;</w:t>
            </w:r>
          </w:p>
          <w:p w:rsidR="00766897" w:rsidRDefault="005305C9" w:rsidP="005305C9">
            <w:pPr>
              <w:pStyle w:val="a6"/>
              <w:jc w:val="both"/>
            </w:pPr>
            <w:r>
              <w:t>Окрасочные камеры.</w:t>
            </w:r>
          </w:p>
          <w:p w:rsidR="00766897" w:rsidRDefault="005305C9" w:rsidP="005305C9">
            <w:pPr>
              <w:pStyle w:val="a6"/>
              <w:jc w:val="both"/>
            </w:pPr>
            <w:r>
              <w:t>Фильтры для очистки воздуха от покраски (I ст. очистки). Очистка осуществляется по следующим загрязняющим веществам Твердые частицы (недифференцированная по составу пыль/аэрозоль)- максимальная концентрация - 22.3 мг/м3.</w:t>
            </w:r>
          </w:p>
          <w:p w:rsidR="00766897" w:rsidRDefault="005305C9" w:rsidP="005305C9">
            <w:pPr>
              <w:pStyle w:val="a6"/>
              <w:jc w:val="both"/>
            </w:pPr>
            <w:r>
              <w:t>Основными мероприятиями по снижению выбросов загрязняющих веществ в атмосферный воздух являются:</w:t>
            </w:r>
          </w:p>
          <w:p w:rsidR="00766897" w:rsidRDefault="005305C9" w:rsidP="005305C9">
            <w:pPr>
              <w:pStyle w:val="a6"/>
              <w:numPr>
                <w:ilvl w:val="0"/>
                <w:numId w:val="6"/>
              </w:numPr>
              <w:tabs>
                <w:tab w:val="left" w:pos="91"/>
              </w:tabs>
              <w:jc w:val="both"/>
            </w:pPr>
            <w:r>
              <w:t>Контроль показателей работы ГОУ инструментальными методами по следующим параметрам:</w:t>
            </w:r>
          </w:p>
          <w:p w:rsidR="00766897" w:rsidRDefault="005305C9" w:rsidP="005305C9">
            <w:pPr>
              <w:pStyle w:val="a6"/>
              <w:numPr>
                <w:ilvl w:val="0"/>
                <w:numId w:val="6"/>
              </w:numPr>
              <w:tabs>
                <w:tab w:val="left" w:pos="91"/>
              </w:tabs>
              <w:jc w:val="both"/>
            </w:pPr>
            <w:r>
              <w:t>температура газа;</w:t>
            </w:r>
          </w:p>
          <w:p w:rsidR="00766897" w:rsidRDefault="005305C9" w:rsidP="005305C9">
            <w:pPr>
              <w:pStyle w:val="a6"/>
              <w:numPr>
                <w:ilvl w:val="0"/>
                <w:numId w:val="6"/>
              </w:numPr>
              <w:tabs>
                <w:tab w:val="left" w:pos="91"/>
              </w:tabs>
              <w:jc w:val="both"/>
            </w:pPr>
            <w:r>
              <w:t>скорость очищаемого газа на входе и выходе из ГОУ;</w:t>
            </w:r>
          </w:p>
          <w:p w:rsidR="00766897" w:rsidRDefault="005305C9" w:rsidP="005305C9">
            <w:pPr>
              <w:pStyle w:val="a6"/>
              <w:numPr>
                <w:ilvl w:val="0"/>
                <w:numId w:val="6"/>
              </w:numPr>
              <w:tabs>
                <w:tab w:val="left" w:pos="91"/>
              </w:tabs>
              <w:jc w:val="both"/>
            </w:pPr>
            <w:r>
              <w:t>объем очищаемого газа на входе и выходе из ГОУ;</w:t>
            </w:r>
          </w:p>
          <w:p w:rsidR="00766897" w:rsidRDefault="005305C9" w:rsidP="005305C9">
            <w:pPr>
              <w:pStyle w:val="a6"/>
              <w:numPr>
                <w:ilvl w:val="0"/>
                <w:numId w:val="6"/>
              </w:numPr>
              <w:tabs>
                <w:tab w:val="left" w:pos="91"/>
              </w:tabs>
              <w:jc w:val="both"/>
            </w:pPr>
            <w:r>
              <w:t>влагосодержание очищаемого газа;</w:t>
            </w:r>
          </w:p>
          <w:p w:rsidR="00766897" w:rsidRDefault="005305C9" w:rsidP="005305C9">
            <w:pPr>
              <w:pStyle w:val="a6"/>
              <w:numPr>
                <w:ilvl w:val="0"/>
                <w:numId w:val="6"/>
              </w:numPr>
              <w:tabs>
                <w:tab w:val="left" w:pos="91"/>
              </w:tabs>
              <w:jc w:val="both"/>
            </w:pPr>
            <w:r>
              <w:t>средняя концентрация загрязняющих веществ, по которым проводится очистка, после очистки на выходе из ГОУ</w:t>
            </w:r>
          </w:p>
          <w:p w:rsidR="00766897" w:rsidRDefault="005305C9" w:rsidP="005305C9">
            <w:pPr>
              <w:pStyle w:val="a6"/>
              <w:numPr>
                <w:ilvl w:val="0"/>
                <w:numId w:val="6"/>
              </w:numPr>
              <w:tabs>
                <w:tab w:val="left" w:pos="91"/>
              </w:tabs>
              <w:jc w:val="both"/>
            </w:pPr>
            <w:r>
              <w:t>Контроль соблюдения нормативов содержания загрязняющих веществ в отработанных газах автотранспорта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Pr="003631D8" w:rsidRDefault="003631D8" w:rsidP="005305C9">
            <w:pPr>
              <w:pStyle w:val="a6"/>
              <w:jc w:val="both"/>
              <w:rPr>
                <w:lang w:val="en-US"/>
              </w:rPr>
            </w:pPr>
            <w:r w:rsidRPr="003631D8">
              <w:rPr>
                <w:lang w:val="en-US"/>
              </w:rPr>
              <w:t>Integrated Pollution Prevention and Control (IPPC) Reference Document on the General Principles of Monitoring July 20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Концентрация загрязняющих веществ не превышает установленных ПДК.</w:t>
            </w:r>
          </w:p>
          <w:p w:rsidR="00766897" w:rsidRDefault="005305C9" w:rsidP="005305C9">
            <w:pPr>
              <w:pStyle w:val="a6"/>
              <w:jc w:val="both"/>
            </w:pPr>
            <w:r>
              <w:t>Применяемые методы контроля соответствуют НДТМ</w:t>
            </w:r>
          </w:p>
        </w:tc>
      </w:tr>
      <w:tr w:rsidR="00766897" w:rsidTr="005305C9">
        <w:trPr>
          <w:trHeight w:hRule="exact" w:val="504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Энерго</w:t>
            </w:r>
            <w:r>
              <w:softHyphen/>
              <w:t>эффективност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Основные мероприятия по энергосбережению являются:</w:t>
            </w:r>
          </w:p>
          <w:p w:rsidR="00766897" w:rsidRDefault="005305C9" w:rsidP="005305C9">
            <w:pPr>
              <w:pStyle w:val="a6"/>
              <w:jc w:val="both"/>
            </w:pPr>
            <w:r>
              <w:t>Внедрение современного энергоэффективного насосного агрегата на станцию 2-гоподъема</w:t>
            </w:r>
          </w:p>
          <w:p w:rsidR="00766897" w:rsidRDefault="005305C9" w:rsidP="005305C9">
            <w:pPr>
              <w:pStyle w:val="a6"/>
              <w:jc w:val="both"/>
            </w:pPr>
            <w:r>
              <w:t xml:space="preserve">Внедрение современного энергоэффективного холодильного компрессора </w:t>
            </w:r>
            <w:proofErr w:type="gramStart"/>
            <w:r>
              <w:t>в</w:t>
            </w:r>
            <w:proofErr w:type="gramEnd"/>
          </w:p>
          <w:p w:rsidR="00766897" w:rsidRDefault="005305C9" w:rsidP="005305C9">
            <w:pPr>
              <w:pStyle w:val="a6"/>
              <w:jc w:val="both"/>
            </w:pPr>
            <w:r>
              <w:t>АХУ для системы кипения аммиака -40 0С</w:t>
            </w:r>
          </w:p>
          <w:p w:rsidR="00766897" w:rsidRDefault="005305C9" w:rsidP="005305C9">
            <w:pPr>
              <w:pStyle w:val="a6"/>
              <w:jc w:val="both"/>
            </w:pPr>
            <w:r>
              <w:t>Комплексная модернизация системы холодоснабжения камеры № 7</w:t>
            </w:r>
          </w:p>
          <w:p w:rsidR="00766897" w:rsidRDefault="005305C9" w:rsidP="005305C9">
            <w:pPr>
              <w:pStyle w:val="a6"/>
              <w:jc w:val="both"/>
            </w:pPr>
            <w:r>
              <w:t>холодильника</w:t>
            </w:r>
          </w:p>
          <w:p w:rsidR="00766897" w:rsidRDefault="005305C9" w:rsidP="005305C9">
            <w:pPr>
              <w:pStyle w:val="a6"/>
              <w:jc w:val="both"/>
            </w:pPr>
            <w:r>
              <w:t>Комплексная модернизация системы холодоснабжения камеры № 8</w:t>
            </w:r>
          </w:p>
          <w:p w:rsidR="00766897" w:rsidRDefault="005305C9" w:rsidP="005305C9">
            <w:pPr>
              <w:pStyle w:val="a6"/>
              <w:jc w:val="both"/>
            </w:pPr>
            <w:r>
              <w:t>Холодильника</w:t>
            </w:r>
          </w:p>
          <w:p w:rsidR="005305C9" w:rsidRDefault="005305C9" w:rsidP="005305C9">
            <w:pPr>
              <w:pStyle w:val="a6"/>
            </w:pPr>
            <w:r>
              <w:t xml:space="preserve">Замена </w:t>
            </w:r>
            <w:proofErr w:type="gramStart"/>
            <w:r>
              <w:t>низкоэффективных</w:t>
            </w:r>
            <w:proofErr w:type="gramEnd"/>
            <w:r>
              <w:t xml:space="preserve"> конденсатоотводчиков термического участка ККЦ на эффективные аналоги</w:t>
            </w:r>
          </w:p>
          <w:p w:rsidR="005305C9" w:rsidRDefault="005305C9" w:rsidP="005305C9">
            <w:pPr>
              <w:pStyle w:val="a6"/>
            </w:pPr>
            <w:r>
              <w:t xml:space="preserve">Реализации </w:t>
            </w:r>
            <w:proofErr w:type="gramStart"/>
            <w:r>
              <w:t>схемы утилизации тепловой энергии горячих паров аммиака</w:t>
            </w:r>
            <w:proofErr w:type="gramEnd"/>
            <w:r>
              <w:t xml:space="preserve"> АХУ (ЦСКИ)</w:t>
            </w:r>
          </w:p>
          <w:p w:rsidR="005305C9" w:rsidRDefault="005305C9" w:rsidP="005305C9">
            <w:pPr>
              <w:pStyle w:val="a6"/>
            </w:pPr>
            <w:r>
              <w:t>Внедрение АБХМ для использования профицита тепловой энергии КГУ в межотопительный период</w:t>
            </w:r>
          </w:p>
          <w:p w:rsidR="005305C9" w:rsidRDefault="005305C9" w:rsidP="005305C9">
            <w:pPr>
              <w:pStyle w:val="a6"/>
            </w:pPr>
            <w:r>
              <w:t>Прочие мероприятия по повышению эффективности использования топливно-энергетических ресурсов</w:t>
            </w:r>
          </w:p>
          <w:p w:rsidR="005305C9" w:rsidRDefault="005305C9" w:rsidP="005305C9">
            <w:pPr>
              <w:pStyle w:val="a6"/>
            </w:pPr>
            <w:r>
              <w:t>Ожидаемая экономия по внедрению мероприятий, перечисленных в таблице 26, составит показатель энергосбережения - 4,5%, доля местных ТЭР и КПТ - 3,7 %</w:t>
            </w:r>
          </w:p>
          <w:p w:rsidR="005305C9" w:rsidRDefault="005305C9" w:rsidP="005305C9">
            <w:pPr>
              <w:pStyle w:val="a6"/>
            </w:pPr>
            <w:r>
              <w:t>Нормы расхода ТЭР:</w:t>
            </w:r>
          </w:p>
          <w:p w:rsidR="005305C9" w:rsidRDefault="005305C9" w:rsidP="005305C9">
            <w:pPr>
              <w:pStyle w:val="a6"/>
            </w:pPr>
            <w:r>
              <w:t>Мясо и субпродукты - 66,4 кВт/</w:t>
            </w:r>
            <w:proofErr w:type="gramStart"/>
            <w:r>
              <w:t>т</w:t>
            </w:r>
            <w:proofErr w:type="gramEnd"/>
          </w:p>
          <w:p w:rsidR="005305C9" w:rsidRDefault="005305C9" w:rsidP="005305C9">
            <w:pPr>
              <w:pStyle w:val="a6"/>
            </w:pPr>
            <w:r>
              <w:t>Производство колбасных изделий - 246,2 кВт/</w:t>
            </w:r>
            <w:proofErr w:type="gramStart"/>
            <w:r>
              <w:t>т</w:t>
            </w:r>
            <w:proofErr w:type="gramEnd"/>
          </w:p>
          <w:p w:rsidR="005305C9" w:rsidRDefault="005305C9" w:rsidP="005305C9">
            <w:pPr>
              <w:pStyle w:val="a6"/>
            </w:pPr>
            <w:r>
              <w:t>Мясные полуфабрикаты - 39,4 кВт/</w:t>
            </w:r>
            <w:proofErr w:type="gramStart"/>
            <w:r>
              <w:t>ч</w:t>
            </w:r>
            <w:proofErr w:type="gramEnd"/>
          </w:p>
          <w:p w:rsidR="005305C9" w:rsidRDefault="005305C9" w:rsidP="005305C9">
            <w:pPr>
              <w:pStyle w:val="a6"/>
              <w:jc w:val="both"/>
            </w:pPr>
            <w:r>
              <w:t>Жир пищевой - 172,7 кВт/</w:t>
            </w:r>
            <w:proofErr w:type="gramStart"/>
            <w:r>
              <w:t>т</w:t>
            </w:r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31D8" w:rsidRPr="003631D8" w:rsidRDefault="003631D8" w:rsidP="003631D8">
            <w:pPr>
              <w:pStyle w:val="a6"/>
              <w:jc w:val="both"/>
              <w:rPr>
                <w:lang w:val="en-US"/>
              </w:rPr>
            </w:pPr>
            <w:r w:rsidRPr="003631D8">
              <w:rPr>
                <w:lang w:val="en-US"/>
              </w:rPr>
              <w:t>Reference Document on Best Available Techniques for energy Efficiency</w:t>
            </w:r>
          </w:p>
          <w:p w:rsidR="00766897" w:rsidRPr="0095396C" w:rsidRDefault="003631D8" w:rsidP="003631D8">
            <w:pPr>
              <w:pStyle w:val="a6"/>
              <w:jc w:val="both"/>
              <w:rPr>
                <w:lang w:val="en-US"/>
              </w:rPr>
            </w:pPr>
            <w:r w:rsidRPr="0095396C">
              <w:rPr>
                <w:lang w:val="en-US"/>
              </w:rPr>
              <w:t>http://eippcb.jrc.ec.europa.eu/reference/BREF/ENE_Adopted_02-2009.pdf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 w:rsidP="005305C9">
            <w:pPr>
              <w:pStyle w:val="a6"/>
              <w:jc w:val="both"/>
            </w:pPr>
            <w:r>
              <w:t>Используемые процессы соответствуют НДТМ</w:t>
            </w: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p w:rsidR="00766897" w:rsidRDefault="00766897">
      <w:pPr>
        <w:sectPr w:rsidR="00766897">
          <w:pgSz w:w="12142" w:h="16838"/>
          <w:pgMar w:top="426" w:right="700" w:bottom="141" w:left="666" w:header="0" w:footer="3" w:gutter="0"/>
          <w:cols w:space="720"/>
          <w:noEndnote/>
          <w:docGrid w:linePitch="360"/>
        </w:sectPr>
      </w:pPr>
    </w:p>
    <w:p w:rsidR="00766897" w:rsidRDefault="005305C9">
      <w:pPr>
        <w:pStyle w:val="1"/>
        <w:numPr>
          <w:ilvl w:val="0"/>
          <w:numId w:val="1"/>
        </w:numPr>
        <w:tabs>
          <w:tab w:val="left" w:pos="372"/>
        </w:tabs>
        <w:spacing w:after="200"/>
        <w:jc w:val="center"/>
        <w:rPr>
          <w:sz w:val="19"/>
          <w:szCs w:val="19"/>
        </w:rPr>
      </w:pPr>
      <w:r>
        <w:rPr>
          <w:sz w:val="19"/>
          <w:szCs w:val="19"/>
        </w:rPr>
        <w:lastRenderedPageBreak/>
        <w:t>Использование и охрана водных ресурсов</w:t>
      </w:r>
      <w:r>
        <w:rPr>
          <w:sz w:val="19"/>
          <w:szCs w:val="19"/>
        </w:rPr>
        <w:br/>
        <w:t>Цели водопользования</w:t>
      </w:r>
    </w:p>
    <w:p w:rsidR="00766897" w:rsidRDefault="005305C9">
      <w:pPr>
        <w:pStyle w:val="a4"/>
        <w:ind w:left="13334"/>
        <w:rPr>
          <w:sz w:val="19"/>
          <w:szCs w:val="19"/>
        </w:rPr>
      </w:pPr>
      <w:r>
        <w:rPr>
          <w:sz w:val="19"/>
          <w:szCs w:val="19"/>
        </w:rPr>
        <w:t>Таблица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2851"/>
        <w:gridCol w:w="3528"/>
        <w:gridCol w:w="3221"/>
        <w:gridCol w:w="2861"/>
      </w:tblGrid>
      <w:tr w:rsidR="00766897">
        <w:trPr>
          <w:trHeight w:hRule="exact" w:val="14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3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ь водопользован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специального водопользован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о осуществления специального водопользования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766897">
        <w:trPr>
          <w:trHeight w:hRule="exact" w:val="118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-питьевые,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земные воды (б.р</w:t>
            </w:r>
            <w:proofErr w:type="gramStart"/>
            <w:r>
              <w:rPr>
                <w:sz w:val="19"/>
                <w:szCs w:val="19"/>
              </w:rPr>
              <w:t>.Н</w:t>
            </w:r>
            <w:proofErr w:type="gramEnd"/>
            <w:r>
              <w:rPr>
                <w:sz w:val="19"/>
                <w:szCs w:val="19"/>
              </w:rPr>
              <w:t>еман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родно, ул.Мясницкая, 25</w:t>
            </w:r>
          </w:p>
        </w:tc>
      </w:tr>
      <w:tr w:rsidR="00766897">
        <w:trPr>
          <w:trHeight w:hRule="exact" w:val="118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ужды промышлен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земные воды (б.р</w:t>
            </w:r>
            <w:proofErr w:type="gramStart"/>
            <w:r>
              <w:rPr>
                <w:sz w:val="19"/>
                <w:szCs w:val="19"/>
              </w:rPr>
              <w:t>.Н</w:t>
            </w:r>
            <w:proofErr w:type="gramEnd"/>
            <w:r>
              <w:rPr>
                <w:sz w:val="19"/>
                <w:szCs w:val="19"/>
              </w:rPr>
              <w:t>еман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родно, ул.Мясницкая, 25</w:t>
            </w:r>
          </w:p>
        </w:tc>
      </w:tr>
      <w:tr w:rsidR="00766897">
        <w:trPr>
          <w:trHeight w:hRule="exact" w:val="118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нужд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земные воды (б.р</w:t>
            </w:r>
            <w:proofErr w:type="gramStart"/>
            <w:r>
              <w:rPr>
                <w:sz w:val="19"/>
                <w:szCs w:val="19"/>
              </w:rPr>
              <w:t>.Н</w:t>
            </w:r>
            <w:proofErr w:type="gramEnd"/>
            <w:r>
              <w:rPr>
                <w:sz w:val="19"/>
                <w:szCs w:val="19"/>
              </w:rPr>
              <w:t>еман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родно, ул.Мясницкая, 25</w:t>
            </w:r>
          </w:p>
        </w:tc>
      </w:tr>
      <w:tr w:rsidR="00766897">
        <w:trPr>
          <w:trHeight w:hRule="exact" w:val="119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нужд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брос сточных вод в окружающую среду с применением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. Неман через проточный водоем, впадающий в канал мелиоративной системы (проток более 4 км до р</w:t>
            </w:r>
            <w:proofErr w:type="gramStart"/>
            <w:r>
              <w:rPr>
                <w:sz w:val="19"/>
                <w:szCs w:val="19"/>
              </w:rPr>
              <w:t>.Н</w:t>
            </w:r>
            <w:proofErr w:type="gramEnd"/>
            <w:r>
              <w:rPr>
                <w:sz w:val="19"/>
                <w:szCs w:val="19"/>
              </w:rPr>
              <w:t>еман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родно, ул.Мясницкая, 25</w:t>
            </w:r>
          </w:p>
        </w:tc>
      </w:tr>
    </w:tbl>
    <w:p w:rsidR="00766897" w:rsidRDefault="00766897">
      <w:pPr>
        <w:sectPr w:rsidR="00766897">
          <w:pgSz w:w="16840" w:h="11900" w:orient="landscape"/>
          <w:pgMar w:top="1678" w:right="1383" w:bottom="1318" w:left="1148" w:header="0" w:footer="3" w:gutter="0"/>
          <w:cols w:space="720"/>
          <w:noEndnote/>
          <w:docGrid w:linePitch="360"/>
        </w:sectPr>
      </w:pPr>
    </w:p>
    <w:p w:rsidR="00766897" w:rsidRDefault="005305C9">
      <w:pPr>
        <w:pStyle w:val="40"/>
        <w:spacing w:after="80"/>
      </w:pPr>
      <w:r>
        <w:lastRenderedPageBreak/>
        <w:t>Сведения о производственных процессах, в ходе которых используются водные ресурсы</w:t>
      </w:r>
      <w:r>
        <w:br/>
        <w:t>и (или) образуются сточные воды</w:t>
      </w:r>
    </w:p>
    <w:p w:rsidR="00766897" w:rsidRDefault="005305C9" w:rsidP="003631D8">
      <w:pPr>
        <w:pStyle w:val="a4"/>
        <w:ind w:left="11117" w:right="30"/>
        <w:rPr>
          <w:sz w:val="18"/>
          <w:szCs w:val="18"/>
        </w:rPr>
      </w:pPr>
      <w:r>
        <w:rPr>
          <w:sz w:val="18"/>
          <w:szCs w:val="18"/>
        </w:rPr>
        <w:t>Таблиц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1550"/>
        <w:gridCol w:w="9322"/>
      </w:tblGrid>
      <w:tr w:rsidR="00766897" w:rsidTr="003631D8">
        <w:trPr>
          <w:trHeight w:hRule="exact" w:val="1397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</w:t>
            </w:r>
            <w:proofErr w:type="gramStart"/>
            <w:r>
              <w:rPr>
                <w:sz w:val="18"/>
                <w:szCs w:val="18"/>
              </w:rPr>
              <w:t>производственн ых</w:t>
            </w:r>
            <w:proofErr w:type="gramEnd"/>
            <w:r>
              <w:rPr>
                <w:sz w:val="18"/>
                <w:szCs w:val="18"/>
              </w:rPr>
              <w:t xml:space="preserve"> процессов, в ходе которых используются водные ресурсы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производственных процессов</w:t>
            </w:r>
          </w:p>
        </w:tc>
      </w:tr>
      <w:tr w:rsidR="00766897" w:rsidTr="003631D8">
        <w:trPr>
          <w:trHeight w:hRule="exact" w:val="216"/>
          <w:jc w:val="center"/>
        </w:trPr>
        <w:tc>
          <w:tcPr>
            <w:tcW w:w="610" w:type="dxa"/>
            <w:shd w:val="clear" w:color="auto" w:fill="auto"/>
            <w:vAlign w:val="bottom"/>
          </w:tcPr>
          <w:p w:rsidR="00766897" w:rsidRDefault="005305C9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2" w:type="dxa"/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66897" w:rsidTr="003631D8">
        <w:trPr>
          <w:trHeight w:hRule="exact" w:val="2208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жировое производство</w:t>
            </w:r>
          </w:p>
        </w:tc>
        <w:tc>
          <w:tcPr>
            <w:tcW w:w="9322" w:type="dxa"/>
            <w:shd w:val="clear" w:color="auto" w:fill="auto"/>
            <w:vAlign w:val="bottom"/>
          </w:tcPr>
          <w:p w:rsidR="0095396C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мясожировом производстве (мясожи</w:t>
            </w:r>
            <w:r w:rsidR="0095396C">
              <w:rPr>
                <w:sz w:val="18"/>
                <w:szCs w:val="18"/>
              </w:rPr>
              <w:t xml:space="preserve">ровой цех) вода используется: </w:t>
            </w:r>
          </w:p>
          <w:p w:rsidR="00766897" w:rsidRDefault="0095396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305C9">
              <w:rPr>
                <w:sz w:val="18"/>
                <w:szCs w:val="18"/>
              </w:rPr>
              <w:t>на участке предубойного содержания скота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участке переработки скота;</w:t>
            </w:r>
          </w:p>
          <w:p w:rsidR="00766897" w:rsidRDefault="0095396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305C9">
              <w:rPr>
                <w:sz w:val="18"/>
                <w:szCs w:val="18"/>
              </w:rPr>
              <w:t>на участке изготовления пищевых животных топленых;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участке обработки субпродуктов;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участке обработки кишок;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участке производства технической продукции;</w:t>
            </w:r>
          </w:p>
          <w:p w:rsidR="00766897" w:rsidRDefault="0095396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305C9">
              <w:rPr>
                <w:sz w:val="18"/>
                <w:szCs w:val="18"/>
              </w:rPr>
              <w:t>на шкуропосолочном участке;</w:t>
            </w:r>
          </w:p>
          <w:p w:rsidR="00766897" w:rsidRDefault="0095396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305C9">
              <w:rPr>
                <w:sz w:val="18"/>
                <w:szCs w:val="18"/>
              </w:rPr>
              <w:t>на участке санитарной бойни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спользование водных ресурсов, образование сточных вод)</w:t>
            </w:r>
          </w:p>
        </w:tc>
      </w:tr>
      <w:tr w:rsidR="00766897" w:rsidTr="003631D8">
        <w:trPr>
          <w:trHeight w:hRule="exact" w:val="5525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ясоперерабаты вающее</w:t>
            </w:r>
            <w:proofErr w:type="gramEnd"/>
            <w:r>
              <w:rPr>
                <w:sz w:val="18"/>
                <w:szCs w:val="18"/>
              </w:rPr>
              <w:t xml:space="preserve"> производство</w:t>
            </w:r>
          </w:p>
        </w:tc>
        <w:tc>
          <w:tcPr>
            <w:tcW w:w="9322" w:type="dxa"/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мясоперерабатывающем производстве вода используется: Колбасно-кулинарный цех (ККЦ):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лочный участок;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ок приготовления фарша и формовки колбасных изделий;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ок термической обработки мясопродуктов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по производству сырокопченых изделий (ЦСКИ):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ок посола, приготовления фарша и формовки колбасных изделий;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ок термической обработки мясопродуктов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субпродуктовых изделий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цехе субпродуктовых изделий расположены производственные и вспомог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тельные помещения: камера накопления основного сырья, помещение для варки субпродуктов, камера охлаждения вареного сырья, помещение формовки и состав- ления фарша, помещение временного размещения пищевых ингредиентов, добавок, пряностей, помещение подготовки натуральной оболочки, загрузочный тамбур, по- мещение дообвалки кости, термическое отделение, камера интенсивного охлажде- ния, камера охлаждения, комната мастера, помещение временного размещения вспомогательных материалов, помещение распаковки, помещение МГС, моечная тары, накопитель грязной тары, накопитель чистой тары, помещение упаковки, п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мещение временного хранения гофра тары, помещение временного хранения пэ та- ры, склад готовой продукции, помещен е отгрузки готовой продукции, помещение кладовщика, техническое помещение и др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мясных полуфабрикатов: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ок разделки, обвалки, жиловки мяса (ККЦ);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ок изготовления полуфабрикатов (ККЦ);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ок разделки, обвалки, жиловки мяса (ЦСКИ)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спользование водных ресурсов, образование сточных вод)</w:t>
            </w:r>
          </w:p>
        </w:tc>
      </w:tr>
      <w:tr w:rsidR="00766897" w:rsidTr="003631D8">
        <w:trPr>
          <w:trHeight w:hRule="exact" w:val="1560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</w:tc>
        <w:tc>
          <w:tcPr>
            <w:tcW w:w="9322" w:type="dxa"/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котельной установлено 2 котла марки </w:t>
            </w:r>
            <w:r w:rsidR="003631D8" w:rsidRPr="003631D8">
              <w:rPr>
                <w:sz w:val="18"/>
                <w:szCs w:val="18"/>
              </w:rPr>
              <w:t>BERTSCH-HDRMS-800</w:t>
            </w:r>
            <w:r>
              <w:rPr>
                <w:sz w:val="18"/>
                <w:szCs w:val="18"/>
              </w:rPr>
              <w:t xml:space="preserve"> паропроизводительностью 8 т/час каждый. Котельная служит для снабжения паром технологического процесса, отопления помещений и горячего водоснабжения производственных, административных и бытовых помещений. В круглосуточном режиме р</w:t>
            </w:r>
            <w:r w:rsidR="003631D8">
              <w:rPr>
                <w:sz w:val="18"/>
                <w:szCs w:val="18"/>
              </w:rPr>
              <w:t>аботает весь год. Топливом слу</w:t>
            </w:r>
            <w:r>
              <w:rPr>
                <w:sz w:val="18"/>
                <w:szCs w:val="18"/>
              </w:rPr>
              <w:t>жит природный газ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одготовка для котлов работает в автоматическом режиме по объёму умягчённой воды. Регенерационный сток сбрасывается в производственную канал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зацию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спользование водных ресурсов, образование сточных вод)</w:t>
            </w:r>
          </w:p>
        </w:tc>
      </w:tr>
      <w:tr w:rsidR="003631D8" w:rsidTr="003631D8">
        <w:trPr>
          <w:trHeight w:hRule="exact" w:val="15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3631D8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ильно</w:t>
            </w:r>
            <w:r>
              <w:rPr>
                <w:sz w:val="18"/>
                <w:szCs w:val="18"/>
              </w:rPr>
              <w:softHyphen/>
              <w:t>компрессорный цех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хлаждения, заморозки и хранения мяса на предприятии насчитывается множество холодильных камер и производственных помещений, в которых должны обеспечиваться заданные температурные режимы для сохранения качества проду</w:t>
            </w:r>
            <w:proofErr w:type="gramStart"/>
            <w:r>
              <w:rPr>
                <w:sz w:val="18"/>
                <w:szCs w:val="18"/>
              </w:rPr>
              <w:t>к-</w:t>
            </w:r>
            <w:proofErr w:type="gramEnd"/>
            <w:r>
              <w:rPr>
                <w:sz w:val="18"/>
                <w:szCs w:val="18"/>
              </w:rPr>
              <w:t xml:space="preserve"> ции. Это и является основной задачей холодильно-компрессорного цеха. Холодильно-компрессорный цех служит для снабжения камер холодильника холодом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 в компрессорном цеху используется для оборотного водоснабжения, с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стемы охлаждения масла в компрессорных агрегатах, охлаждения рубашек компрес- соров (при водяном охлаждении) и охлаждения паров аммиака в испарительных конденсаторах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ленная вода поступает в маслоохладители компрессорных агрегатов, рубашки компрессоров и на форсунки испарительных конденсаторов. При достиж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нии параметров электропроводности происходит слив оборотной воды в канализа- цию и одновременно происходит пополнение свежей водой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более интенсивном пополнении воды запускается режим «регенерации». В режиме регенерации вода насыщается солью и после окончания процесса сливае</w:t>
            </w:r>
            <w:proofErr w:type="gramStart"/>
            <w:r>
              <w:rPr>
                <w:sz w:val="18"/>
                <w:szCs w:val="18"/>
              </w:rPr>
              <w:t>т-</w:t>
            </w:r>
            <w:proofErr w:type="gramEnd"/>
            <w:r>
              <w:rPr>
                <w:sz w:val="18"/>
                <w:szCs w:val="18"/>
              </w:rPr>
              <w:t xml:space="preserve"> ся в канализацию.(использование водных ресурсов, образование сточных вод)</w:t>
            </w:r>
          </w:p>
        </w:tc>
      </w:tr>
      <w:tr w:rsidR="003631D8" w:rsidTr="003631D8">
        <w:trPr>
          <w:trHeight w:hRule="exact" w:val="15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3631D8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Pr="003631D8" w:rsidRDefault="003631D8" w:rsidP="00146EAD">
            <w:pPr>
              <w:pStyle w:val="a6"/>
              <w:rPr>
                <w:sz w:val="18"/>
                <w:szCs w:val="18"/>
              </w:rPr>
            </w:pPr>
            <w:r w:rsidRPr="003631D8">
              <w:rPr>
                <w:sz w:val="18"/>
                <w:szCs w:val="18"/>
              </w:rPr>
              <w:t>Когенерационный мо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электрической и тепловой энергией предприятия обеспечивается когенерационным модулем с установленным на нем оборудованием: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поршневой агрегат (ГПА) электрической мощностью</w:t>
            </w:r>
            <w:proofErr w:type="gramStart"/>
            <w:r>
              <w:rPr>
                <w:sz w:val="18"/>
                <w:szCs w:val="18"/>
              </w:rPr>
              <w:t xml:space="preserve"> И</w:t>
            </w:r>
            <w:proofErr w:type="gramEnd"/>
            <w:r>
              <w:rPr>
                <w:sz w:val="18"/>
                <w:szCs w:val="18"/>
              </w:rPr>
              <w:t xml:space="preserve"> = 0,795 МВт (2 шт.);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-утилизатор </w:t>
            </w:r>
            <w:proofErr w:type="gramStart"/>
            <w:r>
              <w:rPr>
                <w:sz w:val="18"/>
                <w:szCs w:val="18"/>
              </w:rPr>
              <w:t>поровой</w:t>
            </w:r>
            <w:proofErr w:type="gramEnd"/>
            <w:r>
              <w:rPr>
                <w:sz w:val="18"/>
                <w:szCs w:val="18"/>
              </w:rPr>
              <w:t xml:space="preserve"> Ухеввтап 200 Н8 М75А 034АН (1 шт.). Установленная мощность когенерационного модуля: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ая - 6,5 МВт (5,6 Гкал/ч);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электрическая</w:t>
            </w:r>
            <w:proofErr w:type="gramEnd"/>
            <w:r>
              <w:rPr>
                <w:sz w:val="18"/>
                <w:szCs w:val="18"/>
              </w:rPr>
              <w:t xml:space="preserve"> - 1,6 МВт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беспечения требуемых показателей качества питательной воды пред</w:t>
            </w:r>
            <w:proofErr w:type="gramStart"/>
            <w:r>
              <w:rPr>
                <w:sz w:val="18"/>
                <w:szCs w:val="18"/>
              </w:rPr>
              <w:t>у-</w:t>
            </w:r>
            <w:proofErr w:type="gramEnd"/>
            <w:r>
              <w:rPr>
                <w:sz w:val="18"/>
                <w:szCs w:val="18"/>
              </w:rPr>
              <w:t xml:space="preserve"> смотрена установка обратного осмоса производительностью 12 м3/час. Установка обратного осмоса состоит из механических фильтров тонкой очистки (1-5 мкм)</w:t>
            </w:r>
            <w:proofErr w:type="gramStart"/>
            <w:r>
              <w:rPr>
                <w:sz w:val="18"/>
                <w:szCs w:val="18"/>
              </w:rPr>
              <w:t>,н</w:t>
            </w:r>
            <w:proofErr w:type="gramEnd"/>
            <w:r>
              <w:rPr>
                <w:sz w:val="18"/>
                <w:szCs w:val="18"/>
              </w:rPr>
              <w:t>асоса высокого давления, мембран, установленных в напорных корпусах, системы автоматики и контроля качества обработанной воды.</w:t>
            </w:r>
          </w:p>
        </w:tc>
      </w:tr>
      <w:tr w:rsidR="003631D8" w:rsidTr="003631D8">
        <w:trPr>
          <w:trHeight w:hRule="exact" w:val="15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3631D8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рительная противоточная градирня АБХМ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беспечения холодом центральных кондиционеров цеха субпродуктовых изделий предусмотрена система холодоснабжения - «АБХМ - центральные конд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ционеры»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ачестве промежуточного хладоносителя в системе применяется 35% ра</w:t>
            </w:r>
            <w:proofErr w:type="gramStart"/>
            <w:r>
              <w:rPr>
                <w:sz w:val="18"/>
                <w:szCs w:val="18"/>
              </w:rPr>
              <w:t>с-</w:t>
            </w:r>
            <w:proofErr w:type="gramEnd"/>
            <w:r>
              <w:rPr>
                <w:sz w:val="18"/>
                <w:szCs w:val="18"/>
              </w:rPr>
              <w:t xml:space="preserve"> твор пропиленгликоля заводского изготовления с антикоррозийными и антивспени- вающими присадками, проходящий через теплообменные трубки воздухоохладите- лей и секций кондиционеров с оптимальной скоростью 1м/с, призванной обеспечить эффективную теплоотдачу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беспечения холодом центральных кондиционеров здания энергоцентра имеется бромистно-литьевая абсорбционная холодильная машина «НАЛ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Б180НН» (АБХМ) с параметрами холодоносителя +3...+7°С, использующая высо- копотенциальное бросовое тепло от находящихся справа от оси 54 силовых агрега- тов. Для отвода теплоты конденсации от АБХМ служит установленная снаружи испарительная противоточная градирня. Подача умягченной воды к ней (от нее) р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ализована посредствам центробежных насосов, проложенным на эстакаде и фасаду энергоцентра пластиковым трубам, подготовка воды - обезжелезивание - осуществ- ляется в находящийся рядом станции обратного осмоса производительностью 12 м3/час. Установка обратного осмоса состоит из механических фильтров тонкой очистки (1-5 мкм), насоса высокого давления, мембран, установленных в напорных корпусах, системы автоматики и контроля качества обработанной воды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ьзование водных ресурсов, образование сточных вод)</w:t>
            </w:r>
          </w:p>
        </w:tc>
      </w:tr>
      <w:tr w:rsidR="003631D8" w:rsidTr="003631D8">
        <w:trPr>
          <w:trHeight w:hRule="exact" w:val="15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3631D8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ая заводская лаборатория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лаборатории проводят органолептические, физико-химические, бактериол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гические, радиологические испытания, ИФА (иммуноферментный анализ), опреде- ление остаточного количества антибиоников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отребление включает использование воды на приготовление растворов и реактивов, обеспечение работы лабораторного оборудования и т.д. Образующиеся сточные воды поступают с сеть производственной канализации.</w:t>
            </w:r>
          </w:p>
        </w:tc>
      </w:tr>
      <w:tr w:rsidR="003631D8" w:rsidTr="003631D8">
        <w:trPr>
          <w:trHeight w:hRule="exact" w:val="15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3631D8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йка и дизенфекция автотранспорта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ыполнения требуемых санитарно-эпидемиологических требований к п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ревозке убойного скота и пищевых продуктов на предприятии предусмотрена мойка и дезинфекция транспортных средств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а транспортных средств водными растворами дезинфицирующих средств осуществляется аппаратами «КагсЬег»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спользование водных ресурсов, образование сточных вод)</w:t>
            </w:r>
          </w:p>
        </w:tc>
      </w:tr>
      <w:tr w:rsidR="003631D8" w:rsidTr="003631D8">
        <w:trPr>
          <w:trHeight w:hRule="exact" w:val="15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3631D8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чечная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чечная для централизованной стирки и дезинфекции спецодежды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ачечной установлены: стиральная машина марки «Вязьма» (6 ед.), стиральная машина марки «Атлант» (2 ед.), машина сушильная (4 ед.), гладильная с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стема БавуНх Ргетшт (1 ед.), пресс гладильный (3 ед.). (использование водных ресурсов, образование сточных вод)</w:t>
            </w:r>
          </w:p>
        </w:tc>
      </w:tr>
      <w:tr w:rsidR="003631D8" w:rsidTr="003631D8">
        <w:trPr>
          <w:trHeight w:hRule="exact" w:val="15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3631D8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</w:t>
            </w:r>
            <w:r>
              <w:rPr>
                <w:sz w:val="18"/>
                <w:szCs w:val="18"/>
              </w:rPr>
              <w:softHyphen/>
              <w:t>питьевые нуждыВсе подразделения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питьевые нужды включают расход воды на санитарные и хозяйственно-бытовые нужды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отребление на санитарные нужды включает использование воды на уборку, мойку непроизводственных помещений, мойку тары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отребление на хозяйственно-бытовые нужды включает использование воды на питьевые нужды, принятие нужда, полив зеленых насаждений, нужды пожаротушения.</w:t>
            </w:r>
          </w:p>
          <w:p w:rsidR="003631D8" w:rsidRDefault="003631D8" w:rsidP="00146EA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спользование водных ресурсов, образование сточных вод)</w:t>
            </w:r>
          </w:p>
        </w:tc>
      </w:tr>
      <w:tr w:rsidR="003631D8" w:rsidTr="003631D8">
        <w:trPr>
          <w:trHeight w:hRule="exact" w:val="15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3631D8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D8" w:rsidRDefault="003631D8" w:rsidP="003631D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 предприятия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D8" w:rsidRDefault="003631D8" w:rsidP="003631D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дение поверхностных сточных вод (образование сточных вод)</w:t>
            </w:r>
          </w:p>
        </w:tc>
      </w:tr>
    </w:tbl>
    <w:p w:rsidR="00766897" w:rsidRDefault="00766897">
      <w:pPr>
        <w:sectPr w:rsidR="00766897" w:rsidSect="003631D8">
          <w:pgSz w:w="12142" w:h="16838"/>
          <w:pgMar w:top="1075" w:right="86" w:bottom="865" w:left="119" w:header="0" w:footer="3" w:gutter="0"/>
          <w:cols w:space="720"/>
          <w:noEndnote/>
          <w:docGrid w:linePitch="360"/>
        </w:sectPr>
      </w:pPr>
    </w:p>
    <w:p w:rsidR="00766897" w:rsidRDefault="005305C9">
      <w:pPr>
        <w:pStyle w:val="40"/>
        <w:spacing w:before="0" w:after="320"/>
      </w:pPr>
      <w:r>
        <w:lastRenderedPageBreak/>
        <w:t>Описание схемы водоснабжения и канализаци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3079"/>
        <w:gridCol w:w="7534"/>
      </w:tblGrid>
      <w:tr w:rsidR="00766897" w:rsidTr="00A6287B">
        <w:trPr>
          <w:trHeight w:hRule="exact" w:val="90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хемы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схемы</w:t>
            </w:r>
          </w:p>
        </w:tc>
      </w:tr>
      <w:tr w:rsidR="00766897" w:rsidTr="00A6287B">
        <w:trPr>
          <w:trHeight w:hRule="exact" w:val="21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34" w:type="dxa"/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66897" w:rsidTr="00A6287B">
        <w:trPr>
          <w:trHeight w:val="80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хема водоснабжения, включая оборотное, повторно</w:t>
            </w:r>
            <w:r>
              <w:rPr>
                <w:sz w:val="18"/>
                <w:szCs w:val="18"/>
              </w:rPr>
              <w:softHyphen/>
              <w:t>последовательное водоснабжение</w:t>
            </w:r>
          </w:p>
        </w:tc>
        <w:tc>
          <w:tcPr>
            <w:tcW w:w="7534" w:type="dxa"/>
            <w:shd w:val="clear" w:color="auto" w:fill="auto"/>
          </w:tcPr>
          <w:p w:rsidR="00766897" w:rsidRDefault="005305C9" w:rsidP="00A6287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 осуществляется из артезианских скважин (№33298/22 (</w:t>
            </w:r>
            <w:proofErr w:type="gramStart"/>
            <w:r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>) и №42299/22 (резервная)), частично из коммунального водопровода на условиях договора. Вода используется на собственные нужды предприятия:</w:t>
            </w:r>
          </w:p>
          <w:p w:rsidR="003631D8" w:rsidRDefault="005305C9" w:rsidP="00A6287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ые нужды, которые включают в себя расходы воды, и</w:t>
            </w:r>
            <w:proofErr w:type="gramStart"/>
            <w:r>
              <w:rPr>
                <w:sz w:val="18"/>
                <w:szCs w:val="18"/>
              </w:rPr>
              <w:t>с-</w:t>
            </w:r>
            <w:proofErr w:type="gramEnd"/>
            <w:r>
              <w:rPr>
                <w:sz w:val="18"/>
                <w:szCs w:val="18"/>
              </w:rPr>
              <w:t xml:space="preserve"> пользуемой в основном производстве по технологии изготовления продукции (ис- пользования сырья, материалов), при выполнении определенной операции, в том числе на нужды технологического оборудования, мойку и санитарную обработку технологического оборудования и производственных помещений, а именно нужды в мясожировом и мясоперерабатывающем производствах (мясожировой цех, колбас- но-кулинарный цех, цех по производству сырокопченых изделий, цех субпродукт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вых изделий, цех мясных полуфабрикатов);</w:t>
            </w:r>
          </w:p>
          <w:p w:rsidR="00766897" w:rsidRDefault="005305C9" w:rsidP="00A6287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спомогательные нужды, которые включают в расходы воды на нужды производственных лабораторий, производственной столовой, прачечной, мойку механических транспортных средств, твердых покрытий и иные нужды, не зависящие от производства продукции (использования сырья, материалов), но обусловленные производственным процессом;</w:t>
            </w:r>
          </w:p>
          <w:p w:rsidR="00766897" w:rsidRDefault="005305C9" w:rsidP="00A6287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-питьевые нужды, которые включают расходы воды на питьевые и душевые нужды работающих, на влажную уборку непроизводственных помещений, полив зеленых насаждений и иные цели, связанные с хозяйствен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питьевыми нуждами.</w:t>
            </w:r>
          </w:p>
          <w:p w:rsidR="00766897" w:rsidRDefault="005305C9" w:rsidP="00A6287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воды передается абоненту - ЗАО СП «Биган».</w:t>
            </w:r>
          </w:p>
          <w:p w:rsidR="003631D8" w:rsidRPr="003631D8" w:rsidRDefault="003631D8" w:rsidP="00A6287B">
            <w:pPr>
              <w:pStyle w:val="a6"/>
              <w:jc w:val="both"/>
              <w:rPr>
                <w:sz w:val="18"/>
                <w:szCs w:val="18"/>
              </w:rPr>
            </w:pPr>
            <w:r w:rsidRPr="003631D8">
              <w:rPr>
                <w:sz w:val="18"/>
                <w:szCs w:val="18"/>
              </w:rPr>
              <w:t>На предприятии функционирует две системы оборотного водоснабжения. Одна на участке холодильно-компрессорного цеха сырокопченых изделий (ХКЦ ЦСКИ) установлен испарительный конденсатор, совмещающий функций градирни, другая - в компрессорном цехе (ХКЦ), обслуживающем остальные производственные участки, установлены 4 конденсатора на одном контуре оборотного водоснабжения. Оборудование совмещает в себе функции конденсатора, охлаждаемого циркулирующей водой, и градирни.</w:t>
            </w:r>
          </w:p>
          <w:p w:rsidR="003631D8" w:rsidRPr="003631D8" w:rsidRDefault="003631D8" w:rsidP="00A6287B">
            <w:pPr>
              <w:pStyle w:val="a6"/>
              <w:jc w:val="both"/>
              <w:rPr>
                <w:sz w:val="18"/>
                <w:szCs w:val="18"/>
              </w:rPr>
            </w:pPr>
            <w:r w:rsidRPr="003631D8">
              <w:rPr>
                <w:sz w:val="18"/>
                <w:szCs w:val="18"/>
              </w:rPr>
              <w:t>Принцип работы конденсатора испарительного типа: конденсируемый пар циркулирует через конденсационный змеевик, который постоянно смачивается сн</w:t>
            </w:r>
            <w:proofErr w:type="gramStart"/>
            <w:r w:rsidRPr="003631D8">
              <w:rPr>
                <w:sz w:val="18"/>
                <w:szCs w:val="18"/>
              </w:rPr>
              <w:t>а-</w:t>
            </w:r>
            <w:proofErr w:type="gramEnd"/>
            <w:r w:rsidRPr="003631D8">
              <w:rPr>
                <w:sz w:val="18"/>
                <w:szCs w:val="18"/>
              </w:rPr>
              <w:t xml:space="preserve"> ружи водой из оборотной системы водоснабжения. Над змеевиком продувается или высасывается воздух, вызывая испарение небольшой части оборотной воды. Испарение охлаждает пар в змеевике, вызывая его конденсацию.</w:t>
            </w:r>
          </w:p>
          <w:p w:rsidR="003631D8" w:rsidRDefault="003631D8" w:rsidP="00A6287B">
            <w:pPr>
              <w:pStyle w:val="a6"/>
              <w:jc w:val="both"/>
              <w:rPr>
                <w:sz w:val="18"/>
                <w:szCs w:val="18"/>
              </w:rPr>
            </w:pPr>
            <w:r w:rsidRPr="003631D8">
              <w:rPr>
                <w:sz w:val="18"/>
                <w:szCs w:val="18"/>
              </w:rPr>
              <w:t>Испарительный конденсатор включает корпусную секцию теплообменника, состоящую из конденсационного змеевика для хладагента, системы раздачи оросительной воды и каплеотбойников.</w:t>
            </w:r>
          </w:p>
        </w:tc>
      </w:tr>
      <w:tr w:rsidR="00A6287B" w:rsidTr="00A6287B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287B" w:rsidRDefault="00A6287B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87B" w:rsidRDefault="00A6287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хема канализации, включая систему дождевой канализации</w:t>
            </w:r>
          </w:p>
        </w:tc>
        <w:tc>
          <w:tcPr>
            <w:tcW w:w="7534" w:type="dxa"/>
            <w:shd w:val="clear" w:color="auto" w:fill="auto"/>
          </w:tcPr>
          <w:p w:rsid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дение хозяйственно-бытовых и производственных сточных вод на площадке по ул. Мясницкой в г. Гродно осуществляется в коммунальную канализацию по договору с КУП ГУКПП «Гродноводоканал» Производственные стоки предварительно поступают на локальные очистные сооружения.</w:t>
            </w:r>
          </w:p>
          <w:p w:rsid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сс очистки сточных вод состоит из следующих стадий: механическая очистка;</w:t>
            </w:r>
          </w:p>
          <w:p w:rsid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звоживание шлама.</w:t>
            </w:r>
          </w:p>
          <w:p w:rsid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чная вода со всего производственного цикла самотеком поступает в приемный резервуар, в котором установлены два погружных насоса (1 раб./1 рез.) пр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зводительностью 200 м3/ч. Из приемного резервуара стоки перекачиваются на 2 барабанных сита, производительностью по 100 м3/ч. Барабанное сито является по- стоянно работающей системой с приспособлением для автоматической очистки и отсеивания жирных и клейких твердых частиц. Отсеянные частицы сбрасываются в специальный контейнер, установленный под технологической площадкой, а очищенная вода самотеком отводится в резервуар-усреднитель. Резервуар-усреднитель </w:t>
            </w:r>
            <w:proofErr w:type="gramStart"/>
            <w:r>
              <w:rPr>
                <w:sz w:val="18"/>
                <w:szCs w:val="18"/>
              </w:rPr>
              <w:t>предназначен</w:t>
            </w:r>
            <w:proofErr w:type="gramEnd"/>
            <w:r>
              <w:rPr>
                <w:sz w:val="18"/>
                <w:szCs w:val="18"/>
              </w:rPr>
              <w:t xml:space="preserve"> для усреднения сточных вод по концентрации и расходу. Для предотвращения выпадения осадка резервуар оборудован мешалкой. Для выдачи стоков на флотатор в резервуаре установлены два погружных насоса (1 раб./1 рез.) </w:t>
            </w:r>
            <w:r>
              <w:rPr>
                <w:sz w:val="18"/>
                <w:szCs w:val="18"/>
              </w:rPr>
              <w:lastRenderedPageBreak/>
              <w:t>производ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тельностью 100 м3/ч. Работа насосов автоматизируется по уровню стоков в резервуаре. Поступая во флотатор Иотаг НЬ 100, сточная вода смешивается с потоком рециркуляции и насыщается воздухом. Вокруг флотатора предусмотрена площадка обслуживания.</w:t>
            </w:r>
          </w:p>
          <w:p w:rsid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лывающий шлам и осадок от флотатора насосом производител</w:t>
            </w:r>
            <w:proofErr w:type="gramStart"/>
            <w:r>
              <w:rPr>
                <w:sz w:val="18"/>
                <w:szCs w:val="18"/>
              </w:rPr>
              <w:t>ь-</w:t>
            </w:r>
            <w:proofErr w:type="gramEnd"/>
            <w:r>
              <w:rPr>
                <w:sz w:val="18"/>
                <w:szCs w:val="18"/>
              </w:rPr>
              <w:t xml:space="preserve"> ностью 10 м3/ч перекачиваются в емкость для шлама объемом 10 м3/ч. Флотошлам из емкости мембранным насосом с пневматическим приводом поступает на центри- фугу. Осадок от центрифуги сбрасывается через проем в площадке в прицеп и вывозится на утилизацию, а фугат отводится в резервуар-усреднитель. Осветленная вода после флотатора попадает в канализацию и далее в городские сети.</w:t>
            </w:r>
          </w:p>
          <w:p w:rsidR="00A6287B" w:rsidRP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 от мойки и дезинфекции полов, стен и оборудования соответствующих производственных отделений поступает на двухступенчатую очистку производственных стоков от всплывающих грубодисперсных примесей путем гравитационного разделения (о</w:t>
            </w:r>
            <w:proofErr w:type="gramStart"/>
            <w:r>
              <w:rPr>
                <w:sz w:val="18"/>
                <w:szCs w:val="18"/>
              </w:rPr>
              <w:t>т-</w:t>
            </w:r>
            <w:proofErr w:type="gramEnd"/>
            <w:r>
              <w:rPr>
                <w:sz w:val="18"/>
                <w:szCs w:val="18"/>
              </w:rPr>
              <w:t xml:space="preserve"> стаивания) на жироловках-песколовках. Система реализуется в две стадии: сначала на приобъектной жироловке, затем очищенная вода поступает на очистные соор</w:t>
            </w:r>
            <w:proofErr w:type="gramStart"/>
            <w:r>
              <w:rPr>
                <w:sz w:val="18"/>
                <w:szCs w:val="18"/>
              </w:rPr>
              <w:t>у-</w:t>
            </w:r>
            <w:proofErr w:type="gramEnd"/>
            <w:r>
              <w:rPr>
                <w:sz w:val="18"/>
                <w:szCs w:val="18"/>
              </w:rPr>
              <w:t xml:space="preserve"> жения предприятия. </w:t>
            </w:r>
            <w:r w:rsidRPr="00A6287B">
              <w:rPr>
                <w:sz w:val="18"/>
                <w:szCs w:val="18"/>
              </w:rPr>
              <w:t>Всего работают четыре локальные (приобъектные) жироловки:</w:t>
            </w:r>
          </w:p>
          <w:p w:rsidR="00A6287B" w:rsidRP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 w:rsidRPr="00A6287B">
              <w:rPr>
                <w:sz w:val="18"/>
                <w:szCs w:val="18"/>
              </w:rPr>
              <w:t> жироловка убойного отделения, сюда поступают потоки сточных вод от убойного отделения и отделения технических полуфабрикатов;</w:t>
            </w:r>
          </w:p>
          <w:p w:rsidR="00A6287B" w:rsidRP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 w:rsidRPr="00A6287B">
              <w:rPr>
                <w:sz w:val="18"/>
                <w:szCs w:val="18"/>
              </w:rPr>
              <w:t> жироловка кишечного отделения, сюда по одной трубе поступает поток сточных вод от линий и машин промывки кишечного сырья, а по другой – от двух рабочих мест обработки желудков КРС;</w:t>
            </w:r>
          </w:p>
          <w:p w:rsidR="00A6287B" w:rsidRP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 w:rsidRPr="00A6287B">
              <w:rPr>
                <w:sz w:val="18"/>
                <w:szCs w:val="18"/>
              </w:rPr>
              <w:t> жироловка отделения по производству пищевых животных жиров, сюда поступает горячая жиросодержащая вода от трех ступеней сепараци жира;</w:t>
            </w:r>
          </w:p>
          <w:p w:rsidR="00A6287B" w:rsidRP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 w:rsidRPr="00A6287B">
              <w:rPr>
                <w:sz w:val="18"/>
                <w:szCs w:val="18"/>
              </w:rPr>
              <w:t> жироловка колбасно-кулинарного цеха принимает сточные воды, обр</w:t>
            </w:r>
            <w:proofErr w:type="gramStart"/>
            <w:r w:rsidRPr="00A6287B">
              <w:rPr>
                <w:sz w:val="18"/>
                <w:szCs w:val="18"/>
              </w:rPr>
              <w:t>а-</w:t>
            </w:r>
            <w:proofErr w:type="gramEnd"/>
            <w:r w:rsidRPr="00A6287B">
              <w:rPr>
                <w:sz w:val="18"/>
                <w:szCs w:val="18"/>
              </w:rPr>
              <w:t xml:space="preserve"> зующиеся при мойке и вымачивании мясного сырья, при душевой отмывке колбас, в агрегатах их термической обработки, бульоны после варки субпродуктов, окороков.</w:t>
            </w:r>
          </w:p>
          <w:p w:rsidR="00A6287B" w:rsidRP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 w:rsidRPr="00A6287B">
              <w:rPr>
                <w:sz w:val="18"/>
                <w:szCs w:val="18"/>
              </w:rPr>
              <w:t>Жироловки устроены по одному принципу – это отстойные секционированные сооружения, где на поверхности зеркала сточной воды происходит выделение и накопление кусочков жира, а также всплывающих фрагментов н</w:t>
            </w:r>
            <w:proofErr w:type="gramStart"/>
            <w:r w:rsidRPr="00A6287B">
              <w:rPr>
                <w:sz w:val="18"/>
                <w:szCs w:val="18"/>
              </w:rPr>
              <w:t>е-</w:t>
            </w:r>
            <w:proofErr w:type="gramEnd"/>
            <w:r w:rsidRPr="00A6287B">
              <w:rPr>
                <w:sz w:val="18"/>
                <w:szCs w:val="18"/>
              </w:rPr>
              <w:t xml:space="preserve"> жировых тканей различных органов животных. Песок, а также мелкие фрагменты костной ткани выпадают на дно резервуаров жироловок-песколовок. Очистка от накопившегося жира и осадка производится с помощью вакуумной ассенизационной автоцистерны. Всплывающий в жироловках слой является отходом (жиромассой), которая используется как местное органическое удобрение.</w:t>
            </w:r>
          </w:p>
          <w:p w:rsidR="00A6287B" w:rsidRP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 w:rsidRPr="00A6287B">
              <w:rPr>
                <w:sz w:val="18"/>
                <w:szCs w:val="18"/>
              </w:rPr>
              <w:t>На площадке по ул. Мясницкой организован сбор поверхностных сточных вод с последующим отведением на очистные сооружения поверхностного стока и выпуском в проточный пруд в бассейне р. Неман. Отведение поверхностных сточных вод с территории осуществляется по наружной дождевой канализации закрытого типа.</w:t>
            </w:r>
          </w:p>
          <w:p w:rsidR="00A6287B" w:rsidRP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 w:rsidRPr="00A6287B">
              <w:rPr>
                <w:sz w:val="18"/>
                <w:szCs w:val="18"/>
              </w:rPr>
              <w:t>Система предполагает сбор поверхностного стока водоотводными лотками, входящими в конструкцию дорог и тротуаров, поступление его через особые коло</w:t>
            </w:r>
            <w:proofErr w:type="gramStart"/>
            <w:r w:rsidRPr="00A6287B">
              <w:rPr>
                <w:sz w:val="18"/>
                <w:szCs w:val="18"/>
              </w:rPr>
              <w:t>д-</w:t>
            </w:r>
            <w:proofErr w:type="gramEnd"/>
            <w:r w:rsidRPr="00A6287B">
              <w:rPr>
                <w:sz w:val="18"/>
                <w:szCs w:val="18"/>
              </w:rPr>
              <w:t xml:space="preserve"> цы-дождеприемники – в сеть подземных трубопроводов и отвод самотеком по двум обводным каналам в искусственный водный объект – технологический пруд, слу- жащий отстойником, и далее через сбросной трубопровод дождевые стоки в смеси с водами технологического пруда поступают в ручей, впадающий в р. Неман.</w:t>
            </w:r>
          </w:p>
          <w:p w:rsidR="00A6287B" w:rsidRDefault="00A6287B" w:rsidP="00A6287B">
            <w:pPr>
              <w:pStyle w:val="a6"/>
              <w:jc w:val="both"/>
              <w:rPr>
                <w:sz w:val="18"/>
                <w:szCs w:val="18"/>
              </w:rPr>
            </w:pPr>
            <w:r w:rsidRPr="00A6287B">
              <w:rPr>
                <w:sz w:val="18"/>
                <w:szCs w:val="18"/>
              </w:rPr>
              <w:t xml:space="preserve">Качественный состав </w:t>
            </w:r>
            <w:proofErr w:type="gramStart"/>
            <w:r w:rsidRPr="00A6287B">
              <w:rPr>
                <w:sz w:val="18"/>
                <w:szCs w:val="18"/>
              </w:rPr>
              <w:t>поверхностного стока, отводимого с территории формируется</w:t>
            </w:r>
            <w:proofErr w:type="gramEnd"/>
            <w:r w:rsidRPr="00A6287B">
              <w:rPr>
                <w:sz w:val="18"/>
                <w:szCs w:val="18"/>
              </w:rPr>
              <w:t xml:space="preserve"> в зависимости от степени загрязнения бассейна стока</w:t>
            </w:r>
            <w:r w:rsidR="00551DA6">
              <w:rPr>
                <w:sz w:val="18"/>
                <w:szCs w:val="18"/>
              </w:rPr>
              <w:t>.</w:t>
            </w:r>
          </w:p>
        </w:tc>
      </w:tr>
    </w:tbl>
    <w:p w:rsidR="00766897" w:rsidRDefault="00766897">
      <w:pPr>
        <w:sectPr w:rsidR="00766897" w:rsidSect="00A6287B">
          <w:headerReference w:type="default" r:id="rId9"/>
          <w:pgSz w:w="12142" w:h="16838"/>
          <w:pgMar w:top="1741" w:right="567" w:bottom="1383" w:left="567" w:header="0" w:footer="953" w:gutter="0"/>
          <w:cols w:space="720"/>
          <w:noEndnote/>
          <w:docGrid w:linePitch="360"/>
        </w:sectPr>
      </w:pPr>
    </w:p>
    <w:p w:rsidR="00766897" w:rsidRDefault="005305C9">
      <w:pPr>
        <w:pStyle w:val="50"/>
      </w:pPr>
      <w:r>
        <w:lastRenderedPageBreak/>
        <w:t>Характеристика водозаборных сооружений, предназаначенных для изъятия поверхностных вод</w:t>
      </w:r>
    </w:p>
    <w:p w:rsidR="00766897" w:rsidRDefault="005305C9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Таблица 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939"/>
        <w:gridCol w:w="2088"/>
        <w:gridCol w:w="2203"/>
        <w:gridCol w:w="2414"/>
        <w:gridCol w:w="6010"/>
      </w:tblGrid>
      <w:tr w:rsidR="00766897">
        <w:trPr>
          <w:trHeight w:hRule="exact" w:val="701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редств измерений расхода (объема) вод</w:t>
            </w:r>
          </w:p>
        </w:tc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766897">
        <w:trPr>
          <w:trHeight w:hRule="exact" w:val="821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ая производительность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6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</w:tr>
      <w:tr w:rsidR="00766897">
        <w:trPr>
          <w:trHeight w:hRule="exact" w:val="475"/>
          <w:jc w:val="center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9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6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</w:tr>
      <w:tr w:rsidR="00766897">
        <w:trPr>
          <w:trHeight w:hRule="exact" w:val="3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6897">
        <w:trPr>
          <w:trHeight w:hRule="exact" w:val="312"/>
          <w:jc w:val="center"/>
        </w:trPr>
        <w:tc>
          <w:tcPr>
            <w:tcW w:w="1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66897" w:rsidRDefault="00766897">
      <w:pPr>
        <w:sectPr w:rsidR="00766897">
          <w:headerReference w:type="default" r:id="rId10"/>
          <w:pgSz w:w="16840" w:h="11900" w:orient="landscape"/>
          <w:pgMar w:top="1957" w:right="524" w:bottom="1597" w:left="1066" w:header="1529" w:footer="1169" w:gutter="0"/>
          <w:cols w:space="720"/>
          <w:noEndnote/>
          <w:docGrid w:linePitch="360"/>
        </w:sectPr>
      </w:pPr>
    </w:p>
    <w:p w:rsidR="00766897" w:rsidRDefault="005305C9">
      <w:pPr>
        <w:pStyle w:val="11"/>
        <w:keepNext/>
        <w:keepLines/>
        <w:spacing w:after="100"/>
      </w:pPr>
      <w:bookmarkStart w:id="0" w:name="bookmark0"/>
      <w:r>
        <w:lastRenderedPageBreak/>
        <w:t>Характеристика водозаборных сооружений, предназначенных для добычи подземных вод</w:t>
      </w:r>
      <w:bookmarkEnd w:id="0"/>
    </w:p>
    <w:p w:rsidR="00766897" w:rsidRDefault="005305C9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1531"/>
        <w:gridCol w:w="3346"/>
        <w:gridCol w:w="1450"/>
        <w:gridCol w:w="1546"/>
        <w:gridCol w:w="1757"/>
        <w:gridCol w:w="1560"/>
        <w:gridCol w:w="1555"/>
        <w:gridCol w:w="2208"/>
      </w:tblGrid>
      <w:tr w:rsidR="00766897" w:rsidRPr="00C74511">
        <w:trPr>
          <w:trHeight w:hRule="exact" w:val="269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 xml:space="preserve">№ </w:t>
            </w:r>
            <w:proofErr w:type="gramStart"/>
            <w:r w:rsidRPr="00C74511">
              <w:rPr>
                <w:sz w:val="22"/>
                <w:szCs w:val="22"/>
              </w:rPr>
              <w:t>п</w:t>
            </w:r>
            <w:proofErr w:type="gramEnd"/>
            <w:r w:rsidRPr="00C74511">
              <w:rPr>
                <w:sz w:val="22"/>
                <w:szCs w:val="22"/>
              </w:rPr>
              <w:t>/п</w:t>
            </w:r>
          </w:p>
        </w:tc>
        <w:tc>
          <w:tcPr>
            <w:tcW w:w="127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Количество средств измерений расхода (объема) добываемых вод</w:t>
            </w:r>
          </w:p>
        </w:tc>
      </w:tr>
      <w:tr w:rsidR="00766897" w:rsidRPr="00C74511">
        <w:trPr>
          <w:trHeight w:hRule="exact" w:val="374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всего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техническое состояние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 xml:space="preserve">глубина, </w:t>
            </w:r>
            <w:proofErr w:type="gramStart"/>
            <w:r w:rsidRPr="00C74511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производительность, куб</w:t>
            </w:r>
            <w:proofErr w:type="gramStart"/>
            <w:r w:rsidRPr="00C74511">
              <w:rPr>
                <w:sz w:val="22"/>
                <w:szCs w:val="22"/>
              </w:rPr>
              <w:t>.м</w:t>
            </w:r>
            <w:proofErr w:type="gramEnd"/>
            <w:r w:rsidRPr="00C74511">
              <w:rPr>
                <w:sz w:val="22"/>
                <w:szCs w:val="22"/>
              </w:rPr>
              <w:t>/час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</w:tr>
      <w:tr w:rsidR="00766897" w:rsidRPr="00C74511">
        <w:trPr>
          <w:trHeight w:hRule="exact" w:val="446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минимальн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максима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сумм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минималь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максимальная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</w:tr>
      <w:tr w:rsidR="00766897" w:rsidRPr="00C74511">
        <w:trPr>
          <w:trHeight w:hRule="exact" w:val="31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9</w:t>
            </w:r>
          </w:p>
        </w:tc>
      </w:tr>
      <w:tr w:rsidR="00766897" w:rsidRPr="00C74511">
        <w:trPr>
          <w:trHeight w:hRule="exact" w:val="302"/>
          <w:jc w:val="center"/>
        </w:trPr>
        <w:tc>
          <w:tcPr>
            <w:tcW w:w="156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Для добычи пресных вод:</w:t>
            </w:r>
          </w:p>
        </w:tc>
      </w:tr>
      <w:tr w:rsidR="00766897" w:rsidRPr="00C74511">
        <w:trPr>
          <w:trHeight w:hRule="exact" w:val="5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Действующих</w:t>
            </w:r>
          </w:p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298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299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2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2</w:t>
            </w:r>
          </w:p>
        </w:tc>
      </w:tr>
      <w:tr w:rsidR="00766897" w:rsidRPr="00C74511">
        <w:trPr>
          <w:trHeight w:hRule="exact" w:val="5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№33298/22 (рабочая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Действующ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298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1</w:t>
            </w:r>
          </w:p>
        </w:tc>
      </w:tr>
      <w:tr w:rsidR="00766897" w:rsidRPr="00C74511">
        <w:trPr>
          <w:trHeight w:hRule="exact" w:val="5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№42299/22 (резервная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Действующ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299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Pr="00C74511" w:rsidRDefault="005305C9">
            <w:pPr>
              <w:pStyle w:val="a6"/>
              <w:jc w:val="center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1</w:t>
            </w:r>
          </w:p>
        </w:tc>
      </w:tr>
      <w:tr w:rsidR="00766897" w:rsidRPr="00C74511">
        <w:trPr>
          <w:trHeight w:hRule="exact" w:val="317"/>
          <w:jc w:val="center"/>
        </w:trPr>
        <w:tc>
          <w:tcPr>
            <w:tcW w:w="156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C74511" w:rsidRDefault="005305C9">
            <w:pPr>
              <w:pStyle w:val="a6"/>
              <w:rPr>
                <w:sz w:val="22"/>
                <w:szCs w:val="22"/>
              </w:rPr>
            </w:pPr>
            <w:r w:rsidRPr="00C74511">
              <w:rPr>
                <w:sz w:val="22"/>
                <w:szCs w:val="22"/>
              </w:rPr>
              <w:t>Для добычи минеральных вод:</w:t>
            </w:r>
          </w:p>
        </w:tc>
      </w:tr>
      <w:tr w:rsidR="00766897" w:rsidRPr="00C74511">
        <w:trPr>
          <w:trHeight w:hRule="exact" w:val="3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Pr="00C74511" w:rsidRDefault="00766897">
            <w:pPr>
              <w:rPr>
                <w:sz w:val="22"/>
                <w:szCs w:val="22"/>
              </w:rPr>
            </w:pPr>
          </w:p>
        </w:tc>
      </w:tr>
    </w:tbl>
    <w:p w:rsidR="00766897" w:rsidRDefault="00766897">
      <w:pPr>
        <w:sectPr w:rsidR="00766897">
          <w:pgSz w:w="16840" w:h="11900" w:orient="landscape"/>
          <w:pgMar w:top="2293" w:right="630" w:bottom="1933" w:left="601" w:header="1865" w:footer="1505" w:gutter="0"/>
          <w:cols w:space="720"/>
          <w:noEndnote/>
          <w:docGrid w:linePitch="360"/>
        </w:sectPr>
      </w:pPr>
    </w:p>
    <w:p w:rsidR="00766897" w:rsidRDefault="005305C9">
      <w:pPr>
        <w:pStyle w:val="50"/>
      </w:pPr>
      <w:r>
        <w:lastRenderedPageBreak/>
        <w:t>Характеристика очистных сооружений сточных вод</w:t>
      </w:r>
    </w:p>
    <w:p w:rsidR="00766897" w:rsidRDefault="005305C9" w:rsidP="0095396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035"/>
        <w:gridCol w:w="3989"/>
        <w:gridCol w:w="1608"/>
        <w:gridCol w:w="2712"/>
        <w:gridCol w:w="4728"/>
      </w:tblGrid>
      <w:tr w:rsidR="00766897">
        <w:trPr>
          <w:trHeight w:hRule="exact" w:val="1306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чистки сточных вод (код очистных сооружений по способу очистки)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чистных сооружений канализации, в том числе дождевой, место выпуска сточных вод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очистных сооружений канализации (расход сточных вод), куб. м/сутки (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ек)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766897">
        <w:trPr>
          <w:trHeight w:hRule="exact" w:val="792"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9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</w:t>
            </w:r>
          </w:p>
        </w:tc>
        <w:tc>
          <w:tcPr>
            <w:tcW w:w="4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/>
        </w:tc>
      </w:tr>
      <w:tr w:rsidR="00766897">
        <w:trPr>
          <w:trHeight w:hRule="exact" w:val="31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66897">
        <w:trPr>
          <w:trHeight w:hRule="exact" w:val="326"/>
          <w:jc w:val="center"/>
        </w:trPr>
        <w:tc>
          <w:tcPr>
            <w:tcW w:w="1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66897" w:rsidRDefault="00766897">
      <w:pPr>
        <w:sectPr w:rsidR="00766897">
          <w:pgSz w:w="16840" w:h="11900" w:orient="landscape"/>
          <w:pgMar w:top="1977" w:right="591" w:bottom="1617" w:left="567" w:header="1549" w:footer="1189" w:gutter="0"/>
          <w:cols w:space="720"/>
          <w:noEndnote/>
          <w:docGrid w:linePitch="360"/>
        </w:sectPr>
      </w:pPr>
    </w:p>
    <w:p w:rsidR="00766897" w:rsidRDefault="005305C9">
      <w:pPr>
        <w:pStyle w:val="11"/>
        <w:keepNext/>
        <w:keepLines/>
        <w:spacing w:after="300"/>
        <w:rPr>
          <w:sz w:val="22"/>
          <w:szCs w:val="22"/>
        </w:rPr>
      </w:pPr>
      <w:bookmarkStart w:id="1" w:name="bookmark2"/>
      <w:r>
        <w:rPr>
          <w:sz w:val="22"/>
          <w:szCs w:val="22"/>
        </w:rPr>
        <w:lastRenderedPageBreak/>
        <w:t>Характеристика объемов водопотребления и водоотведения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662"/>
        <w:gridCol w:w="3245"/>
        <w:gridCol w:w="1478"/>
        <w:gridCol w:w="1584"/>
        <w:gridCol w:w="1416"/>
        <w:gridCol w:w="1944"/>
      </w:tblGrid>
      <w:tr w:rsidR="00766897" w:rsidTr="00260A22">
        <w:trPr>
          <w:trHeight w:hRule="exact" w:val="32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допотребление и водоотведение</w:t>
            </w:r>
          </w:p>
        </w:tc>
      </w:tr>
      <w:tr w:rsidR="00766897" w:rsidTr="00260A22">
        <w:trPr>
          <w:trHeight w:hRule="exact" w:val="317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ктическое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рмативно-расчетное</w:t>
            </w:r>
          </w:p>
        </w:tc>
      </w:tr>
      <w:tr w:rsidR="00766897" w:rsidTr="00260A22">
        <w:trPr>
          <w:trHeight w:hRule="exact" w:val="317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24 год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25 - 2034 гг.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быча (изъятие) вод - 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4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0,0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6,0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:</w:t>
            </w:r>
          </w:p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зем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4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0,0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6,0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минеральны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298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ерхност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7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595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учение воды из системы водоснабжения, водоотведения (канализации) другого л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6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6,2</w:t>
            </w:r>
          </w:p>
        </w:tc>
      </w:tr>
      <w:tr w:rsidR="00766897" w:rsidTr="00260A22">
        <w:trPr>
          <w:trHeight w:hRule="exact" w:val="566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,0</w:t>
            </w:r>
          </w:p>
        </w:tc>
      </w:tr>
      <w:tr w:rsidR="00766897" w:rsidTr="00260A22">
        <w:trPr>
          <w:trHeight w:hRule="exact" w:val="45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пользование воды на собственные нужды по целям водопользования - 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8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40,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40,8</w:t>
            </w:r>
          </w:p>
        </w:tc>
      </w:tr>
      <w:tr w:rsidR="00766897" w:rsidTr="00260A22">
        <w:trPr>
          <w:trHeight w:hRule="exact" w:val="504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4</w:t>
            </w:r>
          </w:p>
        </w:tc>
      </w:tr>
      <w:tr w:rsidR="00766897" w:rsidTr="00260A22">
        <w:trPr>
          <w:trHeight w:hRule="exact" w:val="34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:</w:t>
            </w:r>
          </w:p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хозяйственно-питьевые нуж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,9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5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подзем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,9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,5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2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лечебные (курортные, оздоровительные) нуж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46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подзем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минераль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нужды сельского хозяй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подзем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минераль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4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4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нужды промышлен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4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0,0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6,0</w:t>
            </w:r>
          </w:p>
        </w:tc>
      </w:tr>
      <w:tr w:rsidR="00766897" w:rsidTr="00260A22">
        <w:trPr>
          <w:trHeight w:hRule="exact" w:val="29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подзем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44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0,0</w:t>
            </w:r>
          </w:p>
        </w:tc>
      </w:tr>
      <w:tr w:rsidR="00766897" w:rsidTr="00260A22">
        <w:trPr>
          <w:trHeight w:hRule="exact" w:val="307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9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6,0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минераль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29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600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5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5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энергетические (гидроэнергетические и теплоэнергетические) нуж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456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подзем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6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6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иные нужды (столовая, прачечная, мойка транспорт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7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7,9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9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подзем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7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7,9</w:t>
            </w:r>
          </w:p>
        </w:tc>
      </w:tr>
      <w:tr w:rsidR="00766897" w:rsidTr="00260A22">
        <w:trPr>
          <w:trHeight w:hRule="exact" w:val="317"/>
          <w:jc w:val="center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9</w:t>
            </w:r>
          </w:p>
        </w:tc>
      </w:tr>
      <w:tr w:rsidR="00766897" w:rsidTr="00260A22">
        <w:trPr>
          <w:trHeight w:hRule="exact" w:val="45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едача воды потребителям - 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3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</w:t>
            </w: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дзем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3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ход воды в системах оборотного водоснабж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123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123,0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9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59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bookmarkStart w:id="2" w:name="_GoBack"/>
            <w:bookmarkEnd w:id="2"/>
            <w:r>
              <w:rPr>
                <w:sz w:val="19"/>
                <w:szCs w:val="19"/>
              </w:rPr>
              <w:t>359,9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ход воды в системах повторно</w:t>
            </w:r>
            <w:r>
              <w:rPr>
                <w:sz w:val="19"/>
                <w:szCs w:val="19"/>
              </w:rPr>
              <w:softHyphen/>
              <w:t>последовательного водоснабж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тери и неучтенные расходы воды - 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1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тери при транспортиров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возвратное водопотребл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9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9,0</w:t>
            </w:r>
          </w:p>
        </w:tc>
      </w:tr>
      <w:tr w:rsidR="00766897" w:rsidTr="00260A22">
        <w:trPr>
          <w:trHeight w:hRule="exact" w:val="29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6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брос сточных вод в поверхностные водные объек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6</w:t>
            </w:r>
          </w:p>
        </w:tc>
      </w:tr>
      <w:tr w:rsidR="00766897" w:rsidTr="00260A22">
        <w:trPr>
          <w:trHeight w:hRule="exact" w:val="379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1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:</w:t>
            </w:r>
          </w:p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зяйственно-бытовых сточных</w:t>
            </w:r>
          </w:p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41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2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изводственных сточ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7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3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3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ерхностных сточных в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,0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6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left="30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proofErr w:type="gramStart"/>
            <w:r>
              <w:rPr>
                <w:sz w:val="19"/>
                <w:szCs w:val="19"/>
              </w:rPr>
              <w:t>1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5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left="30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proofErr w:type="gramStart"/>
            <w:r>
              <w:rPr>
                <w:sz w:val="19"/>
                <w:szCs w:val="19"/>
              </w:rPr>
              <w:t>2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,5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,8</w:t>
            </w:r>
          </w:p>
        </w:tc>
      </w:tr>
      <w:tr w:rsidR="00766897" w:rsidTr="00260A22">
        <w:trPr>
          <w:trHeight w:hRule="exact" w:val="960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112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931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1306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брос сточных вод в нед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Сброс сточных вод в сети канализации (коммунальной, ведомственной, другой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11,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11,8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7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6,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6,8</w:t>
            </w:r>
          </w:p>
        </w:tc>
      </w:tr>
      <w:tr w:rsidR="00766897" w:rsidTr="00260A22">
        <w:trPr>
          <w:trHeight w:hRule="exact" w:val="403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брос сточных вод в водонепроницаемый выгреб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30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44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 w:rsidP="00260A2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брос сточных вод в технологические водные объек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б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/сут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897" w:rsidTr="00260A22">
        <w:trPr>
          <w:trHeight w:hRule="exact" w:val="413"/>
          <w:jc w:val="center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766897" w:rsidP="00260A22">
            <w:pPr>
              <w:jc w:val="center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</w:t>
            </w:r>
            <w:proofErr w:type="gramStart"/>
            <w:r>
              <w:rPr>
                <w:sz w:val="19"/>
                <w:szCs w:val="19"/>
              </w:rPr>
              <w:t>.к</w:t>
            </w:r>
            <w:proofErr w:type="gramEnd"/>
            <w:r>
              <w:rPr>
                <w:sz w:val="19"/>
                <w:szCs w:val="19"/>
              </w:rPr>
              <w:t>уб.м/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66897" w:rsidRDefault="00766897">
      <w:pPr>
        <w:sectPr w:rsidR="00766897" w:rsidSect="00260A22">
          <w:headerReference w:type="default" r:id="rId11"/>
          <w:pgSz w:w="12142" w:h="16838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766897" w:rsidRDefault="005305C9">
      <w:pPr>
        <w:pStyle w:val="1"/>
        <w:numPr>
          <w:ilvl w:val="0"/>
          <w:numId w:val="1"/>
        </w:numPr>
        <w:tabs>
          <w:tab w:val="left" w:pos="458"/>
        </w:tabs>
        <w:spacing w:after="260"/>
        <w:jc w:val="center"/>
      </w:pPr>
      <w:r>
        <w:lastRenderedPageBreak/>
        <w:t>Нормативы допустимых сбросов химических и иных веществ в составе сточных вод</w:t>
      </w:r>
      <w:r>
        <w:br/>
        <w:t>Характеристика сточных вод, сбрасываемых в поверхностный водный объект</w:t>
      </w:r>
    </w:p>
    <w:p w:rsidR="00766897" w:rsidRDefault="005305C9">
      <w:pPr>
        <w:pStyle w:val="1"/>
        <w:spacing w:after="0" w:line="257" w:lineRule="auto"/>
        <w:rPr>
          <w:sz w:val="14"/>
          <w:szCs w:val="14"/>
        </w:rPr>
      </w:pPr>
      <w:r>
        <w:t xml:space="preserve">При соблюдении нормативов допустимых сбросов химических и иных веществ в составе сточных вод при сбросе в </w:t>
      </w:r>
      <w:r>
        <w:rPr>
          <w:u w:val="single"/>
        </w:rPr>
        <w:t>р. Неман через проточный водоем, впадающий в канал мелиоративной системы (проток более 4 км до р</w:t>
      </w:r>
      <w:proofErr w:type="gramStart"/>
      <w:r>
        <w:rPr>
          <w:u w:val="single"/>
        </w:rPr>
        <w:t>.Н</w:t>
      </w:r>
      <w:proofErr w:type="gramEnd"/>
      <w:r>
        <w:rPr>
          <w:u w:val="single"/>
        </w:rPr>
        <w:t xml:space="preserve">еман) </w:t>
      </w:r>
      <w:r>
        <w:rPr>
          <w:sz w:val="14"/>
          <w:szCs w:val="14"/>
        </w:rPr>
        <w:t>(наименование поверхностного водного объекта)</w:t>
      </w:r>
    </w:p>
    <w:p w:rsidR="00766897" w:rsidRDefault="005305C9">
      <w:pPr>
        <w:pStyle w:val="1"/>
        <w:spacing w:after="0" w:line="264" w:lineRule="auto"/>
      </w:pPr>
      <w:r>
        <w:t xml:space="preserve">при удаленности фонового створа на расстоянии </w:t>
      </w:r>
      <w:r>
        <w:rPr>
          <w:u w:val="single"/>
        </w:rPr>
        <w:t>нет</w:t>
      </w:r>
      <w:r>
        <w:t xml:space="preserve"> метров и контрольного створа на расстоянии </w:t>
      </w:r>
      <w:r>
        <w:rPr>
          <w:u w:val="single"/>
        </w:rPr>
        <w:t>нет</w:t>
      </w:r>
      <w:r>
        <w:t xml:space="preserve"> метров от места выпуска сточных вод, с дальностью транспортирования сточных вод по водоотводящим каналам, каналам мелиоративных систем до места их сброса в поверхностный водный объект, 4 километров</w:t>
      </w:r>
    </w:p>
    <w:p w:rsidR="00766897" w:rsidRDefault="005305C9">
      <w:pPr>
        <w:pStyle w:val="1"/>
        <w:spacing w:after="0" w:line="199" w:lineRule="auto"/>
        <w:jc w:val="right"/>
      </w:pPr>
      <w:r>
        <w:t>Таблица 1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2386"/>
        <w:gridCol w:w="3211"/>
        <w:gridCol w:w="1262"/>
        <w:gridCol w:w="1291"/>
        <w:gridCol w:w="1646"/>
        <w:gridCol w:w="1656"/>
      </w:tblGrid>
      <w:tr w:rsidR="00766897">
        <w:trPr>
          <w:trHeight w:hRule="exact" w:val="504"/>
          <w:jc w:val="center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е координаты выпуска сточных вод (в градусах, минутах и секундах)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766897">
        <w:trPr>
          <w:trHeight w:hRule="exact" w:val="485"/>
          <w:jc w:val="center"/>
        </w:trPr>
        <w:tc>
          <w:tcPr>
            <w:tcW w:w="3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ступающих</w:t>
            </w:r>
            <w:proofErr w:type="gramEnd"/>
            <w:r>
              <w:rPr>
                <w:sz w:val="18"/>
                <w:szCs w:val="18"/>
              </w:rPr>
              <w:t xml:space="preserve"> на очистку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52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брасываемых</w:t>
            </w:r>
            <w:proofErr w:type="gramEnd"/>
            <w:r>
              <w:rPr>
                <w:sz w:val="18"/>
                <w:szCs w:val="18"/>
              </w:rPr>
              <w:t xml:space="preserve"> после очистки в поверхностный водный объект</w:t>
            </w:r>
          </w:p>
        </w:tc>
      </w:tr>
      <w:tr w:rsidR="00766897">
        <w:trPr>
          <w:trHeight w:hRule="exact" w:val="1421"/>
          <w:jc w:val="center"/>
        </w:trPr>
        <w:tc>
          <w:tcPr>
            <w:tcW w:w="3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54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ная</w:t>
            </w:r>
            <w:proofErr w:type="gramEnd"/>
            <w:r>
              <w:rPr>
                <w:sz w:val="16"/>
                <w:szCs w:val="16"/>
              </w:rPr>
              <w:t xml:space="preserve">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а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а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</w:t>
            </w:r>
          </w:p>
        </w:tc>
      </w:tr>
      <w:tr w:rsidR="00766897">
        <w:trPr>
          <w:trHeight w:hRule="exact" w:val="259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66897">
        <w:trPr>
          <w:trHeight w:hRule="exact" w:val="446"/>
          <w:jc w:val="center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260A22">
            <w:pPr>
              <w:pStyle w:val="a6"/>
              <w:spacing w:line="252" w:lineRule="auto"/>
              <w:rPr>
                <w:sz w:val="18"/>
                <w:szCs w:val="18"/>
              </w:rPr>
            </w:pPr>
            <w:r w:rsidRPr="00260A22">
              <w:rPr>
                <w:sz w:val="18"/>
                <w:szCs w:val="18"/>
              </w:rPr>
              <w:t>Выпуск Т</w:t>
            </w:r>
            <w:proofErr w:type="gramStart"/>
            <w:r w:rsidRPr="00260A22">
              <w:rPr>
                <w:sz w:val="18"/>
                <w:szCs w:val="18"/>
              </w:rPr>
              <w:t>1</w:t>
            </w:r>
            <w:proofErr w:type="gramEnd"/>
            <w:r w:rsidRPr="00260A22">
              <w:rPr>
                <w:sz w:val="18"/>
                <w:szCs w:val="18"/>
              </w:rPr>
              <w:t xml:space="preserve"> 53°43'28.6"N 23°49'33.0"E через проточный водоем, впадающий в канал мелиоративной системы в бассейне р. Нема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Н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</w:tr>
      <w:tr w:rsidR="00766897">
        <w:trPr>
          <w:trHeight w:hRule="exact" w:val="422"/>
          <w:jc w:val="center"/>
        </w:trPr>
        <w:tc>
          <w:tcPr>
            <w:tcW w:w="3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вешенные веществ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</w:tr>
      <w:tr w:rsidR="00766897">
        <w:trPr>
          <w:trHeight w:hRule="exact" w:val="470"/>
          <w:jc w:val="center"/>
        </w:trPr>
        <w:tc>
          <w:tcPr>
            <w:tcW w:w="3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фть и нефтепродукт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</w:t>
            </w:r>
          </w:p>
        </w:tc>
      </w:tr>
      <w:tr w:rsidR="00766897">
        <w:trPr>
          <w:trHeight w:hRule="exact" w:val="485"/>
          <w:jc w:val="center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A22" w:rsidRPr="00260A22" w:rsidRDefault="00260A22" w:rsidP="00260A22">
            <w:pPr>
              <w:pStyle w:val="a6"/>
              <w:spacing w:line="252" w:lineRule="auto"/>
              <w:rPr>
                <w:sz w:val="18"/>
                <w:szCs w:val="18"/>
              </w:rPr>
            </w:pPr>
            <w:r w:rsidRPr="00260A22">
              <w:rPr>
                <w:sz w:val="18"/>
                <w:szCs w:val="18"/>
              </w:rPr>
              <w:t>Выпуск Т</w:t>
            </w:r>
            <w:proofErr w:type="gramStart"/>
            <w:r w:rsidRPr="00260A22">
              <w:rPr>
                <w:sz w:val="18"/>
                <w:szCs w:val="18"/>
              </w:rPr>
              <w:t>2</w:t>
            </w:r>
            <w:proofErr w:type="gramEnd"/>
            <w:r w:rsidRPr="00260A22">
              <w:rPr>
                <w:sz w:val="18"/>
                <w:szCs w:val="18"/>
              </w:rPr>
              <w:t xml:space="preserve"> 53°43'29.9"N 23°49'37.3"E</w:t>
            </w:r>
          </w:p>
          <w:p w:rsidR="00766897" w:rsidRDefault="00260A22" w:rsidP="00260A22">
            <w:pPr>
              <w:pStyle w:val="a6"/>
              <w:spacing w:line="252" w:lineRule="auto"/>
              <w:rPr>
                <w:sz w:val="18"/>
                <w:szCs w:val="18"/>
              </w:rPr>
            </w:pPr>
            <w:r w:rsidRPr="00260A22">
              <w:rPr>
                <w:sz w:val="18"/>
                <w:szCs w:val="18"/>
              </w:rPr>
              <w:t>через проточный водоем, впадающий в канал мелиоративной системы в бассейне р. Нема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Н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</w:tr>
      <w:tr w:rsidR="00766897">
        <w:trPr>
          <w:trHeight w:hRule="exact" w:val="595"/>
          <w:jc w:val="center"/>
        </w:trPr>
        <w:tc>
          <w:tcPr>
            <w:tcW w:w="32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вешенные веществ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</w:t>
            </w:r>
          </w:p>
        </w:tc>
      </w:tr>
      <w:tr w:rsidR="00766897">
        <w:trPr>
          <w:trHeight w:hRule="exact" w:val="518"/>
          <w:jc w:val="center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фть и нефтепродукт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p w:rsidR="00766897" w:rsidRDefault="005305C9">
      <w:pPr>
        <w:pStyle w:val="1"/>
        <w:spacing w:after="0"/>
        <w:jc w:val="center"/>
        <w:rPr>
          <w:sz w:val="19"/>
          <w:szCs w:val="19"/>
        </w:rPr>
      </w:pPr>
      <w:r>
        <w:rPr>
          <w:sz w:val="19"/>
          <w:szCs w:val="19"/>
        </w:rPr>
        <w:lastRenderedPageBreak/>
        <w:t>Предлагаемые значения нормативов допустимого сброса химических и иных веществ в составе сточных вод</w:t>
      </w:r>
    </w:p>
    <w:p w:rsidR="00766897" w:rsidRDefault="005305C9">
      <w:pPr>
        <w:pStyle w:val="a4"/>
        <w:ind w:left="13157"/>
        <w:rPr>
          <w:sz w:val="19"/>
          <w:szCs w:val="19"/>
        </w:rPr>
      </w:pPr>
      <w:r>
        <w:rPr>
          <w:sz w:val="19"/>
          <w:szCs w:val="19"/>
        </w:rPr>
        <w:t>Таблица 1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8"/>
        <w:gridCol w:w="2544"/>
        <w:gridCol w:w="2779"/>
        <w:gridCol w:w="2467"/>
        <w:gridCol w:w="2798"/>
      </w:tblGrid>
      <w:tr w:rsidR="00766897">
        <w:trPr>
          <w:trHeight w:hRule="exact" w:val="936"/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химических и иных веществ (показателей качества), единица величины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766897">
        <w:trPr>
          <w:trHeight w:hRule="exact" w:val="259"/>
          <w:jc w:val="center"/>
        </w:trPr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4 го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25 - 2034 гг.</w:t>
            </w:r>
          </w:p>
        </w:tc>
      </w:tr>
      <w:tr w:rsidR="00766897">
        <w:trPr>
          <w:trHeight w:hRule="exact" w:val="259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</w:p>
        </w:tc>
      </w:tr>
      <w:tr w:rsidR="00260A22" w:rsidTr="00146EAD">
        <w:trPr>
          <w:trHeight w:hRule="exact" w:val="245"/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A22" w:rsidRDefault="00260A22" w:rsidP="00146EAD">
            <w:pPr>
              <w:pStyle w:val="a6"/>
              <w:spacing w:line="252" w:lineRule="auto"/>
              <w:rPr>
                <w:sz w:val="18"/>
                <w:szCs w:val="18"/>
              </w:rPr>
            </w:pPr>
            <w:r w:rsidRPr="00260A22">
              <w:rPr>
                <w:sz w:val="18"/>
                <w:szCs w:val="18"/>
              </w:rPr>
              <w:t>Выпуск Т</w:t>
            </w:r>
            <w:proofErr w:type="gramStart"/>
            <w:r w:rsidRPr="00260A22">
              <w:rPr>
                <w:sz w:val="18"/>
                <w:szCs w:val="18"/>
              </w:rPr>
              <w:t>1</w:t>
            </w:r>
            <w:proofErr w:type="gramEnd"/>
            <w:r w:rsidRPr="00260A22">
              <w:rPr>
                <w:sz w:val="18"/>
                <w:szCs w:val="18"/>
              </w:rPr>
              <w:t xml:space="preserve"> 53°43'28.6"N 23°49'33.0"E через проточный водоем, впадающий в канал мелиоративной системы в бассейне р. Нема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н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60A22" w:rsidRDefault="00260A22">
            <w:pPr>
              <w:pStyle w:val="a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5-8.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5-8.5</w:t>
            </w:r>
          </w:p>
        </w:tc>
      </w:tr>
      <w:tr w:rsidR="00260A22" w:rsidTr="00146EAD">
        <w:trPr>
          <w:trHeight w:hRule="exact" w:val="245"/>
          <w:jc w:val="center"/>
        </w:trPr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0A22" w:rsidRDefault="00260A22"/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60A22" w:rsidRDefault="00260A22">
            <w:pPr>
              <w:pStyle w:val="a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</w:tr>
      <w:tr w:rsidR="00260A22" w:rsidTr="00260A22">
        <w:trPr>
          <w:trHeight w:hRule="exact" w:val="430"/>
          <w:jc w:val="center"/>
        </w:trPr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0A22" w:rsidRDefault="00260A22"/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ь и нефтепродукт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0A22" w:rsidRDefault="00260A22">
            <w:pPr>
              <w:pStyle w:val="a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</w:tc>
      </w:tr>
      <w:tr w:rsidR="00260A22">
        <w:trPr>
          <w:trHeight w:hRule="exact" w:val="336"/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A22" w:rsidRDefault="00260A22" w:rsidP="00260A22">
            <w:pPr>
              <w:pStyle w:val="a6"/>
              <w:spacing w:line="252" w:lineRule="auto"/>
              <w:rPr>
                <w:sz w:val="18"/>
                <w:szCs w:val="18"/>
              </w:rPr>
            </w:pPr>
            <w:r w:rsidRPr="00260A22">
              <w:rPr>
                <w:sz w:val="18"/>
                <w:szCs w:val="18"/>
              </w:rPr>
              <w:t>Выпуск Т</w:t>
            </w:r>
            <w:proofErr w:type="gramStart"/>
            <w:r w:rsidRPr="00260A22">
              <w:rPr>
                <w:sz w:val="18"/>
                <w:szCs w:val="18"/>
              </w:rPr>
              <w:t>2</w:t>
            </w:r>
            <w:proofErr w:type="gramEnd"/>
            <w:r w:rsidRPr="00260A22">
              <w:rPr>
                <w:sz w:val="18"/>
                <w:szCs w:val="18"/>
              </w:rPr>
              <w:t xml:space="preserve"> 53°43'29.9"N 23°49'37.3"E</w:t>
            </w:r>
            <w:r>
              <w:rPr>
                <w:sz w:val="18"/>
                <w:szCs w:val="18"/>
              </w:rPr>
              <w:t xml:space="preserve"> </w:t>
            </w:r>
            <w:r w:rsidRPr="00260A22">
              <w:rPr>
                <w:sz w:val="18"/>
                <w:szCs w:val="18"/>
              </w:rPr>
              <w:t>через проточный водоем, впадающий в канал мелиоративной системы в бассейне р. Нем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н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0A22" w:rsidRDefault="00260A22">
            <w:pPr>
              <w:pStyle w:val="a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5-8.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A22" w:rsidRDefault="00260A22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5-8.5</w:t>
            </w:r>
          </w:p>
        </w:tc>
      </w:tr>
      <w:tr w:rsidR="00766897">
        <w:trPr>
          <w:trHeight w:hRule="exact" w:val="528"/>
          <w:jc w:val="center"/>
        </w:trPr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вешенные веществ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</w:tr>
      <w:tr w:rsidR="00766897">
        <w:trPr>
          <w:trHeight w:hRule="exact" w:val="427"/>
          <w:jc w:val="center"/>
        </w:trPr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ь и нефтепродукт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3</w:t>
            </w:r>
          </w:p>
        </w:tc>
      </w:tr>
    </w:tbl>
    <w:p w:rsidR="00766897" w:rsidRDefault="00766897">
      <w:pPr>
        <w:sectPr w:rsidR="00766897">
          <w:pgSz w:w="16840" w:h="11900" w:orient="landscape"/>
          <w:pgMar w:top="1045" w:right="1264" w:bottom="2067" w:left="90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736"/>
        <w:gridCol w:w="384"/>
        <w:gridCol w:w="3590"/>
        <w:gridCol w:w="1488"/>
        <w:gridCol w:w="1541"/>
        <w:gridCol w:w="696"/>
        <w:gridCol w:w="826"/>
        <w:gridCol w:w="826"/>
        <w:gridCol w:w="1901"/>
      </w:tblGrid>
      <w:tr w:rsidR="00766897">
        <w:trPr>
          <w:trHeight w:hRule="exact" w:val="494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Номер </w:t>
            </w:r>
            <w:proofErr w:type="gramStart"/>
            <w:r>
              <w:rPr>
                <w:b/>
                <w:bCs/>
                <w:sz w:val="12"/>
                <w:szCs w:val="12"/>
              </w:rPr>
              <w:t>источник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а выброса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сточник выделения (цех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у</w:t>
            </w:r>
            <w:proofErr w:type="gramEnd"/>
            <w:r>
              <w:rPr>
                <w:b/>
                <w:bCs/>
                <w:sz w:val="12"/>
                <w:szCs w:val="12"/>
              </w:rPr>
              <w:t>часток). наименование технологического оборудования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Загрязняющее вещество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снащение газоочистными установками (далее - ГОУ), автоматизированными системами контроля выбросов (далее - АСК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Нормативы допустимых выброс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Нормативное содержание кислорода в отходящих газах, процентов</w:t>
            </w:r>
          </w:p>
        </w:tc>
      </w:tr>
      <w:tr w:rsidR="00766897">
        <w:trPr>
          <w:trHeight w:hRule="exact" w:val="288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на 2024-2034 гг.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</w:tr>
      <w:tr w:rsidR="00766897">
        <w:trPr>
          <w:trHeight w:hRule="exact" w:val="341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название А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54" w:lineRule="auto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группа </w:t>
            </w:r>
            <w:r>
              <w:rPr>
                <w:b/>
                <w:bCs/>
                <w:smallCaps/>
                <w:sz w:val="12"/>
                <w:szCs w:val="12"/>
              </w:rPr>
              <w:t xml:space="preserve">1оу, </w:t>
            </w:r>
            <w:r>
              <w:rPr>
                <w:b/>
                <w:bCs/>
                <w:sz w:val="12"/>
                <w:szCs w:val="12"/>
              </w:rPr>
              <w:t>количество ступеней</w:t>
            </w:r>
          </w:p>
          <w:p w:rsidR="00766897" w:rsidRDefault="005305C9">
            <w:pPr>
              <w:pStyle w:val="a6"/>
              <w:framePr w:w="14674" w:h="9931" w:vSpace="379" w:wrap="notBeside" w:vAnchor="text" w:hAnchor="text" w:y="380"/>
              <w:tabs>
                <w:tab w:val="left" w:leader="hyphen" w:pos="504"/>
                <w:tab w:val="left" w:leader="hyphen" w:pos="1493"/>
              </w:tabs>
              <w:spacing w:line="228" w:lineRule="auto"/>
              <w:jc w:val="center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strike/>
                <w:sz w:val="11"/>
                <w:szCs w:val="11"/>
              </w:rPr>
              <w:tab/>
            </w:r>
            <w:r>
              <w:rPr>
                <w:rFonts w:ascii="Arial" w:eastAsia="Arial" w:hAnsi="Arial" w:cs="Arial"/>
                <w:strike/>
                <w:sz w:val="11"/>
                <w:szCs w:val="11"/>
                <w:vertAlign w:val="subscript"/>
              </w:rPr>
              <w:t>пттттптт</w:t>
            </w:r>
            <w:proofErr w:type="gramStart"/>
            <w:r>
              <w:rPr>
                <w:rFonts w:ascii="Arial" w:eastAsia="Arial" w:hAnsi="Arial" w:cs="Arial"/>
                <w:strike/>
                <w:sz w:val="11"/>
                <w:szCs w:val="11"/>
              </w:rPr>
              <w:t>,</w:t>
            </w:r>
            <w:r>
              <w:rPr>
                <w:rFonts w:ascii="Arial" w:eastAsia="Arial" w:hAnsi="Arial" w:cs="Arial"/>
                <w:strike/>
                <w:sz w:val="11"/>
                <w:szCs w:val="11"/>
                <w:vertAlign w:val="subscript"/>
              </w:rPr>
              <w:t>т</w:t>
            </w:r>
            <w:proofErr w:type="gramEnd"/>
            <w:r>
              <w:rPr>
                <w:rFonts w:ascii="Arial" w:eastAsia="Arial" w:hAnsi="Arial" w:cs="Arial"/>
                <w:strike/>
                <w:sz w:val="11"/>
                <w:szCs w:val="11"/>
                <w:vertAlign w:val="subscript"/>
              </w:rPr>
              <w:t>т</w:t>
            </w:r>
            <w:r>
              <w:rPr>
                <w:rFonts w:ascii="Arial" w:eastAsia="Arial" w:hAnsi="Arial" w:cs="Arial"/>
                <w:strike/>
                <w:sz w:val="11"/>
                <w:szCs w:val="11"/>
              </w:rPr>
              <w:tab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мг/м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г</w:t>
            </w:r>
            <w:proofErr w:type="gramEnd"/>
            <w:r>
              <w:rPr>
                <w:b/>
                <w:bCs/>
                <w:sz w:val="12"/>
                <w:szCs w:val="12"/>
              </w:rPr>
              <w:t>/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т/год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</w:tr>
      <w:tr w:rsidR="00766897">
        <w:trPr>
          <w:trHeight w:hRule="exact" w:val="1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160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i/>
                <w:iCs/>
                <w:sz w:val="8"/>
                <w:szCs w:val="8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</w:t>
            </w:r>
          </w:p>
        </w:tc>
      </w:tr>
      <w:tr w:rsidR="00766897">
        <w:trPr>
          <w:trHeight w:hRule="exact" w:val="178"/>
        </w:trPr>
        <w:tc>
          <w:tcPr>
            <w:tcW w:w="146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АО "Гродненский мясокомбинат"</w:t>
            </w:r>
          </w:p>
        </w:tc>
      </w:tr>
      <w:tr w:rsidR="00766897">
        <w:trPr>
          <w:trHeight w:hRule="exact" w:val="283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15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обменная из верхней зон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274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16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 w:rsidP="00260A22">
            <w:pPr>
              <w:pStyle w:val="a6"/>
              <w:framePr w:w="14674" w:h="9931" w:vSpace="379" w:wrap="notBeside" w:vAnchor="text" w:hAnchor="text" w:y="380"/>
              <w:tabs>
                <w:tab w:val="left" w:leader="underscore" w:pos="2678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обменная из верхней зон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63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0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17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обменная из верхней зон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269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21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обменная из верхней зон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22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 Термическое отделение; Зона выгрузки продукции термокамер №3, №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46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5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1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5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3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Компресс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3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Компресс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3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Компресс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3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Компресс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3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Компресс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3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Компресс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3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Компресс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Компресс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4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Компресс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4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Компресс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49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ясожировой цех (МЖЦ);</w:t>
            </w:r>
          </w:p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бойный участок; Опалочная печ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1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1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8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76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дел главного энергетика (ОГЭ); Котельная; Котел паровой</w:t>
            </w:r>
          </w:p>
          <w:p w:rsidR="00766897" w:rsidRDefault="005305C9">
            <w:pPr>
              <w:pStyle w:val="a6"/>
              <w:framePr w:w="14674" w:h="9931" w:vSpace="379" w:wrap="notBeside" w:vAnchor="text" w:hAnchor="text" w:y="380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БКМ8-8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1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6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66897">
        <w:trPr>
          <w:trHeight w:hRule="exact" w:val="288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766897">
            <w:pPr>
              <w:framePr w:w="14674" w:h="9931" w:vSpace="379" w:wrap="notBeside" w:vAnchor="text" w:hAnchor="text" w:y="380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framePr w:w="14674" w:h="9931" w:vSpace="379" w:wrap="notBeside" w:vAnchor="text" w:hAnchor="text" w:y="380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framePr w:w="14674" w:h="9931" w:vSpace="379" w:wrap="notBeside" w:vAnchor="text" w:hAnchor="text" w:y="38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</w:tbl>
    <w:p w:rsidR="00766897" w:rsidRDefault="005305C9">
      <w:pPr>
        <w:pStyle w:val="a4"/>
        <w:framePr w:w="5126" w:h="398" w:hSpace="9548" w:wrap="notBeside" w:vAnchor="text" w:hAnchor="text" w:x="6" w:y="1"/>
        <w:rPr>
          <w:sz w:val="13"/>
          <w:szCs w:val="13"/>
        </w:rPr>
      </w:pPr>
      <w:r>
        <w:rPr>
          <w:sz w:val="13"/>
          <w:szCs w:val="13"/>
        </w:rPr>
        <w:t>VII. Охрана атмосферного воздуха</w:t>
      </w:r>
    </w:p>
    <w:p w:rsidR="00766897" w:rsidRDefault="005305C9">
      <w:pPr>
        <w:pStyle w:val="a4"/>
        <w:framePr w:w="5126" w:h="398" w:hSpace="9548" w:wrap="notBeside" w:vAnchor="text" w:hAnchor="text" w:x="6" w:y="1"/>
        <w:rPr>
          <w:sz w:val="13"/>
          <w:szCs w:val="13"/>
        </w:rPr>
      </w:pPr>
      <w:r>
        <w:rPr>
          <w:sz w:val="13"/>
          <w:szCs w:val="13"/>
        </w:rPr>
        <w:t>Параметры источников выбросов загрязняющих веществ в атмосферный воздух</w:t>
      </w:r>
    </w:p>
    <w:p w:rsidR="00766897" w:rsidRDefault="005305C9">
      <w:pPr>
        <w:pStyle w:val="a4"/>
        <w:framePr w:w="691" w:h="178" w:hSpace="13983" w:wrap="notBeside" w:vAnchor="text" w:hAnchor="text" w:x="13979" w:y="202"/>
        <w:rPr>
          <w:sz w:val="12"/>
          <w:szCs w:val="12"/>
        </w:rPr>
      </w:pPr>
      <w:r>
        <w:rPr>
          <w:sz w:val="12"/>
          <w:szCs w:val="12"/>
        </w:rPr>
        <w:t>таблица 14</w:t>
      </w:r>
    </w:p>
    <w:p w:rsidR="00766897" w:rsidRDefault="005305C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736"/>
        <w:gridCol w:w="384"/>
        <w:gridCol w:w="3590"/>
        <w:gridCol w:w="1488"/>
        <w:gridCol w:w="1541"/>
        <w:gridCol w:w="696"/>
        <w:gridCol w:w="826"/>
        <w:gridCol w:w="826"/>
        <w:gridCol w:w="1901"/>
      </w:tblGrid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0077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дел главного энергетика (ОГЭ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тельная; Котел паровой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БКМ5-8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6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66897">
        <w:trPr>
          <w:trHeight w:hRule="exact" w:val="30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85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ымогенератор Н50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7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7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ымогенератор Н50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7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9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УЕМЛС для производства вареных, варено-копченых и копченых колбас №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7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4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УЕМЛС для производства вареных, варено-копченых и копченых колбас №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2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56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59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6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1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УЕМЛС для производства вареных, варено-копченых и копченых колбас №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0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2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УЕМЛС для производства вареных, варено-копченых и копченых колбас №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94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4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3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УЕМЛС для производства вареных, варено-копченых и копченых колбас №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75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736"/>
        <w:gridCol w:w="384"/>
        <w:gridCol w:w="3590"/>
        <w:gridCol w:w="1488"/>
        <w:gridCol w:w="1541"/>
        <w:gridCol w:w="696"/>
        <w:gridCol w:w="826"/>
        <w:gridCol w:w="826"/>
        <w:gridCol w:w="1901"/>
      </w:tblGrid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7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УЕМЛС для производства вареных, варено-копченых и копченых колбас №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7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36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5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ымогенератор Н50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66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9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6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для производства вареных, варено</w:t>
            </w:r>
            <w:r>
              <w:rPr>
                <w:sz w:val="12"/>
                <w:szCs w:val="12"/>
              </w:rPr>
              <w:softHyphen/>
              <w:t>копченых и копченых колбас РКОМАК №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66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9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7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для производства вареных, варено</w:t>
            </w:r>
            <w:r>
              <w:rPr>
                <w:sz w:val="12"/>
                <w:szCs w:val="12"/>
              </w:rPr>
              <w:softHyphen/>
              <w:t>копченых и копченых колбас РКОМЛК №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2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8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для производства вареных, варено</w:t>
            </w:r>
            <w:r>
              <w:rPr>
                <w:sz w:val="12"/>
                <w:szCs w:val="12"/>
              </w:rPr>
              <w:softHyphen/>
              <w:t>копченых и копченых колбас РКОМАК №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9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для производства вареных, варено</w:t>
            </w:r>
            <w:r>
              <w:rPr>
                <w:sz w:val="12"/>
                <w:szCs w:val="12"/>
              </w:rPr>
              <w:softHyphen/>
              <w:t>копченых и копченых колбас РКОМАК №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66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1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3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 Термическое отделение; Зона выгрузки продукции термокамер №10-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9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736"/>
        <w:gridCol w:w="384"/>
        <w:gridCol w:w="3590"/>
        <w:gridCol w:w="1488"/>
        <w:gridCol w:w="1541"/>
        <w:gridCol w:w="696"/>
        <w:gridCol w:w="826"/>
        <w:gridCol w:w="826"/>
        <w:gridCol w:w="1901"/>
      </w:tblGrid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293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42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обменная из верхней зон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45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ясожировой цех (МЖ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бойный участок; Общеобменная из верхней зоны (линия по разделке туш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274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52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дел главного механика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истные сооружения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шеобменная из верхней зон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оводор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31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53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дел главного механика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истные сооружения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обменная из верхней зоны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оводор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57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монтно-строительный цех (РС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расочное отделение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Окрасочный</w:t>
            </w:r>
            <w:proofErr w:type="gramEnd"/>
            <w:r>
              <w:rPr>
                <w:sz w:val="12"/>
                <w:szCs w:val="12"/>
              </w:rPr>
              <w:t xml:space="preserve"> камер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ий органический углер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58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монтно-строительный цех (РС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расочное отделение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Окрасочный</w:t>
            </w:r>
            <w:proofErr w:type="gramEnd"/>
            <w:r>
              <w:rPr>
                <w:sz w:val="12"/>
                <w:szCs w:val="12"/>
              </w:rPr>
              <w:t xml:space="preserve"> камер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ий органический углер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72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ясожировой цех (МЖ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бойный участок; Аппарат ошпаривания и обезволошиван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2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73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ясожировой цех (МЖ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бойный участок; Общеобменная из верхней зоны (линия по разделке туш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7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ясожировой цех (МЖ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бойный участок; Общеобменная из верхней зоны (линия по разделке туш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75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ясожировой цех (МЖ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бойный участок; Общеобменная из верхней зоны (линия по разделке туш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76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ясожировой цех (МЖЦ); Отделение по обработке шерстных субпродуктов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нтрифуг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2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5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736"/>
        <w:gridCol w:w="384"/>
        <w:gridCol w:w="3590"/>
        <w:gridCol w:w="1488"/>
        <w:gridCol w:w="1541"/>
        <w:gridCol w:w="696"/>
        <w:gridCol w:w="826"/>
        <w:gridCol w:w="826"/>
        <w:gridCol w:w="1901"/>
      </w:tblGrid>
      <w:tr w:rsidR="00766897">
        <w:trPr>
          <w:trHeight w:hRule="exact" w:val="197"/>
          <w:jc w:val="center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8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ст фасовки специ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93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УЕМЛС для производства вареных, варено-копченых и копченых колбас №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9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9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УЕМЛС для производства вареных, варено-копченых и копченых колбас №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9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95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 Зона выгрузки продукции термокамеры №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8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63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7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дел главного механика (ОГМ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моточное отделение; Ванна пропитки лаком обмоток электродвигателей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шильный шкаф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ий органический углер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8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монтно-строительный цех (РС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расочное отделение; Общеобменная из верхней зоны (сушка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ий органический углер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монтно-строительный цех (РС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расочное отделение</w:t>
            </w:r>
            <w:proofErr w:type="gramStart"/>
            <w:r>
              <w:rPr>
                <w:sz w:val="12"/>
                <w:szCs w:val="12"/>
              </w:rPr>
              <w:t>;С</w:t>
            </w:r>
            <w:proofErr w:type="gramEnd"/>
            <w:r>
              <w:rPr>
                <w:sz w:val="12"/>
                <w:szCs w:val="12"/>
              </w:rPr>
              <w:t>155Общеобменная из верхней зоны (сушка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ий органический углер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1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3 этаж); Климаткамера первоначальной ферментации СЫМЛМЛТ 8ТЛ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7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2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3 этаж); Климаткамера первоначальной ферментации СЫМЛМЛТ 8ТЛ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2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736"/>
        <w:gridCol w:w="384"/>
        <w:gridCol w:w="3590"/>
        <w:gridCol w:w="1488"/>
        <w:gridCol w:w="1541"/>
        <w:gridCol w:w="696"/>
        <w:gridCol w:w="826"/>
        <w:gridCol w:w="826"/>
        <w:gridCol w:w="1901"/>
      </w:tblGrid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ырокопченых изделий (3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7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3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4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5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4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6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4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8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7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4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2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8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4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9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9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3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2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736"/>
        <w:gridCol w:w="384"/>
        <w:gridCol w:w="3590"/>
        <w:gridCol w:w="1488"/>
        <w:gridCol w:w="1541"/>
        <w:gridCol w:w="696"/>
        <w:gridCol w:w="826"/>
        <w:gridCol w:w="826"/>
        <w:gridCol w:w="1901"/>
      </w:tblGrid>
      <w:tr w:rsidR="00766897">
        <w:trPr>
          <w:trHeight w:hRule="exact" w:val="485"/>
          <w:jc w:val="center"/>
        </w:trPr>
        <w:tc>
          <w:tcPr>
            <w:tcW w:w="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6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50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3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4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51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3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9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52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3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0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53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4 этаж); Климаткамера первоначальной ферментации СЫМАМАТ 5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2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5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4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0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55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4 этаж); Климаткамера первоначальной ферментации СЫМАМАТ 8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5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6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736"/>
        <w:gridCol w:w="384"/>
        <w:gridCol w:w="3590"/>
        <w:gridCol w:w="1488"/>
        <w:gridCol w:w="1541"/>
        <w:gridCol w:w="696"/>
        <w:gridCol w:w="826"/>
        <w:gridCol w:w="826"/>
        <w:gridCol w:w="1901"/>
      </w:tblGrid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0256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 (4 этаж); Климаткамера первоначальной ферментации СЫМАМАТ ЯТА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3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61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; Дымогенераторная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ымогенерат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62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ех по производству сырокопченых изделий; Дымогенераторная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ымогенерат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6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шинно-компрессорное отделение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прессо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67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дел главного энергетика (ОГЭ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генерационный модуль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азопоршневой агрегат (ГПА)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СЯ 316 СЯ-ЫТ</w:t>
            </w:r>
            <w:proofErr w:type="gramStart"/>
            <w:r>
              <w:rPr>
                <w:sz w:val="12"/>
                <w:szCs w:val="12"/>
              </w:rPr>
              <w:t>.С</w:t>
            </w:r>
            <w:proofErr w:type="gram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5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ий органический углер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52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24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68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дел главного энергетика (ОГЭ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генерационный модуль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азопоршневой агрегат (ГПА)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СЯ 316 СЯ-МТС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5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ий органический углер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226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</w:tr>
      <w:tr w:rsidR="00766897">
        <w:trPr>
          <w:trHeight w:hRule="exact" w:val="331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69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дел главного энергетика (ОГЭ); Когенерационный модуль; Коте</w:t>
            </w:r>
            <w:proofErr w:type="gramStart"/>
            <w:r>
              <w:rPr>
                <w:sz w:val="12"/>
                <w:szCs w:val="12"/>
              </w:rPr>
              <w:t>л-</w:t>
            </w:r>
            <w:proofErr w:type="gramEnd"/>
            <w:r>
              <w:rPr>
                <w:sz w:val="12"/>
                <w:szCs w:val="12"/>
              </w:rPr>
              <w:t xml:space="preserve"> утилизатор паровой Ухеззтап УНотах 200-ИЯ с горелкой ТСе^Ъапп! ^М-П-30/4-А/7М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66897">
        <w:trPr>
          <w:trHeight w:hRule="exact" w:val="44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72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ясожировой цех (МЖ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бойный участок; Опалочная печь (верхняя зона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73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ясожировой цех (МЖЦ);</w:t>
            </w:r>
          </w:p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бойный участок; Аппарат ошпаривания и обезволошивания (верхняя зона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75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7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Общеобменная вентиляц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7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Общеобменная вентиляц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7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олодильно-компрессорный цех (ХКЦ); Общеобменная вентиляц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736"/>
        <w:gridCol w:w="384"/>
        <w:gridCol w:w="3590"/>
        <w:gridCol w:w="1488"/>
        <w:gridCol w:w="1541"/>
        <w:gridCol w:w="696"/>
        <w:gridCol w:w="826"/>
        <w:gridCol w:w="826"/>
        <w:gridCol w:w="1901"/>
      </w:tblGrid>
      <w:tr w:rsidR="00766897">
        <w:trPr>
          <w:trHeight w:hRule="exact" w:val="32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0277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копчения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ЕМЛС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5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78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копчения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ЕМЛС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5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83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копчения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ЕМЛС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2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8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5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8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басно-кулинарный цех (ККЦ)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рмическое отделение;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ая камера копчения</w:t>
            </w:r>
          </w:p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ЕМЛС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зот (IV) оксид (азота диоксид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317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а диоксид (ангидрид сернистый, сера (IV) оксид, сернист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глерод оксид (окись углерода, угарный газ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5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2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нол (гидроксибензо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4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8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монтно-строительный цех (РСЦ); </w:t>
            </w:r>
            <w:proofErr w:type="gramStart"/>
            <w:r>
              <w:rPr>
                <w:sz w:val="12"/>
                <w:szCs w:val="12"/>
              </w:rPr>
              <w:t>Заточной</w:t>
            </w:r>
            <w:proofErr w:type="gramEnd"/>
            <w:r>
              <w:rPr>
                <w:sz w:val="12"/>
                <w:szCs w:val="12"/>
              </w:rPr>
              <w:t xml:space="preserve"> станок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4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254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25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4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аза предубойного содержания скота; Зона предубойного содержания КРС и (или) свин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мми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00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211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6897" w:rsidRDefault="00766897"/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6897" w:rsidRDefault="00766897"/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а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  <w:tr w:rsidR="00766897">
        <w:trPr>
          <w:trHeight w:hRule="exact" w:val="19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</w:tr>
    </w:tbl>
    <w:p w:rsidR="00766897" w:rsidRDefault="00766897">
      <w:pPr>
        <w:sectPr w:rsidR="00766897">
          <w:pgSz w:w="16840" w:h="11900" w:orient="landscape"/>
          <w:pgMar w:top="790" w:right="1350" w:bottom="599" w:left="817" w:header="0" w:footer="3" w:gutter="0"/>
          <w:cols w:space="720"/>
          <w:noEndnote/>
          <w:docGrid w:linePitch="360"/>
        </w:sectPr>
      </w:pPr>
    </w:p>
    <w:p w:rsidR="00766897" w:rsidRDefault="005305C9">
      <w:pPr>
        <w:pStyle w:val="50"/>
        <w:spacing w:after="840"/>
        <w:rPr>
          <w:sz w:val="22"/>
          <w:szCs w:val="22"/>
        </w:rPr>
      </w:pPr>
      <w:r>
        <w:rPr>
          <w:sz w:val="22"/>
          <w:szCs w:val="22"/>
        </w:rPr>
        <w:lastRenderedPageBreak/>
        <w:t>Перечень источников выбросов, оснащенных (планируемых к оснащению) АСК</w:t>
      </w:r>
    </w:p>
    <w:p w:rsidR="00766897" w:rsidRDefault="005305C9">
      <w:pPr>
        <w:pStyle w:val="a4"/>
        <w:ind w:left="14064"/>
        <w:rPr>
          <w:sz w:val="20"/>
          <w:szCs w:val="20"/>
        </w:rPr>
      </w:pPr>
      <w:r>
        <w:rPr>
          <w:sz w:val="20"/>
          <w:szCs w:val="20"/>
        </w:rPr>
        <w:t>Таблица 1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3898"/>
        <w:gridCol w:w="677"/>
        <w:gridCol w:w="3643"/>
        <w:gridCol w:w="3533"/>
        <w:gridCol w:w="2520"/>
      </w:tblGrid>
      <w:tr w:rsidR="00766897">
        <w:trPr>
          <w:trHeight w:hRule="exact" w:val="1234"/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источ</w:t>
            </w:r>
            <w:r>
              <w:rPr>
                <w:b/>
                <w:bCs/>
                <w:sz w:val="20"/>
                <w:szCs w:val="20"/>
              </w:rPr>
              <w:softHyphen/>
              <w:t>ника выбро</w:t>
            </w:r>
            <w:r>
              <w:rPr>
                <w:b/>
                <w:bCs/>
                <w:sz w:val="20"/>
                <w:szCs w:val="20"/>
              </w:rPr>
              <w:softHyphen/>
              <w:t>са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ируемое загрязняющее вещество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 тип приборов АСК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ввода АСК в эксплуатацию, планируемый или фактический</w:t>
            </w:r>
          </w:p>
        </w:tc>
      </w:tr>
      <w:tr w:rsidR="00766897">
        <w:trPr>
          <w:trHeight w:hRule="exact" w:val="389"/>
          <w:jc w:val="center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38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</w:tr>
      <w:tr w:rsidR="00766897">
        <w:trPr>
          <w:trHeight w:hRule="exact" w:val="32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60A22" w:rsidTr="00146EAD">
        <w:trPr>
          <w:trHeight w:hRule="exact" w:val="326"/>
          <w:jc w:val="center"/>
        </w:trPr>
        <w:tc>
          <w:tcPr>
            <w:tcW w:w="1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22" w:rsidRPr="00260A22" w:rsidRDefault="00260A22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</w:tbl>
    <w:p w:rsidR="00766897" w:rsidRDefault="00766897">
      <w:pPr>
        <w:pStyle w:val="a4"/>
        <w:ind w:left="7402"/>
        <w:sectPr w:rsidR="00766897">
          <w:pgSz w:w="16840" w:h="11900" w:orient="landscape"/>
          <w:pgMar w:top="1463" w:right="1206" w:bottom="1103" w:left="438" w:header="0" w:footer="3" w:gutter="0"/>
          <w:cols w:space="720"/>
          <w:noEndnote/>
          <w:docGrid w:linePitch="360"/>
        </w:sectPr>
      </w:pPr>
    </w:p>
    <w:p w:rsidR="00766897" w:rsidRDefault="005305C9">
      <w:pPr>
        <w:pStyle w:val="30"/>
        <w:numPr>
          <w:ilvl w:val="0"/>
          <w:numId w:val="7"/>
        </w:numPr>
        <w:tabs>
          <w:tab w:val="left" w:pos="493"/>
        </w:tabs>
        <w:spacing w:after="140"/>
        <w:ind w:left="0" w:firstLine="0"/>
        <w:jc w:val="center"/>
      </w:pPr>
      <w:r>
        <w:lastRenderedPageBreak/>
        <w:t>Предложения по нормативам допустимых выбросов загрязняющих веществ в атмосферный воздух</w:t>
      </w:r>
    </w:p>
    <w:p w:rsidR="00766897" w:rsidRDefault="005305C9">
      <w:pPr>
        <w:pStyle w:val="a4"/>
        <w:ind w:left="9178"/>
        <w:rPr>
          <w:sz w:val="15"/>
          <w:szCs w:val="15"/>
        </w:rPr>
      </w:pPr>
      <w:r>
        <w:rPr>
          <w:sz w:val="15"/>
          <w:szCs w:val="15"/>
        </w:rPr>
        <w:t>Таблица 1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542"/>
        <w:gridCol w:w="2285"/>
        <w:gridCol w:w="974"/>
        <w:gridCol w:w="3384"/>
        <w:gridCol w:w="1195"/>
        <w:gridCol w:w="1291"/>
      </w:tblGrid>
      <w:tr w:rsidR="00766897">
        <w:trPr>
          <w:trHeight w:hRule="exact" w:val="715"/>
          <w:jc w:val="center"/>
        </w:trPr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Загрязняющее вещество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Номера источников выбросов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after="40" w:line="254" w:lineRule="auto"/>
              <w:jc w:val="center"/>
            </w:pPr>
            <w:r>
              <w:t>Нормативы допустимых выбросов</w:t>
            </w:r>
          </w:p>
          <w:p w:rsidR="00766897" w:rsidRDefault="005305C9">
            <w:pPr>
              <w:pStyle w:val="a6"/>
              <w:spacing w:line="254" w:lineRule="auto"/>
              <w:jc w:val="center"/>
            </w:pPr>
            <w:r>
              <w:t xml:space="preserve">на 2024-2034 </w:t>
            </w:r>
            <w:proofErr w:type="gramStart"/>
            <w:r>
              <w:t>гг</w:t>
            </w:r>
            <w:proofErr w:type="gramEnd"/>
          </w:p>
        </w:tc>
      </w:tr>
      <w:tr w:rsidR="00766897">
        <w:trPr>
          <w:trHeight w:hRule="exact" w:val="581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54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код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наименова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класс опас</w:t>
            </w:r>
            <w:r>
              <w:softHyphen/>
            </w:r>
          </w:p>
          <w:p w:rsidR="00766897" w:rsidRDefault="005305C9">
            <w:pPr>
              <w:pStyle w:val="a6"/>
              <w:jc w:val="center"/>
            </w:pPr>
            <w:r>
              <w:t>ности</w:t>
            </w:r>
          </w:p>
        </w:tc>
        <w:tc>
          <w:tcPr>
            <w:tcW w:w="33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proofErr w:type="gramStart"/>
            <w:r>
              <w:t>г</w:t>
            </w:r>
            <w:proofErr w:type="gramEnd"/>
            <w:r>
              <w:t>/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т/год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440"/>
            </w:pPr>
            <w: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7</w:t>
            </w:r>
          </w:p>
        </w:tc>
      </w:tr>
      <w:tr w:rsidR="00766897">
        <w:trPr>
          <w:trHeight w:hRule="exact" w:val="418"/>
          <w:jc w:val="center"/>
        </w:trPr>
        <w:tc>
          <w:tcPr>
            <w:tcW w:w="100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54" w:lineRule="auto"/>
              <w:jc w:val="center"/>
            </w:pPr>
            <w:r>
              <w:t>ОАО "Гродненский мясокомбинат" 230015, г. Гродно, ул. Мясницкая, 25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</w:pPr>
            <w: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</w:pPr>
            <w:r>
              <w:t>030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</w:pPr>
            <w:r>
              <w:t>Азот (II) оксид (азота оксид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440"/>
            </w:pPr>
            <w: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0076, 0077, 0267, 0268, 02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380"/>
            </w:pPr>
            <w:r>
              <w:t>&lt;0.0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3.716</w:t>
            </w:r>
          </w:p>
        </w:tc>
      </w:tr>
      <w:tr w:rsidR="00766897">
        <w:trPr>
          <w:trHeight w:hRule="exact" w:val="180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030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59" w:lineRule="auto"/>
            </w:pPr>
            <w:r>
              <w:t>Азот (IV) оксид (азота диоксид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40"/>
            </w:pPr>
            <w: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54" w:lineRule="auto"/>
              <w:ind w:left="160"/>
              <w:jc w:val="both"/>
            </w:pPr>
            <w:proofErr w:type="gramStart"/>
            <w:r>
              <w:t>0015, 0016, 0017, 0021, 0022, 0049, 0076, 0077, 0085, 0117, 0119, 0120, 0121, 0122, 0123, 0124, 0125, 0126, 0127, 0128, 0129, 0130, 0142, 0145, 0172, 0173, 0174, 0175, 0176, 0193, 0194, 0195, 0233, 0234, 0241, 0242, 0243, 0244, 0245, 0246, 0247, 0248, 0249, 0250, 0251, 0252, 0253, 0254, 0255, 0256, 0261, 0262, 0267, 0268, 0269, 0272, 0273, 0277, 0278, 0283</w:t>
            </w:r>
            <w:proofErr w:type="gramEnd"/>
            <w:r>
              <w:t>, 0284, 6001, 6002, 6003, 60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380"/>
            </w:pPr>
            <w:r>
              <w:t>2.2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24.446</w:t>
            </w:r>
          </w:p>
        </w:tc>
      </w:tr>
      <w:tr w:rsidR="00766897">
        <w:trPr>
          <w:trHeight w:hRule="exact" w:val="1618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030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Аммиа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40"/>
            </w:pPr>
            <w: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54" w:lineRule="auto"/>
              <w:ind w:left="160"/>
              <w:jc w:val="both"/>
            </w:pPr>
            <w:proofErr w:type="gramStart"/>
            <w:r>
              <w:t>0022, 0033, 0034, 0035, 0036, 0037, 0038, 0039, 0040, 0041, 0042, 0049, 0119, 0120, 0121, 0122, 0123, 0124, 0126, 0127, 0128, 0129, 0130, 0145, 0152, 0153, 0172, 0174, 0175, 0193, 0194, 0195, 0241, 0242, 0243, 0244, 0245, 0246, 0247, 0248, 0249, 0250, 0251, 0252, 0253, 0254, 0255, 0256, 0266, 0272, 0273, 0274, 0275, 0276, 0277, 0278, 0283, 0284, 6025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380"/>
            </w:pPr>
            <w:r>
              <w:t>0.5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13.618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04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Мет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440"/>
            </w:pPr>
            <w: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0286, 6014, 6015, 6016, 6017, 6018, 60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380"/>
            </w:pPr>
            <w:r>
              <w:t>20.0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16.190</w:t>
            </w:r>
          </w:p>
        </w:tc>
      </w:tr>
      <w:tr w:rsidR="00766897">
        <w:trPr>
          <w:trHeight w:hRule="exact" w:val="389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300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Общий органический углер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0157, 0158, 0237, 0238, 0239, 0267, 026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380"/>
            </w:pPr>
            <w:r>
              <w:t>2.4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39.868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03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Озо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440"/>
            </w:pPr>
            <w: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0233, 0234, 6001, 6002, 6003, 6004, 60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260"/>
            </w:pPr>
            <w:r>
              <w:t>0.0003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0.000388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</w:pPr>
            <w: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</w:pPr>
            <w:r>
              <w:t>018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</w:pPr>
            <w:r>
              <w:t>Ртуть и ее соедин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440"/>
            </w:pPr>
            <w: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0076, 0077, 0267, 0268, 02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&lt;0.0000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0.000011</w:t>
            </w:r>
          </w:p>
        </w:tc>
      </w:tr>
      <w:tr w:rsidR="00766897">
        <w:trPr>
          <w:trHeight w:hRule="exact" w:val="586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018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54" w:lineRule="auto"/>
            </w:pPr>
            <w:r>
              <w:t>Свинец и его неорганические соединения (в пересчете на свинец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40"/>
            </w:pPr>
            <w: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02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60"/>
            </w:pPr>
            <w:r>
              <w:t>0.00000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0.000008</w:t>
            </w:r>
          </w:p>
        </w:tc>
      </w:tr>
      <w:tr w:rsidR="00766897">
        <w:trPr>
          <w:trHeight w:hRule="exact" w:val="119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033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54" w:lineRule="auto"/>
            </w:pPr>
            <w:r>
              <w:t>Сера диоксид (ангидрид сернистый, сера (IV) оксид, сернистый газ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40"/>
            </w:pPr>
            <w: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54" w:lineRule="auto"/>
              <w:ind w:left="160"/>
              <w:jc w:val="both"/>
            </w:pPr>
            <w:r>
              <w:t>0022, 0049, 0085, 0117, 0119, 0120, 0121, 0122, 0123, 0124, 0125, 0126, 0127, 0128, 0129, 0145, 0172, 0175, 0176, 0193, 0194, 0195, 0241, 0242, 0243, 0244, 0245, 0246, 0247, 0248, 0249, 0250, 0251, 0252, 0253, 0254, 0255, 0256, 0261, 0262, 0272, 0273, 0277, 0278, 0283, 028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380"/>
            </w:pPr>
            <w:r>
              <w:t>0.1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0.363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</w:pPr>
            <w:r>
              <w:t>033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</w:pPr>
            <w:r>
              <w:t>Сероводор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440"/>
            </w:pPr>
            <w: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0152, 0153, 60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380"/>
            </w:pPr>
            <w:r>
              <w:t>0.00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</w:pPr>
            <w:r>
              <w:t>0.115</w:t>
            </w:r>
          </w:p>
        </w:tc>
      </w:tr>
      <w:tr w:rsidR="00766897">
        <w:trPr>
          <w:trHeight w:hRule="exact" w:val="1584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290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54" w:lineRule="auto"/>
            </w:pPr>
            <w:r>
              <w:t>Твердые частицы суммарно (недифференцированная по составу пыль (аэрозоль), содержащаяся в воздухе населенных мест)1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40"/>
            </w:pPr>
            <w: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54" w:lineRule="auto"/>
              <w:ind w:left="160"/>
              <w:jc w:val="both"/>
            </w:pPr>
            <w:proofErr w:type="gramStart"/>
            <w:r>
              <w:t>0022, 0049, 0085, 0117, 0119, 0120, 0121, 0122, 0123, 0124, 0125, 0126, 0127, 0128, 0129, 0130, 0145, 0157, 0158, 0172, 0173, 0174, 0175, 0176, 0186, 0193, 0194, 0195, 0233, 0234, 0241, 0242, 0243, 0244, 0245, 0246, 0247, 0248, 0249, 0250, 0251, 0252, 0253, 0254, 0255, 0256, 0261, 0262, 0272, 0273, 0277, 0278, 0283, 0284, 0285, 6001, 6002, 6003, 6004, 6005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380"/>
            </w:pPr>
            <w:r>
              <w:t>0.25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1.276</w:t>
            </w:r>
          </w:p>
        </w:tc>
      </w:tr>
      <w:tr w:rsidR="00766897">
        <w:trPr>
          <w:trHeight w:hRule="exact" w:val="164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033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54" w:lineRule="auto"/>
            </w:pPr>
            <w:r>
              <w:t>Углерод оксид (окись углерода, угарный газ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40"/>
            </w:pPr>
            <w: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54" w:lineRule="auto"/>
              <w:ind w:left="160"/>
              <w:jc w:val="both"/>
            </w:pPr>
            <w:proofErr w:type="gramStart"/>
            <w:r>
              <w:t>0015, 0016, 0017, 0021, 0022, 0049, 0076, 0077, 0085, 0117, 0119, 0120, 0121, 0122, 0123, 0124, 0125, 0126, 0127, 0128, 0129, 0130, 0142, 0145, 0172, 0173, 0174, 0175, 0176, 0193, 0194, 0195, 0233, 0234, 0241, 0242, 0243, 0244, 0245, 0246, 0247, 0248, 0249, 0250, 0251, 0252, 0253, 0254, 0255, 0256, 0261, 0262, 0267, 0268, 0269, 0272, 0273, 0277, 0278, 0283</w:t>
            </w:r>
            <w:proofErr w:type="gramEnd"/>
            <w:r>
              <w:t>, 0284, 6003, 6004, 60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380"/>
            </w:pPr>
            <w:r>
              <w:t>16.8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72.096</w:t>
            </w:r>
          </w:p>
        </w:tc>
      </w:tr>
      <w:tr w:rsidR="00766897">
        <w:trPr>
          <w:trHeight w:hRule="exact" w:val="102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107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Фенол (гидроксибензол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40"/>
            </w:pPr>
            <w: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54" w:lineRule="auto"/>
              <w:jc w:val="center"/>
            </w:pPr>
            <w:r>
              <w:t>0022, 0119, 0120, 0121, 0122, 0123, 0124, 0126, 0127, 0128, 0129, 0130, 0193, 0194, 0195, 0241, 0242, 0243, 0244, 0245, 0246, 0247, 0248, 0249, 0250, 0251, 0252, 0253, 0254, 0255, 0256, 0277, 0278, 0283, 0284, 60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380"/>
            </w:pPr>
            <w:r>
              <w:t>0.05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0.195</w:t>
            </w:r>
          </w:p>
        </w:tc>
      </w:tr>
      <w:tr w:rsidR="00766897">
        <w:trPr>
          <w:trHeight w:hRule="exact" w:val="581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034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54" w:lineRule="auto"/>
            </w:pPr>
            <w:r>
              <w:t>Фтористые газообразные соединения (в пересчете на фтор): - гидрофтори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40"/>
            </w:pPr>
            <w: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0233, 0234, 6001, 6002, 6003, 6004, 60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380"/>
            </w:pPr>
            <w:r>
              <w:t>0.0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0.005</w:t>
            </w:r>
          </w:p>
        </w:tc>
      </w:tr>
      <w:tr w:rsidR="00766897">
        <w:trPr>
          <w:trHeight w:hRule="exact" w:val="389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</w:pPr>
            <w:r>
              <w:t>020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54" w:lineRule="auto"/>
            </w:pPr>
            <w:r>
              <w:t>Хром и его соединения (в пересчете на хро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40"/>
            </w:pPr>
            <w: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0233, 0234, 6001, 6002, 6003, 6004, 60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60"/>
            </w:pPr>
            <w:r>
              <w:t>0.00416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</w:pPr>
            <w:r>
              <w:t>0.001091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75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Итого веществ I класса опасно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0.001498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75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Итого веществ II класса опасно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24.761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75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Итого веществ III класса опасно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5.355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75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Итого веществ IV класса опасно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101.904</w:t>
            </w:r>
          </w:p>
        </w:tc>
      </w:tr>
      <w:tr w:rsidR="00766897">
        <w:trPr>
          <w:trHeight w:hRule="exact" w:val="235"/>
          <w:jc w:val="center"/>
        </w:trPr>
        <w:tc>
          <w:tcPr>
            <w:tcW w:w="75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Итого веществ без класса опасно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39.868</w:t>
            </w:r>
          </w:p>
        </w:tc>
      </w:tr>
      <w:tr w:rsidR="00766897">
        <w:trPr>
          <w:trHeight w:hRule="exact" w:val="250"/>
          <w:jc w:val="center"/>
        </w:trPr>
        <w:tc>
          <w:tcPr>
            <w:tcW w:w="7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</w:pPr>
            <w: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</w:pPr>
            <w:r>
              <w:t>171.889498</w:t>
            </w:r>
          </w:p>
        </w:tc>
      </w:tr>
    </w:tbl>
    <w:p w:rsidR="00766897" w:rsidRDefault="00766897">
      <w:pPr>
        <w:sectPr w:rsidR="00766897">
          <w:pgSz w:w="12142" w:h="16838"/>
          <w:pgMar w:top="403" w:right="892" w:bottom="304" w:left="834" w:header="0" w:footer="3" w:gutter="0"/>
          <w:cols w:space="720"/>
          <w:noEndnote/>
          <w:docGrid w:linePitch="360"/>
        </w:sectPr>
      </w:pPr>
    </w:p>
    <w:p w:rsidR="00766897" w:rsidRDefault="005305C9">
      <w:pPr>
        <w:pStyle w:val="a6"/>
        <w:numPr>
          <w:ilvl w:val="0"/>
          <w:numId w:val="7"/>
        </w:numPr>
        <w:tabs>
          <w:tab w:val="left" w:pos="464"/>
        </w:tabs>
        <w:spacing w:after="240" w:line="283" w:lineRule="auto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Обращение с отходами производства Баланс отхо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587"/>
        <w:gridCol w:w="2395"/>
        <w:gridCol w:w="1277"/>
        <w:gridCol w:w="1704"/>
        <w:gridCol w:w="1954"/>
      </w:tblGrid>
      <w:tr w:rsidR="00766897">
        <w:trPr>
          <w:trHeight w:hRule="exact" w:val="1483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4" w:lineRule="auto"/>
              <w:ind w:firstLine="14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</w:p>
          <w:p w:rsidR="00766897" w:rsidRDefault="005305C9">
            <w:pPr>
              <w:pStyle w:val="a6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р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ерация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епень опасности и класс опасности опасных отход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актиче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ое количество отходов, т/год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гнозные показатели образования отходов, тонн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2024 г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2025 - 2034 гг.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8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9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766897">
        <w:trPr>
          <w:trHeight w:hRule="exact" w:val="28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6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3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6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1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6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100</w:t>
            </w:r>
          </w:p>
        </w:tc>
      </w:tr>
      <w:tr w:rsidR="00766897">
        <w:trPr>
          <w:trHeight w:hRule="exact" w:val="35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3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36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6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00ш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6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00шт</w:t>
            </w:r>
          </w:p>
        </w:tc>
      </w:tr>
      <w:tr w:rsidR="00766897">
        <w:trPr>
          <w:trHeight w:hRule="exact"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5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8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9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8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9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76,6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6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7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66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70</w:t>
            </w:r>
          </w:p>
        </w:tc>
      </w:tr>
      <w:tr w:rsidR="00766897">
        <w:trPr>
          <w:trHeight w:hRule="exact" w:val="2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3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89,8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6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8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66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80,0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опас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338,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38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335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335,00</w:t>
            </w:r>
          </w:p>
        </w:tc>
      </w:tr>
      <w:tr w:rsidR="00766897">
        <w:trPr>
          <w:trHeight w:hRule="exact" w:val="63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уста-новл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лассом 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66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66897">
        <w:trPr>
          <w:trHeight w:hRule="exact" w:val="28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 образование и поступ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509,6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38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490,1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490,100</w:t>
            </w:r>
          </w:p>
        </w:tc>
      </w:tr>
      <w:tr w:rsidR="00766897">
        <w:trPr>
          <w:trHeight w:hRule="exact" w:val="58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6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3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7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56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1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6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100</w:t>
            </w:r>
          </w:p>
        </w:tc>
      </w:tr>
      <w:tr w:rsidR="00766897">
        <w:trPr>
          <w:trHeight w:hRule="exact"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3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36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56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00ш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6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00шт</w:t>
            </w:r>
          </w:p>
        </w:tc>
      </w:tr>
      <w:tr w:rsidR="00766897">
        <w:trPr>
          <w:trHeight w:hRule="exact"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5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8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9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8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9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54,7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38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48,04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48,042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3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60,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6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51,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66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51,16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опас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100,7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38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096,9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096,96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 передано от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516,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38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496,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50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496,26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езвреживание отход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66897">
        <w:trPr>
          <w:trHeight w:hRule="exact"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 на обезврежи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1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0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отход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опас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 на исполь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ранение отход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34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34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опас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61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неустановленным классом 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,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 на хра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,2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left="11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,0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,000</w:t>
            </w:r>
          </w:p>
        </w:tc>
      </w:tr>
      <w:tr w:rsidR="00766897">
        <w:trPr>
          <w:trHeight w:hRule="exact" w:val="30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4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766897">
            <w:pPr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left="15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left="178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766897" w:rsidRDefault="00766897">
      <w:pPr>
        <w:sectPr w:rsidR="00766897">
          <w:headerReference w:type="default" r:id="rId12"/>
          <w:pgSz w:w="12142" w:h="16838"/>
          <w:pgMar w:top="557" w:right="892" w:bottom="394" w:left="8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2587"/>
        <w:gridCol w:w="2395"/>
        <w:gridCol w:w="1277"/>
        <w:gridCol w:w="1704"/>
        <w:gridCol w:w="1954"/>
      </w:tblGrid>
      <w:tr w:rsidR="00766897">
        <w:trPr>
          <w:trHeight w:hRule="exact" w:val="29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хорон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21,9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21,95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21,958</w:t>
            </w:r>
          </w:p>
        </w:tc>
      </w:tr>
      <w:tr w:rsidR="00766897">
        <w:trPr>
          <w:trHeight w:hRule="exact" w:val="28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8,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8,8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8,84</w:t>
            </w:r>
          </w:p>
        </w:tc>
      </w:tr>
      <w:tr w:rsidR="00766897">
        <w:trPr>
          <w:trHeight w:hRule="exact" w:val="2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опас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8,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8,0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8,04</w:t>
            </w:r>
          </w:p>
        </w:tc>
      </w:tr>
      <w:tr w:rsidR="00766897">
        <w:trPr>
          <w:trHeight w:hRule="exact" w:val="53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4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уста-новл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лассом опас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66897">
        <w:trPr>
          <w:trHeight w:hRule="exact" w:val="29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ind w:firstLine="14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 на захоро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88,8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88,83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right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88,838</w:t>
            </w:r>
          </w:p>
        </w:tc>
      </w:tr>
    </w:tbl>
    <w:p w:rsidR="00766897" w:rsidRDefault="00766897">
      <w:pPr>
        <w:spacing w:after="339" w:line="1" w:lineRule="exact"/>
      </w:pPr>
    </w:p>
    <w:p w:rsidR="00766897" w:rsidRDefault="005305C9">
      <w:pPr>
        <w:pStyle w:val="a6"/>
        <w:numPr>
          <w:ilvl w:val="0"/>
          <w:numId w:val="8"/>
        </w:numPr>
        <w:tabs>
          <w:tab w:val="left" w:pos="220"/>
        </w:tabs>
        <w:spacing w:after="60" w:line="269" w:lineRule="auto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казывается количество ртутьсодержащих отходов (ртутных термометров, использованных или испорченных, отработанных люминесцентных трубок и ртутных ламп, игнитронов) в штуках.</w:t>
      </w:r>
    </w:p>
    <w:p w:rsidR="00766897" w:rsidRDefault="005305C9">
      <w:pPr>
        <w:pStyle w:val="a6"/>
        <w:numPr>
          <w:ilvl w:val="0"/>
          <w:numId w:val="8"/>
        </w:numPr>
        <w:tabs>
          <w:tab w:val="left" w:pos="234"/>
        </w:tabs>
        <w:spacing w:after="200" w:line="269" w:lineRule="auto"/>
        <w:rPr>
          <w:sz w:val="22"/>
          <w:szCs w:val="22"/>
        </w:rPr>
        <w:sectPr w:rsidR="00766897">
          <w:headerReference w:type="default" r:id="rId13"/>
          <w:pgSz w:w="12142" w:h="16838"/>
          <w:pgMar w:top="566" w:right="892" w:bottom="566" w:left="834" w:header="0" w:footer="138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2"/>
          <w:szCs w:val="22"/>
        </w:rPr>
        <w:t>Указывается количество отходов, содержащих полихлорированные бифенилы (далее -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:rsidR="00766897" w:rsidRDefault="005305C9">
      <w:pPr>
        <w:pStyle w:val="a4"/>
        <w:ind w:left="34"/>
      </w:pPr>
      <w:r>
        <w:rPr>
          <w:rFonts w:ascii="Times New Roman" w:eastAsia="Times New Roman" w:hAnsi="Times New Roman" w:cs="Times New Roman"/>
        </w:rPr>
        <w:lastRenderedPageBreak/>
        <w:t>Обращение с отходами с неустановленным классом опасности</w:t>
      </w:r>
    </w:p>
    <w:p w:rsidR="00766897" w:rsidRDefault="005305C9">
      <w:pPr>
        <w:pStyle w:val="a4"/>
        <w:jc w:val="right"/>
      </w:pPr>
      <w:r>
        <w:rPr>
          <w:rFonts w:ascii="Times New Roman" w:eastAsia="Times New Roman" w:hAnsi="Times New Roman" w:cs="Times New Roman"/>
        </w:rPr>
        <w:t>Таблица 1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2760"/>
        <w:gridCol w:w="2760"/>
        <w:gridCol w:w="2760"/>
        <w:gridCol w:w="2774"/>
      </w:tblGrid>
      <w:tr w:rsidR="00766897">
        <w:trPr>
          <w:trHeight w:hRule="exact" w:val="2486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отход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д отход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6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ъект хранения, его краткая характеристик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прашиваемый срок действия допустимого объема хранения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66897">
        <w:trPr>
          <w:trHeight w:hRule="exact" w:val="286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ходы электрического и электронного оборудо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1202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кладское помещени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9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 (один) год, в пределах установленной в инструкции по обращению с отходами транспортной единицы хранения (передача по договору заготовительной организации)</w:t>
            </w:r>
          </w:p>
        </w:tc>
      </w:tr>
    </w:tbl>
    <w:p w:rsidR="00766897" w:rsidRDefault="00766897">
      <w:pPr>
        <w:sectPr w:rsidR="00766897">
          <w:pgSz w:w="16840" w:h="11900" w:orient="landscape"/>
          <w:pgMar w:top="844" w:right="1551" w:bottom="484" w:left="1465" w:header="0" w:footer="56" w:gutter="0"/>
          <w:cols w:space="720"/>
          <w:noEndnote/>
          <w:docGrid w:linePitch="360"/>
        </w:sectPr>
      </w:pPr>
    </w:p>
    <w:p w:rsidR="00766897" w:rsidRDefault="005305C9">
      <w:pPr>
        <w:pStyle w:val="a4"/>
        <w:ind w:left="1790"/>
        <w:rPr>
          <w:sz w:val="13"/>
          <w:szCs w:val="13"/>
        </w:rPr>
      </w:pPr>
      <w:r>
        <w:rPr>
          <w:rFonts w:ascii="Times New Roman" w:eastAsia="Times New Roman" w:hAnsi="Times New Roman" w:cs="Times New Roman"/>
          <w:sz w:val="13"/>
          <w:szCs w:val="13"/>
        </w:rPr>
        <w:lastRenderedPageBreak/>
        <w:t>X.Предложение по количеству отходов производства, планируемых к хранению и (или) захоронению</w:t>
      </w:r>
    </w:p>
    <w:p w:rsidR="00766897" w:rsidRDefault="005305C9">
      <w:pPr>
        <w:pStyle w:val="a4"/>
        <w:ind w:left="8741"/>
        <w:rPr>
          <w:sz w:val="13"/>
          <w:szCs w:val="13"/>
        </w:rPr>
      </w:pPr>
      <w:r>
        <w:rPr>
          <w:rFonts w:ascii="Times New Roman" w:eastAsia="Times New Roman" w:hAnsi="Times New Roman" w:cs="Times New Roman"/>
          <w:sz w:val="13"/>
          <w:szCs w:val="13"/>
        </w:rPr>
        <w:t>Таблица 1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3"/>
        <w:gridCol w:w="605"/>
        <w:gridCol w:w="1555"/>
        <w:gridCol w:w="1382"/>
        <w:gridCol w:w="864"/>
        <w:gridCol w:w="1133"/>
      </w:tblGrid>
      <w:tr w:rsidR="00766897">
        <w:trPr>
          <w:trHeight w:hRule="exact" w:val="552"/>
          <w:jc w:val="center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Наименование отхода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Код отход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Степень опасности и класс опасности опасных отходов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76" w:lineRule="auto"/>
              <w:jc w:val="center"/>
              <w:rPr>
                <w:sz w:val="13"/>
                <w:szCs w:val="1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Наимено-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объекта хранения и (или) захоронения отход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Количество отходов, направляемое на хранение/захоронение, тонн</w:t>
            </w:r>
          </w:p>
        </w:tc>
      </w:tr>
      <w:tr w:rsidR="00766897">
        <w:trPr>
          <w:trHeight w:hRule="exact" w:val="384"/>
          <w:jc w:val="center"/>
        </w:trPr>
        <w:tc>
          <w:tcPr>
            <w:tcW w:w="38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на 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на 2025 - 2034 гг.</w:t>
            </w:r>
          </w:p>
        </w:tc>
      </w:tr>
      <w:tr w:rsidR="00766897">
        <w:trPr>
          <w:trHeight w:hRule="exact" w:val="16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94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На хранение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766897">
        <w:trPr>
          <w:trHeight w:hRule="exact" w:val="173"/>
          <w:jc w:val="center"/>
        </w:trPr>
        <w:tc>
          <w:tcPr>
            <w:tcW w:w="94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На захоронение</w:t>
            </w:r>
          </w:p>
        </w:tc>
      </w:tr>
      <w:tr w:rsidR="00766897">
        <w:trPr>
          <w:trHeight w:hRule="exact" w:val="355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76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тходы продуктов питания, содержащие компоненты животного происхождения (мясо, жиры, кровь и прочее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1708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Полигон ТКО Гродненский р-н д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гачи-Высел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93,7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93,731</w:t>
            </w:r>
          </w:p>
        </w:tc>
      </w:tr>
      <w:tr w:rsidR="00766897">
        <w:trPr>
          <w:trHeight w:hRule="exact" w:val="53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76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Изделия из фанеры, потерявшие потребительские свойства, содержащие связующие смолы в количестве от 0,2 % до 2,5 % включительн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720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1,8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1,807</w:t>
            </w:r>
          </w:p>
        </w:tc>
      </w:tr>
      <w:tr w:rsidR="00766897">
        <w:trPr>
          <w:trHeight w:hRule="exact" w:val="355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пилки древесные промасленные (содержание масел - менее 15%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7211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400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8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863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Бумага, загрязненная лакокрасочными материал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8712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1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156</w:t>
            </w:r>
          </w:p>
        </w:tc>
      </w:tr>
      <w:tr w:rsidR="00766897">
        <w:trPr>
          <w:trHeight w:hRule="exact" w:val="355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76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1306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58,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58,300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Шлам металло-шлифовальны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550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012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Соль от консервирования шку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150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,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,400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Полиурета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7110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,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,600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Полиамид (брак, обрезки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7111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4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4,000</w:t>
            </w:r>
          </w:p>
        </w:tc>
      </w:tr>
      <w:tr w:rsidR="00766897">
        <w:trPr>
          <w:trHeight w:hRule="exact" w:val="533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76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Отходы (суммарные) эластичного ППУ (вспененная масса, куски, пропитанные восковой эмульсией, смазка и т.п.) производства изделий 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интегрального пенополиурета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711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7,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7,400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Отходы линлеума </w:t>
            </w: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поливинилхлорид-ного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7116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,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,040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Прочие отходы полиэтиле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71211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55,6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55,680</w:t>
            </w:r>
          </w:p>
        </w:tc>
      </w:tr>
      <w:tr w:rsidR="00766897">
        <w:trPr>
          <w:trHeight w:hRule="exact" w:val="35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76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тходы резинотканевые невулканизирован-ные производства неформовых резинотканевых издел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7501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,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,400</w:t>
            </w:r>
          </w:p>
        </w:tc>
      </w:tr>
      <w:tr w:rsidR="00766897">
        <w:trPr>
          <w:trHeight w:hRule="exact" w:val="36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76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кани и мешки фильтровальные с вредными загрязнениями, преимущественно органически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820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,6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,630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Ветошь загрязненная лакокрасочными материал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8205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208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бтирочный материал, загрязненный масл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8206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трети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,9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,976</w:t>
            </w:r>
          </w:p>
        </w:tc>
      </w:tr>
      <w:tr w:rsidR="00766897">
        <w:trPr>
          <w:trHeight w:hRule="exact" w:val="35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бувь кожаная рабочая, потерявшая потребительские свой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4715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четвёрты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,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,880</w:t>
            </w:r>
          </w:p>
        </w:tc>
      </w:tr>
      <w:tr w:rsidR="00766897">
        <w:trPr>
          <w:trHeight w:hRule="exact" w:val="182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тходы бумажной клеевой лен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18702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четвёрты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47,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47,040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Металлическая тара, загрязненная ЛК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5106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четвёрты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,1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,164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Высечка из пленки (ПВХ) с фольг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7116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четвёрты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4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4,11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тходы труб, шлангов из вулканизованной резин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7501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четвёрты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4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4,02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Изношенная спецодежда хлопчатобумажная и друга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8209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четвёрты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48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48,30</w:t>
            </w:r>
          </w:p>
        </w:tc>
      </w:tr>
      <w:tr w:rsidR="00766897">
        <w:trPr>
          <w:trHeight w:hRule="exact" w:val="35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76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тходы волокон и нитей (смесь хлопчатобумажных и синтетических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58309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четвёрты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6,00</w:t>
            </w:r>
          </w:p>
        </w:tc>
      </w:tr>
      <w:tr w:rsidR="00766897">
        <w:trPr>
          <w:trHeight w:hRule="exact" w:val="182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стрые предметы обеззараженные (обезвреженные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77101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четвёрты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01</w:t>
            </w:r>
          </w:p>
        </w:tc>
      </w:tr>
      <w:tr w:rsidR="00766897">
        <w:trPr>
          <w:trHeight w:hRule="exact" w:val="355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76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тходы, загрязненные кровью или биологическими жидкостями неинфицирующими, обеззараженны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77101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четвёртый класс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15</w:t>
            </w:r>
          </w:p>
        </w:tc>
      </w:tr>
      <w:tr w:rsidR="00766897">
        <w:trPr>
          <w:trHeight w:hRule="exact" w:val="178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тработанная шлифовальная шкур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1444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неопасные</w:t>
            </w: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0,01</w:t>
            </w:r>
          </w:p>
        </w:tc>
      </w:tr>
      <w:tr w:rsidR="00766897">
        <w:trPr>
          <w:trHeight w:hRule="exact" w:val="36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spacing w:line="276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9120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неопасные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766897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3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230,00</w:t>
            </w:r>
          </w:p>
        </w:tc>
      </w:tr>
    </w:tbl>
    <w:p w:rsidR="00766897" w:rsidRDefault="00766897">
      <w:pPr>
        <w:sectPr w:rsidR="00766897">
          <w:pgSz w:w="12142" w:h="16838"/>
          <w:pgMar w:top="1123" w:right="1367" w:bottom="763" w:left="1343" w:header="0" w:footer="335" w:gutter="0"/>
          <w:cols w:space="720"/>
          <w:noEndnote/>
          <w:docGrid w:linePitch="360"/>
        </w:sectPr>
      </w:pPr>
    </w:p>
    <w:p w:rsidR="00766897" w:rsidRDefault="005305C9">
      <w:pPr>
        <w:pStyle w:val="a4"/>
        <w:ind w:left="4392"/>
        <w:rPr>
          <w:sz w:val="20"/>
          <w:szCs w:val="20"/>
        </w:rPr>
      </w:pPr>
      <w:r>
        <w:rPr>
          <w:sz w:val="20"/>
          <w:szCs w:val="20"/>
        </w:rPr>
        <w:lastRenderedPageBreak/>
        <w:t>XI. Предложения по плану мероприятий по охране окружающей среды</w:t>
      </w:r>
    </w:p>
    <w:p w:rsidR="00766897" w:rsidRDefault="005305C9">
      <w:pPr>
        <w:pStyle w:val="a4"/>
        <w:ind w:left="14198"/>
        <w:rPr>
          <w:sz w:val="20"/>
          <w:szCs w:val="20"/>
        </w:rPr>
      </w:pPr>
      <w:r>
        <w:rPr>
          <w:sz w:val="20"/>
          <w:szCs w:val="20"/>
        </w:rPr>
        <w:t>Таблица 2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81"/>
        <w:gridCol w:w="1570"/>
        <w:gridCol w:w="3874"/>
        <w:gridCol w:w="3912"/>
      </w:tblGrid>
      <w:tr w:rsidR="00766897">
        <w:trPr>
          <w:trHeight w:hRule="exact" w:val="66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, источника финансир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эффект (результат)</w:t>
            </w:r>
          </w:p>
        </w:tc>
      </w:tr>
      <w:tr w:rsidR="00766897">
        <w:trPr>
          <w:trHeight w:hRule="exact" w:val="2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66897">
        <w:trPr>
          <w:trHeight w:hRule="exact" w:val="3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е</w:t>
            </w:r>
          </w:p>
        </w:tc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оприятия по охране и рациональному использованию вод</w:t>
            </w:r>
          </w:p>
        </w:tc>
      </w:tr>
      <w:tr w:rsidR="00766897">
        <w:trPr>
          <w:trHeight w:hRule="exact" w:val="13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сети ливневой канализации с организацией очисткиповерхностных вод по ул. Мясницкой, 25 в г. Гродн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нормативов допустимых сбросов ливневых сточных вод через проточный водоем, впадающий в канал мелиоративной системы р. Неман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нормативов допустимых сбросов ливневых сточных вод через проточный водоем, впадающий в канал мелиоративной системы р. Неман</w:t>
            </w:r>
          </w:p>
        </w:tc>
      </w:tr>
      <w:tr w:rsidR="00766897">
        <w:trPr>
          <w:trHeight w:hRule="exact" w:val="113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ные работы по ОС, Планово</w:t>
            </w:r>
            <w:r>
              <w:rPr>
                <w:sz w:val="20"/>
                <w:szCs w:val="20"/>
              </w:rPr>
              <w:softHyphen/>
              <w:t>предупредительные работы на сетях, Гидродинамическая прочистка канализационных сет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нормативов допустимых сбросов химических веществ в составе сточных вод в систему городской канализац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нормативов допустимых сбросов химических веществ в составе сточных вод в систему городской канализации</w:t>
            </w:r>
          </w:p>
        </w:tc>
      </w:tr>
      <w:tr w:rsidR="00766897">
        <w:trPr>
          <w:trHeight w:hRule="exact" w:val="283"/>
          <w:jc w:val="center"/>
        </w:trPr>
        <w:tc>
          <w:tcPr>
            <w:tcW w:w="15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ероприятия по охране атмосферного воздуха</w:t>
            </w:r>
          </w:p>
        </w:tc>
      </w:tr>
      <w:tr w:rsidR="00766897">
        <w:trPr>
          <w:trHeight w:hRule="exact" w:val="283"/>
          <w:jc w:val="center"/>
        </w:trPr>
        <w:tc>
          <w:tcPr>
            <w:tcW w:w="15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6897">
        <w:trPr>
          <w:trHeight w:hRule="exact" w:val="389"/>
          <w:jc w:val="center"/>
        </w:trPr>
        <w:tc>
          <w:tcPr>
            <w:tcW w:w="15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766897">
        <w:trPr>
          <w:trHeight w:hRule="exact" w:val="283"/>
          <w:jc w:val="center"/>
        </w:trPr>
        <w:tc>
          <w:tcPr>
            <w:tcW w:w="15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6897">
        <w:trPr>
          <w:trHeight w:hRule="exact" w:val="317"/>
          <w:jc w:val="center"/>
        </w:trPr>
        <w:tc>
          <w:tcPr>
            <w:tcW w:w="15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260A22">
        <w:trPr>
          <w:trHeight w:hRule="exact" w:val="317"/>
          <w:jc w:val="center"/>
        </w:trPr>
        <w:tc>
          <w:tcPr>
            <w:tcW w:w="15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A22" w:rsidRDefault="00260A22" w:rsidP="00260A2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766897" w:rsidRDefault="005305C9">
      <w:pPr>
        <w:pStyle w:val="a4"/>
        <w:jc w:val="center"/>
        <w:rPr>
          <w:sz w:val="20"/>
          <w:szCs w:val="20"/>
        </w:rPr>
      </w:pPr>
      <w:r>
        <w:br w:type="page"/>
      </w:r>
    </w:p>
    <w:p w:rsidR="00766897" w:rsidRDefault="005305C9">
      <w:pPr>
        <w:pStyle w:val="50"/>
        <w:numPr>
          <w:ilvl w:val="0"/>
          <w:numId w:val="9"/>
        </w:numPr>
        <w:tabs>
          <w:tab w:val="left" w:pos="531"/>
        </w:tabs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Предложения по отбору проб и проведению измерений в области охраны окружающей среды</w:t>
      </w:r>
    </w:p>
    <w:p w:rsidR="00766897" w:rsidRDefault="005305C9">
      <w:pPr>
        <w:pStyle w:val="a4"/>
        <w:jc w:val="right"/>
      </w:pPr>
      <w:r>
        <w:t>Таблица 2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794"/>
        <w:gridCol w:w="3082"/>
        <w:gridCol w:w="2160"/>
        <w:gridCol w:w="3067"/>
        <w:gridCol w:w="2030"/>
        <w:gridCol w:w="2371"/>
      </w:tblGrid>
      <w:tr w:rsidR="00766897">
        <w:trPr>
          <w:trHeight w:hRule="exact" w:val="9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отбора проб и проведения измерен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(промышленная) площадка, цех, участ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ка и (или) место отбора проб, их доступ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та мониторинга (отбора проб и проведения измерений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 или загрязняющее вещество</w:t>
            </w:r>
          </w:p>
        </w:tc>
      </w:tr>
      <w:tr w:rsidR="00766897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66897">
        <w:trPr>
          <w:trHeight w:hRule="exact" w:val="288"/>
          <w:jc w:val="center"/>
        </w:trPr>
        <w:tc>
          <w:tcPr>
            <w:tcW w:w="160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Сброс загрязняющих веществ в составе сточных вод в окружающую среду</w:t>
            </w:r>
          </w:p>
        </w:tc>
      </w:tr>
      <w:tr w:rsidR="00766897">
        <w:trPr>
          <w:trHeight w:hRule="exact" w:val="11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рос загрязняющих веществ в составе сточных вод в окружающую среду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рос ливневых сточных вод через проточный водоем, впадающий в канал мелиоративной системы в р. Нем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ка контроля Т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на карте схем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рос ливневых сточных вод через проточный водоем, впадающий в канал мелиоративной системы в р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н, Т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Н, Взвешенные вещества, Нефтепродукты</w:t>
            </w:r>
          </w:p>
        </w:tc>
      </w:tr>
      <w:tr w:rsidR="00766897">
        <w:trPr>
          <w:trHeight w:hRule="exact" w:val="11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рос загрязняющих веществ в составе сточных вод в окружающую среду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рос ливневых сточных вод через проточный водоем, впадающий в канал мелиоративной системы в р. Нем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ка контроля Т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на карте схем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рос ливневых сточных вод через проточный водоем, впадающий в канал мелиоративной системы в р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н, Т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Н, Взвешенные вещества, Нефтепродукты</w:t>
            </w:r>
          </w:p>
        </w:tc>
      </w:tr>
      <w:tr w:rsidR="00766897">
        <w:trPr>
          <w:trHeight w:hRule="exact" w:val="283"/>
          <w:jc w:val="center"/>
        </w:trPr>
        <w:tc>
          <w:tcPr>
            <w:tcW w:w="160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Выбросы загрязняющих веществ в атмосферный воздух</w:t>
            </w:r>
          </w:p>
        </w:tc>
      </w:tr>
      <w:tr w:rsidR="00766897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басно-кулинарный цех (ККЦ), Термическое отделение. Зона выгруз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2, 0130, 019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; Аммиак; Сера диоксид; Фенол; Твердые частицы</w:t>
            </w:r>
            <w:proofErr w:type="gramEnd"/>
          </w:p>
        </w:tc>
      </w:tr>
      <w:tr w:rsidR="00766897">
        <w:trPr>
          <w:trHeight w:hRule="exact" w:val="6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ильно-компрессорный цех (ХКЦ). Компресс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3, 0034, 0035, 0036, 0037, 0038, 0039, 0040, 0041, 004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миак</w:t>
            </w:r>
          </w:p>
        </w:tc>
      </w:tr>
      <w:tr w:rsidR="00766897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жировой цех (МЖЦ), Убойный участок. Опалочная пе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; Аммиак; Сера диоксид; Твердые частицы</w:t>
            </w:r>
            <w:proofErr w:type="gramEnd"/>
          </w:p>
        </w:tc>
      </w:tr>
      <w:tr w:rsidR="00766897">
        <w:trPr>
          <w:trHeight w:hRule="exact" w:val="7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энергетика (ОГЭ), Котельная. Коте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6, 007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52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</w:t>
            </w:r>
            <w:proofErr w:type="gramEnd"/>
          </w:p>
        </w:tc>
      </w:tr>
      <w:tr w:rsidR="00766897">
        <w:trPr>
          <w:trHeight w:hRule="exact" w:val="69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басно-кулинарный цех (ККЦ), Термическое отделение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могенера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; Сера диоксид;</w:t>
            </w:r>
            <w:proofErr w:type="gramEnd"/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 частицы</w:t>
            </w:r>
          </w:p>
        </w:tc>
      </w:tr>
      <w:tr w:rsidR="00766897">
        <w:trPr>
          <w:trHeight w:hRule="exact" w:val="7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басно-кулинарный цех (ККЦ), Термическое отделение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могенера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7, 01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; Сера диоксид;</w:t>
            </w:r>
            <w:proofErr w:type="gramEnd"/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 частицы</w:t>
            </w: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2794"/>
        <w:gridCol w:w="3082"/>
        <w:gridCol w:w="2160"/>
        <w:gridCol w:w="3067"/>
        <w:gridCol w:w="2030"/>
        <w:gridCol w:w="2371"/>
      </w:tblGrid>
      <w:tr w:rsidR="00766897">
        <w:trPr>
          <w:trHeight w:hRule="exact" w:val="93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басно-кулинарный цех (ККЦ), Термическое отделение. Камера УЕМЛ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9, 0120, 0121, 0122, 0123, 0124, 0193, 0194, 0277, 0278, 0283, 028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; Аммиак; Сера диоксид; Фенол; Твердые частицы</w:t>
            </w:r>
            <w:proofErr w:type="gramEnd"/>
          </w:p>
        </w:tc>
      </w:tr>
      <w:tr w:rsidR="00766897">
        <w:trPr>
          <w:trHeight w:hRule="exact" w:val="6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но-строительный цех (РСЦ), Окрасочное отделение. Окрасочная каме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7, 015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органический углерод</w:t>
            </w:r>
          </w:p>
        </w:tc>
      </w:tr>
      <w:tr w:rsidR="00766897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жировой цех (МЖЦ), Убойный участок. Аппарат ошпаривания и обезволоши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; Аммиак; Сера диоксид; Твердые частицы</w:t>
            </w:r>
            <w:proofErr w:type="gramEnd"/>
          </w:p>
        </w:tc>
      </w:tr>
      <w:tr w:rsidR="00766897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жировой цех (МЖЦ), Отделение по обработке шерстных субпродуктов. Центреф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; Сера диоксид;</w:t>
            </w:r>
            <w:proofErr w:type="gramEnd"/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 частицы</w:t>
            </w:r>
          </w:p>
        </w:tc>
      </w:tr>
      <w:tr w:rsidR="00766897">
        <w:trPr>
          <w:trHeight w:hRule="exact" w:val="6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басно-кулинарный цех (КК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 частицы</w:t>
            </w:r>
          </w:p>
        </w:tc>
      </w:tr>
      <w:tr w:rsidR="00766897">
        <w:trPr>
          <w:trHeight w:hRule="exact" w:val="6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механика (ОГМ), Обмоточное отд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органический углерод</w:t>
            </w:r>
          </w:p>
        </w:tc>
      </w:tr>
      <w:tr w:rsidR="00766897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по производству сырокопченых изделий. Климаткамера СЫМЛМЛТ 5ТЛ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1, 0242, 0243, 0244, 0245, 0246, 0247, 0248, 0249, 0250, 0251, 0252, 0253, 0254, 025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; Аммиак; Сера диоксид; Фенол; Твердые частицы</w:t>
            </w:r>
            <w:proofErr w:type="gramEnd"/>
          </w:p>
        </w:tc>
      </w:tr>
      <w:tr w:rsidR="00766897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по производству сырокопченых изделий, Дымогенераторная.</w:t>
            </w:r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могенера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61, 026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; Сера диоксид;</w:t>
            </w:r>
            <w:proofErr w:type="gramEnd"/>
          </w:p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 частицы</w:t>
            </w:r>
          </w:p>
        </w:tc>
      </w:tr>
      <w:tr w:rsidR="00766897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ильно-компрессорный цех (ХКЦ), Машинно-компрессорное отделение. Компресс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6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миак</w:t>
            </w:r>
          </w:p>
        </w:tc>
      </w:tr>
      <w:tr w:rsidR="00766897">
        <w:trPr>
          <w:trHeight w:hRule="exact" w:val="6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энергетика (ОГЭ), Когенерационный модуль. (ГПА) КУ 316 С5-МЬ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67, 026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; Общий органический углерод</w:t>
            </w:r>
            <w:proofErr w:type="gramEnd"/>
          </w:p>
        </w:tc>
      </w:tr>
      <w:tr w:rsidR="00766897">
        <w:trPr>
          <w:trHeight w:hRule="exact" w:val="9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лавного энергетика (ОГЭ), Когенерационный модуль. Коте</w:t>
            </w:r>
            <w:proofErr w:type="gramStart"/>
            <w:r>
              <w:rPr>
                <w:sz w:val="18"/>
                <w:szCs w:val="18"/>
              </w:rPr>
              <w:t>л-</w:t>
            </w:r>
            <w:proofErr w:type="gramEnd"/>
            <w:r>
              <w:rPr>
                <w:sz w:val="18"/>
                <w:szCs w:val="18"/>
              </w:rPr>
              <w:t xml:space="preserve"> утилизатор паровой Ухеввтап УНо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6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52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зот (IV) оксид); Углерод оксид;</w:t>
            </w:r>
            <w:proofErr w:type="gramEnd"/>
          </w:p>
        </w:tc>
      </w:tr>
      <w:tr w:rsidR="00766897">
        <w:trPr>
          <w:trHeight w:hRule="exact" w:val="7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осы загрязняющих веществ в атмосферный возду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8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но-строительный цех (РС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8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ЭкоНиП 17.01.06- 001-2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год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 частицы</w:t>
            </w:r>
          </w:p>
        </w:tc>
      </w:tr>
    </w:tbl>
    <w:p w:rsidR="00766897" w:rsidRDefault="00766897">
      <w:pPr>
        <w:sectPr w:rsidR="00766897">
          <w:pgSz w:w="16840" w:h="11900" w:orient="landscape"/>
          <w:pgMar w:top="1105" w:right="427" w:bottom="583" w:left="352" w:header="0" w:footer="155" w:gutter="0"/>
          <w:cols w:space="720"/>
          <w:noEndnote/>
          <w:docGrid w:linePitch="360"/>
        </w:sectPr>
      </w:pPr>
    </w:p>
    <w:p w:rsidR="00766897" w:rsidRPr="003F5D39" w:rsidRDefault="005305C9">
      <w:pPr>
        <w:pStyle w:val="40"/>
        <w:numPr>
          <w:ilvl w:val="0"/>
          <w:numId w:val="9"/>
        </w:numPr>
        <w:tabs>
          <w:tab w:val="left" w:pos="1061"/>
        </w:tabs>
        <w:spacing w:before="740" w:after="440"/>
        <w:ind w:firstLine="520"/>
        <w:jc w:val="left"/>
        <w:rPr>
          <w:sz w:val="22"/>
          <w:szCs w:val="22"/>
        </w:rPr>
      </w:pPr>
      <w:r w:rsidRPr="003F5D39">
        <w:rPr>
          <w:sz w:val="22"/>
          <w:szCs w:val="22"/>
        </w:rPr>
        <w:lastRenderedPageBreak/>
        <w:t>Вывод объекта из эксплуатации и восстановительные меры</w:t>
      </w:r>
    </w:p>
    <w:p w:rsidR="00766897" w:rsidRPr="003F5D39" w:rsidRDefault="005305C9">
      <w:pPr>
        <w:pStyle w:val="40"/>
        <w:spacing w:before="0" w:after="500" w:line="262" w:lineRule="auto"/>
        <w:ind w:left="520"/>
        <w:jc w:val="left"/>
        <w:rPr>
          <w:sz w:val="22"/>
          <w:szCs w:val="22"/>
        </w:rPr>
      </w:pPr>
      <w:r w:rsidRPr="003F5D39">
        <w:rPr>
          <w:sz w:val="22"/>
          <w:szCs w:val="22"/>
        </w:rPr>
        <w:t>Вывод объекта из эксплуатации в пределах срока действия комплексного природоохранного разрешения не предусматривается.</w:t>
      </w:r>
    </w:p>
    <w:p w:rsidR="00766897" w:rsidRPr="003F5D39" w:rsidRDefault="005305C9">
      <w:pPr>
        <w:pStyle w:val="40"/>
        <w:numPr>
          <w:ilvl w:val="0"/>
          <w:numId w:val="9"/>
        </w:numPr>
        <w:tabs>
          <w:tab w:val="left" w:pos="1070"/>
        </w:tabs>
        <w:spacing w:before="0" w:after="140" w:line="262" w:lineRule="auto"/>
        <w:ind w:left="520"/>
        <w:jc w:val="left"/>
        <w:rPr>
          <w:sz w:val="22"/>
          <w:szCs w:val="22"/>
        </w:rPr>
      </w:pPr>
      <w:r w:rsidRPr="003F5D39">
        <w:rPr>
          <w:sz w:val="22"/>
          <w:szCs w:val="22"/>
        </w:rPr>
        <w:t>Система управления окружающей средой в соответствии с требованиями государственного стандарта управления окружающей средой СТБ КО 14001-2017 на ОАО "Гродненский мясокомбинат" внедрена.</w:t>
      </w:r>
    </w:p>
    <w:p w:rsidR="00766897" w:rsidRDefault="005305C9">
      <w:pPr>
        <w:pStyle w:val="a4"/>
        <w:ind w:left="9936"/>
        <w:rPr>
          <w:sz w:val="18"/>
          <w:szCs w:val="18"/>
        </w:rPr>
      </w:pPr>
      <w:r>
        <w:rPr>
          <w:sz w:val="18"/>
          <w:szCs w:val="18"/>
        </w:rPr>
        <w:t>Таблица 2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130"/>
        <w:gridCol w:w="7339"/>
      </w:tblGrid>
      <w:tr w:rsidR="00766897" w:rsidTr="003F5D39">
        <w:trPr>
          <w:trHeight w:hRule="exact" w:val="53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8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</w:t>
            </w:r>
          </w:p>
        </w:tc>
      </w:tr>
      <w:tr w:rsidR="00766897" w:rsidTr="003F5D39">
        <w:trPr>
          <w:trHeight w:hRule="exact"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ind w:firstLine="1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5305C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66897" w:rsidTr="003F5D39">
        <w:trPr>
          <w:trHeight w:hRule="exact" w:val="258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АО "Гродненский мясокомбинат" (далее Общество) внедрена система управления окружающей средой (далее СУОС). Структура управления окружающей средой определена в органиграмме СУОС Общества. Для результативного функционирования СУОС установлена ответственность персонала Общества с учетом выполняемых функций. Ответственность и полномочия документально оформлены в Руководстве по СУОС, должностных инструкциях, положениях, стандартах Общества. Ответственность и полномочия в области охраны окружающей среды (далее ООС) для работников Общества определены и доведены до сведения под роспись.</w:t>
            </w:r>
          </w:p>
        </w:tc>
      </w:tr>
      <w:tr w:rsidR="00766897" w:rsidTr="003F5D39">
        <w:trPr>
          <w:trHeight w:hRule="exact" w:val="514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идентификации и оценке воздействий экологических аспектов проводится с целью выявления и определения величины воздействия экологических аспектов на ОС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дура по проведению работ по идентификации и оценке воздействий экологических аспектов регламентирована стандартом предприятия (далее СТП) СУОС РК-00-2019 "Руководство по системе управления окружающей средой", СТП СУОС-6-2019 «Планирование», СТП СУОС-ДП-8.1-01-2019 «Планирование и управление деятельностью. Охрана атмосферного воздуха», СТП СУОС </w:t>
            </w:r>
            <w:proofErr w:type="gramStart"/>
            <w:r>
              <w:rPr>
                <w:sz w:val="18"/>
                <w:szCs w:val="18"/>
              </w:rPr>
              <w:t>-Д</w:t>
            </w:r>
            <w:proofErr w:type="gramEnd"/>
            <w:r>
              <w:rPr>
                <w:sz w:val="18"/>
                <w:szCs w:val="18"/>
              </w:rPr>
              <w:t>П-8.1-02- 2019 «Планирование и управление деятельностью. Эксплуатация систем водоснабжения и водоотведения", СТП СУОС-ДП-9.2-2019 «Внутренний аудит». Решение о проведении работ по идентификации и оценке воздействий экологических аспектов принимает директор приказом по Обществу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я и оценка воздействий экологических аспектов проводится рабочими группами, состав которых определяется приказом по заводу с учетом нормальных (включая условия остановки и пуска), абнормальных условий функционирования, а также аварии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экологических аспектов, классифицируемых как существенные, разрабатываются мероприятия по снижению их воздействия на ОС.</w:t>
            </w:r>
          </w:p>
        </w:tc>
      </w:tr>
      <w:tr w:rsidR="00766897" w:rsidTr="003F5D39">
        <w:trPr>
          <w:trHeight w:hRule="exact" w:val="7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ся в полном объеме.</w:t>
            </w:r>
          </w:p>
        </w:tc>
      </w:tr>
      <w:tr w:rsidR="00766897" w:rsidTr="003F5D39">
        <w:trPr>
          <w:trHeight w:hRule="exact" w:val="23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ные за период действия ранее выданных природоохранных разрешений мероприятия по охране окружающей среды, рациональному использованию природных ресурсов, сокращению образования отходов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 следующее мероприятие - закуплен электропогрузчик взамен старого работающего на дизельном топливе; в компрессорном цеху установлен испарительный конденсатор, установлена воздушная компрессорная станция, в ремонтно-механическом участке установлен станок мокрого шлифования.</w:t>
            </w: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130"/>
        <w:gridCol w:w="7339"/>
      </w:tblGrid>
      <w:tr w:rsidR="00766897" w:rsidTr="003F5D39">
        <w:trPr>
          <w:trHeight w:hRule="exact" w:val="174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стве действует Политика ОАО "Гродненский мясокомбинат" в области качества от 12.02.2024 года, охраны труда от 29.09.2020 года, охраны окружающей среды утвержденная 08.04.2019 года (далее Политика Общества)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еализации Политики Общества, управления существенными экологическими аспектами на уровне Общества и подразделений, входящих в область СУОС, разрабатываются экологические цели и задачи.</w:t>
            </w:r>
          </w:p>
        </w:tc>
      </w:tr>
      <w:tr w:rsidR="00766897" w:rsidTr="003F5D39">
        <w:trPr>
          <w:trHeight w:hRule="exact" w:val="105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ограммы экологического усовершенство</w:t>
            </w:r>
            <w:r>
              <w:rPr>
                <w:sz w:val="18"/>
                <w:szCs w:val="18"/>
              </w:rPr>
              <w:softHyphen/>
              <w:t>вания для осуществления задач и целевых показателей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достижению экологических целей и задач Общества ежегодно оформляются и утверждаются к исполнению в виде Плана экономического и социального развития Общества на текущий год.</w:t>
            </w:r>
          </w:p>
        </w:tc>
      </w:tr>
      <w:tr w:rsidR="00766897" w:rsidTr="003F5D39">
        <w:trPr>
          <w:trHeight w:hRule="exact" w:val="633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целях оперативного контроля для предотвращения и минимизации значительного воздействия на окружающую среду в Обществе проводятся производственные наблюдения в области охраны окружающей среды, рационального использования природных ресурсов в соответствии с "Инструкцией по осуществлению производственных наблюдений в области охраны окружающей среды, рационального использования природных ресурсов</w:t>
            </w:r>
            <w:proofErr w:type="gramStart"/>
            <w:r>
              <w:rPr>
                <w:sz w:val="18"/>
                <w:szCs w:val="18"/>
              </w:rPr>
              <w:t>"в</w:t>
            </w:r>
            <w:proofErr w:type="gramEnd"/>
            <w:r>
              <w:rPr>
                <w:sz w:val="18"/>
                <w:szCs w:val="18"/>
              </w:rPr>
              <w:t>веденной на предприятии приказом № 209 от 29.04.2022 года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целях предупреждения и ликвидации чрезвычайных ситуаций природного и техногенного характера, иных непредвиденных ситуаций, приводящих к вредным воздействиям на окружающую среду, разработаны, утверждены и введены в действие:</w:t>
            </w:r>
          </w:p>
          <w:p w:rsidR="00766897" w:rsidRDefault="005305C9">
            <w:pPr>
              <w:pStyle w:val="a6"/>
              <w:numPr>
                <w:ilvl w:val="0"/>
                <w:numId w:val="10"/>
              </w:numPr>
              <w:tabs>
                <w:tab w:val="left" w:pos="115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целью своевременного сокращения вредных выбросов в атмосферный воздух при НМУ - «Мероприятия по сокращению выбросов загрязняющих веществ в атмосферный воздух на период НМУ»;</w:t>
            </w:r>
          </w:p>
          <w:p w:rsidR="00766897" w:rsidRDefault="005305C9">
            <w:pPr>
              <w:pStyle w:val="a6"/>
              <w:numPr>
                <w:ilvl w:val="0"/>
                <w:numId w:val="10"/>
              </w:numPr>
              <w:tabs>
                <w:tab w:val="left" w:pos="115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и и локализация аварийных ситуаций природного и техногенного характера для каждого объекта Общества отражены в «Планах ликвидации и локализации инцидентов аварий» (ПЛА), инструкциях по охране труда, пожарной безопасности подразделения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рганизации и осуществления мероприятий по предупреждению чрезвычайных ситуаций, обеспечению безопасности работников Общества, уменьшению ущерба Общества, в случае возникновения чрезвычайных ситуаций оперативное реагирование осуществляет специалист по СЧС, ГО и ПР.</w:t>
            </w:r>
          </w:p>
        </w:tc>
      </w:tr>
      <w:tr w:rsidR="00766897" w:rsidTr="003F5D39">
        <w:trPr>
          <w:trHeight w:hRule="exact" w:val="31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ность к чрезвычайным ситуациям и меры реагирования на них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подготовки персонала к действиям в чрезвычайных ситуациях в Обществе действуют Планы локализации и ликвидации инцидентов и аварий (далее ПЛА). Они отражают:</w:t>
            </w:r>
          </w:p>
          <w:p w:rsidR="00766897" w:rsidRDefault="005305C9">
            <w:pPr>
              <w:pStyle w:val="a6"/>
              <w:numPr>
                <w:ilvl w:val="0"/>
                <w:numId w:val="11"/>
              </w:numPr>
              <w:tabs>
                <w:tab w:val="left" w:pos="115"/>
              </w:tabs>
              <w:spacing w:after="4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ирование сценариев возникновения инцидентов и аварий;</w:t>
            </w:r>
          </w:p>
          <w:p w:rsidR="00766897" w:rsidRDefault="005305C9">
            <w:pPr>
              <w:pStyle w:val="a6"/>
              <w:numPr>
                <w:ilvl w:val="0"/>
                <w:numId w:val="11"/>
              </w:numPr>
              <w:tabs>
                <w:tab w:val="left" w:pos="115"/>
              </w:tabs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ценарии возможного развития инцидентов и аварий, масштабов их последствий;</w:t>
            </w:r>
          </w:p>
          <w:p w:rsidR="00766897" w:rsidRDefault="005305C9">
            <w:pPr>
              <w:pStyle w:val="a6"/>
              <w:numPr>
                <w:ilvl w:val="0"/>
                <w:numId w:val="11"/>
              </w:numPr>
              <w:tabs>
                <w:tab w:val="left" w:pos="115"/>
              </w:tabs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, предотвращающие возникновение и развитие инцидентов и аварий, силы и средства по их локализации и ликвидации, а также защите людей;</w:t>
            </w:r>
          </w:p>
          <w:p w:rsidR="00766897" w:rsidRDefault="005305C9">
            <w:pPr>
              <w:pStyle w:val="a6"/>
              <w:numPr>
                <w:ilvl w:val="0"/>
                <w:numId w:val="11"/>
              </w:numPr>
              <w:tabs>
                <w:tab w:val="left" w:pos="115"/>
              </w:tabs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ия производственного персонала, специализированных подразделений Общества по локализации и ликвидации инцидентов и аварий в минимально короткие сроки.</w:t>
            </w:r>
          </w:p>
        </w:tc>
      </w:tr>
      <w:tr w:rsidR="00766897" w:rsidTr="003F5D39">
        <w:trPr>
          <w:trHeight w:hRule="exact" w:val="14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97" w:rsidRDefault="00260A22" w:rsidP="00260A22">
            <w:pPr>
              <w:pStyle w:val="a6"/>
              <w:tabs>
                <w:tab w:val="left" w:leader="hyphen" w:pos="7277"/>
              </w:tabs>
              <w:spacing w:after="40"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б</w:t>
            </w:r>
            <w:r w:rsidR="005305C9" w:rsidRPr="00260A22">
              <w:rPr>
                <w:sz w:val="18"/>
                <w:szCs w:val="18"/>
              </w:rPr>
              <w:t xml:space="preserve">еспечения </w:t>
            </w:r>
            <w:proofErr w:type="gramStart"/>
            <w:r w:rsidR="005305C9" w:rsidRPr="00260A22">
              <w:rPr>
                <w:sz w:val="18"/>
                <w:szCs w:val="18"/>
              </w:rPr>
              <w:t>результативною</w:t>
            </w:r>
            <w:proofErr w:type="gramEnd"/>
            <w:r w:rsidR="005305C9" w:rsidRPr="00260A22">
              <w:rPr>
                <w:sz w:val="18"/>
                <w:szCs w:val="18"/>
              </w:rPr>
              <w:t xml:space="preserve"> функционирования </w:t>
            </w:r>
            <w:r>
              <w:rPr>
                <w:smallCaps/>
                <w:sz w:val="18"/>
                <w:szCs w:val="18"/>
              </w:rPr>
              <w:t>СУОС</w:t>
            </w:r>
            <w:r w:rsidR="005305C9" w:rsidRPr="00260A22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 xml:space="preserve">Обществе </w:t>
            </w:r>
            <w:r w:rsidR="005305C9">
              <w:rPr>
                <w:sz w:val="18"/>
                <w:szCs w:val="18"/>
              </w:rPr>
              <w:t>определены требования и порядок по участию работников в деятельности завода в рамках СУОС. Обмен информацией осуществляется внутри завода между подразделениями, работниками, руководством завода, профсоюзным комитетом, а также внешняя связь с заинтересованными сторонами по вопросам ООС. Внешняя связь с заинтересованными сторонами осуществляется в целях</w:t>
            </w: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130"/>
        <w:gridCol w:w="7339"/>
      </w:tblGrid>
      <w:tr w:rsidR="00766897" w:rsidTr="003F5D39">
        <w:trPr>
          <w:trHeight w:hRule="exact" w:val="374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управления документацией включает следующие этапы работ: </w:t>
            </w:r>
            <w:proofErr w:type="gramStart"/>
            <w:r>
              <w:rPr>
                <w:sz w:val="18"/>
                <w:szCs w:val="18"/>
              </w:rPr>
              <w:t>-о</w:t>
            </w:r>
            <w:proofErr w:type="gramEnd"/>
            <w:r>
              <w:rPr>
                <w:sz w:val="18"/>
                <w:szCs w:val="18"/>
              </w:rPr>
              <w:t>пределение потребности в документах;</w:t>
            </w:r>
          </w:p>
          <w:p w:rsidR="00766897" w:rsidRDefault="005305C9">
            <w:pPr>
              <w:pStyle w:val="a6"/>
              <w:numPr>
                <w:ilvl w:val="0"/>
                <w:numId w:val="12"/>
              </w:numPr>
              <w:tabs>
                <w:tab w:val="left" w:pos="72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ние их разработки и/или приобретения;</w:t>
            </w:r>
          </w:p>
          <w:p w:rsidR="00766897" w:rsidRDefault="005305C9">
            <w:pPr>
              <w:pStyle w:val="a6"/>
              <w:numPr>
                <w:ilvl w:val="0"/>
                <w:numId w:val="12"/>
              </w:numPr>
              <w:tabs>
                <w:tab w:val="left" w:pos="72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у и/или приобретение, согласование, утверждение;</w:t>
            </w:r>
          </w:p>
          <w:p w:rsidR="00766897" w:rsidRDefault="005305C9">
            <w:pPr>
              <w:pStyle w:val="a6"/>
              <w:numPr>
                <w:ilvl w:val="0"/>
                <w:numId w:val="12"/>
              </w:numPr>
              <w:tabs>
                <w:tab w:val="left" w:pos="72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действие (внедрение);</w:t>
            </w:r>
          </w:p>
          <w:p w:rsidR="00766897" w:rsidRDefault="005305C9">
            <w:pPr>
              <w:pStyle w:val="a6"/>
              <w:numPr>
                <w:ilvl w:val="0"/>
                <w:numId w:val="12"/>
              </w:numPr>
              <w:tabs>
                <w:tab w:val="left" w:pos="72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, хранение документов и обеспечение ими пользователей;</w:t>
            </w:r>
          </w:p>
          <w:p w:rsidR="00766897" w:rsidRDefault="005305C9">
            <w:pPr>
              <w:pStyle w:val="a6"/>
              <w:numPr>
                <w:ilvl w:val="0"/>
                <w:numId w:val="12"/>
              </w:numPr>
              <w:tabs>
                <w:tab w:val="left" w:pos="72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ацию (внесение изменений, отмена, пересмотр, ревизия);</w:t>
            </w:r>
          </w:p>
          <w:p w:rsidR="00766897" w:rsidRDefault="005305C9">
            <w:pPr>
              <w:pStyle w:val="a6"/>
              <w:numPr>
                <w:ilvl w:val="0"/>
                <w:numId w:val="12"/>
              </w:numPr>
              <w:tabs>
                <w:tab w:val="left" w:pos="72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ъятие и утилизацию отмененных документов (сохранение с соответствующей идентификацией в случае необходимости)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окументацией и учетными документами в области охраны окружающей среды осуществляется должностными лицами в порядке определенном в Руководстве по СУОС, инструкции по осуществлению производственных наблюдений в области охраны окружающей среды, рационального использования природных ресурсов.</w:t>
            </w:r>
          </w:p>
        </w:tc>
      </w:tr>
      <w:tr w:rsidR="00766897" w:rsidTr="003F5D39">
        <w:trPr>
          <w:trHeight w:hRule="exact" w:val="438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по обучению, оценке осведомленности и компетентности работников Общества проводится с целью осознания ими:</w:t>
            </w:r>
          </w:p>
          <w:p w:rsidR="00766897" w:rsidRDefault="005305C9">
            <w:pPr>
              <w:pStyle w:val="a6"/>
              <w:numPr>
                <w:ilvl w:val="0"/>
                <w:numId w:val="13"/>
              </w:numPr>
              <w:tabs>
                <w:tab w:val="left" w:pos="110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ности требований СУОС установленных в процедурах и Политике;</w:t>
            </w:r>
          </w:p>
          <w:p w:rsidR="00766897" w:rsidRDefault="005305C9">
            <w:pPr>
              <w:pStyle w:val="a6"/>
              <w:numPr>
                <w:ilvl w:val="0"/>
                <w:numId w:val="13"/>
              </w:numPr>
              <w:tabs>
                <w:tab w:val="left" w:pos="110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х или потенциальных последствий в области ООС, связанных с производственной деятельностью и отклонениями от установленных требований, с учетом идентифицированных экологических аспектов;</w:t>
            </w:r>
          </w:p>
          <w:p w:rsidR="00766897" w:rsidRDefault="005305C9">
            <w:pPr>
              <w:pStyle w:val="a6"/>
              <w:numPr>
                <w:ilvl w:val="0"/>
                <w:numId w:val="13"/>
              </w:numPr>
              <w:tabs>
                <w:tab w:val="left" w:pos="110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их обязанностей и ответственности для достижения установленных в процедурах и Политике требований СУОС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ая деятельность в Обществе регламентируется:</w:t>
            </w:r>
          </w:p>
          <w:p w:rsidR="00766897" w:rsidRDefault="005305C9">
            <w:pPr>
              <w:pStyle w:val="a6"/>
              <w:numPr>
                <w:ilvl w:val="0"/>
                <w:numId w:val="13"/>
              </w:numPr>
              <w:tabs>
                <w:tab w:val="left" w:pos="110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П Системой менеджмента качества;</w:t>
            </w:r>
          </w:p>
          <w:p w:rsidR="00766897" w:rsidRDefault="005305C9">
            <w:pPr>
              <w:pStyle w:val="a6"/>
              <w:numPr>
                <w:ilvl w:val="0"/>
                <w:numId w:val="13"/>
              </w:numPr>
              <w:tabs>
                <w:tab w:val="left" w:pos="110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ции по осуществлению производственных наблюдений в области охраны окружающей среды, рационального использования природных ресурсов. Подготовка, переподготовка и повышение квалификации кадров в области ООС охватывает все уровни персонала Общества, имеет непрерывный характер и осуществляется на протяжении всей трудовой деятельности каждого работника.</w:t>
            </w:r>
          </w:p>
        </w:tc>
      </w:tr>
      <w:tr w:rsidR="00766897" w:rsidTr="003F5D39">
        <w:trPr>
          <w:trHeight w:hRule="exact" w:val="457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ониторинга и измерений основных характеристик операций и видов деятельности, которые могут воздействовать на и окружающую среду осуществляется в соответствии с СТП СУОС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ю проведения мониторинга и измерения СУОС являются:</w:t>
            </w:r>
          </w:p>
          <w:p w:rsidR="00766897" w:rsidRDefault="005305C9">
            <w:pPr>
              <w:pStyle w:val="a6"/>
              <w:numPr>
                <w:ilvl w:val="0"/>
                <w:numId w:val="14"/>
              </w:numPr>
              <w:tabs>
                <w:tab w:val="left" w:pos="115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блюдения нормативов допустимых выбросов загрязняющих веществ в атмосферный воздух, качества оборотной, сточной, подземной и питьевой воды;</w:t>
            </w:r>
          </w:p>
          <w:p w:rsidR="00766897" w:rsidRDefault="005305C9">
            <w:pPr>
              <w:pStyle w:val="a6"/>
              <w:numPr>
                <w:ilvl w:val="0"/>
                <w:numId w:val="14"/>
              </w:numPr>
              <w:tabs>
                <w:tab w:val="left" w:pos="115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результативности мер управления воздействием на ОС;</w:t>
            </w:r>
          </w:p>
          <w:p w:rsidR="00766897" w:rsidRDefault="005305C9">
            <w:pPr>
              <w:pStyle w:val="a6"/>
              <w:numPr>
                <w:ilvl w:val="0"/>
                <w:numId w:val="14"/>
              </w:numPr>
              <w:tabs>
                <w:tab w:val="left" w:pos="115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возникновения аварий, инцидентов, загрязнения ОС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мониторингу и измерению СУОС включают:</w:t>
            </w:r>
          </w:p>
          <w:p w:rsidR="00766897" w:rsidRDefault="005305C9">
            <w:pPr>
              <w:pStyle w:val="a6"/>
              <w:numPr>
                <w:ilvl w:val="0"/>
                <w:numId w:val="14"/>
              </w:numPr>
              <w:tabs>
                <w:tab w:val="left" w:pos="115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ние и организацию работ по мониторингу и измерениям СУОС;</w:t>
            </w:r>
          </w:p>
          <w:p w:rsidR="00766897" w:rsidRDefault="005305C9">
            <w:pPr>
              <w:pStyle w:val="a6"/>
              <w:numPr>
                <w:ilvl w:val="0"/>
                <w:numId w:val="14"/>
              </w:numPr>
              <w:tabs>
                <w:tab w:val="left" w:pos="115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ониторинга и измерений СУОС;</w:t>
            </w:r>
          </w:p>
          <w:p w:rsidR="00766897" w:rsidRDefault="005305C9">
            <w:pPr>
              <w:pStyle w:val="a6"/>
              <w:numPr>
                <w:ilvl w:val="0"/>
                <w:numId w:val="14"/>
              </w:numPr>
              <w:tabs>
                <w:tab w:val="left" w:pos="115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результатов и передачу информации заинтересованным лицам;</w:t>
            </w:r>
          </w:p>
          <w:p w:rsidR="00766897" w:rsidRDefault="005305C9">
            <w:pPr>
              <w:pStyle w:val="a6"/>
              <w:numPr>
                <w:ilvl w:val="0"/>
                <w:numId w:val="14"/>
              </w:numPr>
              <w:tabs>
                <w:tab w:val="left" w:pos="115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информации, полученной по результатам мониторинга и измерений СУОС;</w:t>
            </w:r>
          </w:p>
          <w:p w:rsidR="00766897" w:rsidRDefault="005305C9">
            <w:pPr>
              <w:pStyle w:val="a6"/>
              <w:numPr>
                <w:ilvl w:val="0"/>
                <w:numId w:val="14"/>
              </w:numPr>
              <w:tabs>
                <w:tab w:val="left" w:pos="115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решений по результатам мониторинга и измерений операций и видов деятельности, которые могут оказать существенное воздействия на ОС.</w:t>
            </w:r>
          </w:p>
        </w:tc>
      </w:tr>
      <w:tr w:rsidR="00766897" w:rsidTr="003F5D39">
        <w:trPr>
          <w:trHeight w:hRule="exact" w:val="311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ответствия выявляются и идентифицируются с учетом требований, регламентирующих соответствующую деятельность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ные несоответствия регистрируются в журналах профилактической работы, актах, протоколах, отчетах, планах и других документах ответственными лицами в установленном порядке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м для проведения корректирующих действий являются несоответствия, выявленные на различных этапах функционирования СУОС. Исходная информация о несоответствиях может поступать как из внутренних, так и из внешних источников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проведения работ по выявлению несоответствий, разработке корректирующих и предупреждающих действий определен в СТП СУОС.</w:t>
            </w:r>
          </w:p>
        </w:tc>
      </w:tr>
    </w:tbl>
    <w:p w:rsidR="00766897" w:rsidRDefault="005305C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130"/>
        <w:gridCol w:w="7339"/>
      </w:tblGrid>
      <w:tr w:rsidR="00766897" w:rsidTr="003F5D39">
        <w:trPr>
          <w:trHeight w:hRule="exact" w:val="30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е аудиты СУОС проводятся с целью:</w:t>
            </w:r>
          </w:p>
          <w:p w:rsidR="00766897" w:rsidRDefault="005305C9">
            <w:pPr>
              <w:pStyle w:val="a6"/>
              <w:numPr>
                <w:ilvl w:val="0"/>
                <w:numId w:val="15"/>
              </w:numPr>
              <w:tabs>
                <w:tab w:val="left" w:pos="120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и результативности функционирования систем менеджмента по достижению установленных целей и поддержания их в рабочем состоянии;</w:t>
            </w:r>
          </w:p>
          <w:p w:rsidR="00766897" w:rsidRDefault="005305C9">
            <w:pPr>
              <w:pStyle w:val="a6"/>
              <w:numPr>
                <w:ilvl w:val="0"/>
                <w:numId w:val="15"/>
              </w:numPr>
              <w:tabs>
                <w:tab w:val="left" w:pos="120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я соответствий требованиям, установленным 150 14001 соответственно;</w:t>
            </w:r>
          </w:p>
          <w:p w:rsidR="00766897" w:rsidRDefault="005305C9">
            <w:pPr>
              <w:pStyle w:val="a6"/>
              <w:numPr>
                <w:ilvl w:val="0"/>
                <w:numId w:val="15"/>
              </w:numPr>
              <w:tabs>
                <w:tab w:val="left" w:pos="120"/>
              </w:tabs>
              <w:spacing w:after="40"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я и совершенствования деятельности, процессов, систем;</w:t>
            </w:r>
          </w:p>
          <w:p w:rsidR="00766897" w:rsidRDefault="005305C9">
            <w:pPr>
              <w:pStyle w:val="a6"/>
              <w:numPr>
                <w:ilvl w:val="0"/>
                <w:numId w:val="15"/>
              </w:numPr>
              <w:tabs>
                <w:tab w:val="left" w:pos="120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я состояния записей по ООС;</w:t>
            </w:r>
          </w:p>
          <w:p w:rsidR="00766897" w:rsidRDefault="005305C9">
            <w:pPr>
              <w:pStyle w:val="a6"/>
              <w:numPr>
                <w:ilvl w:val="0"/>
                <w:numId w:val="15"/>
              </w:numPr>
              <w:tabs>
                <w:tab w:val="left" w:pos="120"/>
              </w:tabs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и выполнения корректирующих действий по результатам предыдущих проверок.</w:t>
            </w:r>
          </w:p>
          <w:p w:rsidR="00766897" w:rsidRDefault="005305C9">
            <w:pPr>
              <w:pStyle w:val="a6"/>
              <w:spacing w:line="26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инспекционный аудит проводится ежегодно, представителями органа по сертификации СУОС.</w:t>
            </w:r>
          </w:p>
        </w:tc>
      </w:tr>
      <w:tr w:rsidR="00766897" w:rsidTr="003F5D39">
        <w:trPr>
          <w:trHeight w:hRule="exact" w:val="681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ind w:firstLine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897" w:rsidRDefault="005305C9">
            <w:pPr>
              <w:pStyle w:val="a6"/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97" w:rsidRDefault="005305C9" w:rsidP="003F5D39">
            <w:pPr>
              <w:pStyle w:val="a6"/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со стороны руководства проводится ежегодно для определения пригодности, адекватности и результативности СУОС с целью определения возможности улучшений и изменений.</w:t>
            </w:r>
          </w:p>
          <w:p w:rsidR="00766897" w:rsidRDefault="005305C9" w:rsidP="003F5D39">
            <w:pPr>
              <w:pStyle w:val="a6"/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ходной информацией для проведения анализа являются: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аудитов и оценки соответствия законодательным и другим требованиям, которые принял завод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 от заинтересованных сторон, включая жалобы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after="4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ую результативность организации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выполнения целей и задач СУОС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 расследования инцидентов, корректирующих и предупреждающих действий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after="4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участия и консультирования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</w:t>
            </w:r>
            <w:proofErr w:type="gramStart"/>
            <w:r>
              <w:rPr>
                <w:sz w:val="18"/>
                <w:szCs w:val="18"/>
              </w:rPr>
              <w:t>действия</w:t>
            </w:r>
            <w:proofErr w:type="gramEnd"/>
            <w:r>
              <w:rPr>
                <w:sz w:val="18"/>
                <w:szCs w:val="18"/>
              </w:rPr>
              <w:t xml:space="preserve"> последовавшие за предыдущими анализами со стороны руководства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я законодательных и других требований СУОС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after="4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мендации по совершенствованию и улучшению.</w:t>
            </w:r>
          </w:p>
          <w:p w:rsidR="00766897" w:rsidRDefault="005305C9" w:rsidP="003F5D39">
            <w:pPr>
              <w:pStyle w:val="a6"/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а проведения анализа со стороны руководства включает: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ние проведения анализа СУОС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у и сбор исходных данных для анализа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обобщенного отчета о функционировании СУОС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и оценку СУОС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исполнения решений, принятых по результатам анализа и оценки СУОС;</w:t>
            </w:r>
          </w:p>
          <w:p w:rsidR="00766897" w:rsidRDefault="005305C9" w:rsidP="003F5D39">
            <w:pPr>
              <w:pStyle w:val="a6"/>
              <w:numPr>
                <w:ilvl w:val="0"/>
                <w:numId w:val="16"/>
              </w:numPr>
              <w:tabs>
                <w:tab w:val="left" w:pos="115"/>
              </w:tabs>
              <w:spacing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е улучшение СУОС.</w:t>
            </w:r>
          </w:p>
          <w:p w:rsidR="00766897" w:rsidRDefault="005305C9" w:rsidP="003F5D39">
            <w:pPr>
              <w:pStyle w:val="a6"/>
              <w:spacing w:after="40" w:line="26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ные в ходе анализа данные отражаются в обобщенных отчетах по оценке СУОС.</w:t>
            </w:r>
          </w:p>
        </w:tc>
      </w:tr>
    </w:tbl>
    <w:p w:rsidR="00766897" w:rsidRDefault="00766897">
      <w:pPr>
        <w:sectPr w:rsidR="00766897">
          <w:pgSz w:w="12142" w:h="16838"/>
          <w:pgMar w:top="283" w:right="251" w:bottom="544" w:left="918" w:header="0" w:footer="116" w:gutter="0"/>
          <w:cols w:space="720"/>
          <w:noEndnote/>
          <w:docGrid w:linePitch="360"/>
        </w:sectPr>
      </w:pPr>
    </w:p>
    <w:p w:rsidR="00766897" w:rsidRDefault="005305C9">
      <w:pPr>
        <w:pStyle w:val="50"/>
        <w:spacing w:after="16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стоящим </w:t>
      </w:r>
      <w:r>
        <w:rPr>
          <w:sz w:val="22"/>
          <w:szCs w:val="22"/>
          <w:u w:val="single"/>
        </w:rPr>
        <w:t>открытое акционерное общество "Гродненский мясокомбинат"</w:t>
      </w:r>
      <w:r w:rsidR="00260A2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подтверждает,</w:t>
      </w:r>
    </w:p>
    <w:p w:rsidR="00766897" w:rsidRDefault="005305C9">
      <w:pPr>
        <w:pStyle w:val="30"/>
        <w:spacing w:after="160"/>
        <w:ind w:left="0" w:firstLine="720"/>
        <w:jc w:val="both"/>
        <w:rPr>
          <w:sz w:val="14"/>
          <w:szCs w:val="14"/>
        </w:rPr>
      </w:pPr>
      <w:r>
        <w:rPr>
          <w:sz w:val="14"/>
          <w:szCs w:val="14"/>
        </w:rPr>
        <w:t>(наименование юридического лица, фамилия, собственное имя, отчество (если таковое имеется) индивидуального предпринимателя)</w:t>
      </w:r>
    </w:p>
    <w:p w:rsidR="00766897" w:rsidRDefault="005305C9">
      <w:pPr>
        <w:pStyle w:val="50"/>
        <w:spacing w:after="640"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 информация, указанная в настоящем заявлении, является достоверной, полной и точной; не возражает против размещения общественного уведомления и заявления на официальном сайте </w:t>
      </w:r>
      <w:proofErr w:type="gramStart"/>
      <w:r>
        <w:rPr>
          <w:sz w:val="22"/>
          <w:szCs w:val="22"/>
        </w:rPr>
        <w:t>сайте</w:t>
      </w:r>
      <w:proofErr w:type="gramEnd"/>
      <w:r>
        <w:rPr>
          <w:sz w:val="22"/>
          <w:szCs w:val="22"/>
        </w:rPr>
        <w:t xml:space="preserve"> в глобальной компьютерной сети Интернет областного и Минского городского комитетов природных ресурсов и охраны окружающей среды</w:t>
      </w:r>
    </w:p>
    <w:p w:rsidR="00766897" w:rsidRDefault="005305C9">
      <w:pPr>
        <w:pStyle w:val="5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рганизации</w:t>
      </w:r>
    </w:p>
    <w:p w:rsidR="00766897" w:rsidRDefault="005305C9" w:rsidP="00260A22">
      <w:pPr>
        <w:pStyle w:val="5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индивидуальный предприниматель)</w:t>
      </w:r>
      <w:r w:rsidR="00260A22">
        <w:rPr>
          <w:sz w:val="22"/>
          <w:szCs w:val="22"/>
        </w:rPr>
        <w:t xml:space="preserve">                       _________________                _____________________</w:t>
      </w:r>
    </w:p>
    <w:p w:rsidR="00260A22" w:rsidRDefault="00260A22" w:rsidP="00260A22">
      <w:pPr>
        <w:pStyle w:val="50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(подпись)                             (инициалы фамилия)</w:t>
      </w:r>
    </w:p>
    <w:p w:rsidR="00260A22" w:rsidRDefault="00260A22">
      <w:pPr>
        <w:pStyle w:val="50"/>
        <w:tabs>
          <w:tab w:val="left" w:leader="underscore" w:pos="1812"/>
        </w:tabs>
        <w:spacing w:after="60"/>
        <w:ind w:firstLine="540"/>
        <w:jc w:val="both"/>
        <w:rPr>
          <w:sz w:val="22"/>
          <w:szCs w:val="22"/>
        </w:rPr>
      </w:pPr>
    </w:p>
    <w:p w:rsidR="00766897" w:rsidRDefault="005305C9">
      <w:pPr>
        <w:pStyle w:val="50"/>
        <w:tabs>
          <w:tab w:val="left" w:leader="underscore" w:pos="1812"/>
        </w:tabs>
        <w:spacing w:after="6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>2024 г.</w:t>
      </w:r>
    </w:p>
    <w:p w:rsidR="00766897" w:rsidRDefault="005305C9">
      <w:pPr>
        <w:pStyle w:val="30"/>
        <w:spacing w:after="160"/>
        <w:ind w:left="0" w:firstLine="800"/>
        <w:jc w:val="both"/>
        <w:rPr>
          <w:sz w:val="16"/>
          <w:szCs w:val="16"/>
        </w:rPr>
      </w:pPr>
      <w:r>
        <w:rPr>
          <w:sz w:val="16"/>
          <w:szCs w:val="16"/>
        </w:rPr>
        <w:t>(дата)</w:t>
      </w:r>
    </w:p>
    <w:sectPr w:rsidR="00766897">
      <w:pgSz w:w="12142" w:h="16838"/>
      <w:pgMar w:top="1354" w:right="1283" w:bottom="1354" w:left="611" w:header="0" w:footer="9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9A" w:rsidRDefault="0012359A">
      <w:r>
        <w:separator/>
      </w:r>
    </w:p>
  </w:endnote>
  <w:endnote w:type="continuationSeparator" w:id="0">
    <w:p w:rsidR="0012359A" w:rsidRDefault="0012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9A" w:rsidRDefault="0012359A"/>
  </w:footnote>
  <w:footnote w:type="continuationSeparator" w:id="0">
    <w:p w:rsidR="0012359A" w:rsidRDefault="001235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AD" w:rsidRDefault="00146EA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987E2E8" wp14:editId="0D189DE6">
              <wp:simplePos x="0" y="0"/>
              <wp:positionH relativeFrom="page">
                <wp:posOffset>7104380</wp:posOffset>
              </wp:positionH>
              <wp:positionV relativeFrom="page">
                <wp:posOffset>1347470</wp:posOffset>
              </wp:positionV>
              <wp:extent cx="530225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46EAD" w:rsidRDefault="00146EAD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  <w:t>Таблица 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559.4pt;margin-top:106.1pt;width:41.75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" filled="f" stroked="f">
              <v:textbox style="mso-fit-shape-to-text:t" inset="0,0,0,0">
                <w:txbxContent>
                  <w:p w:rsidR="00146EAD" w:rsidRDefault="00146EAD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  <w:t>Таблица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AD" w:rsidRDefault="00146E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AD" w:rsidRDefault="00146EAD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AD" w:rsidRDefault="00146EA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6430645</wp:posOffset>
              </wp:positionH>
              <wp:positionV relativeFrom="page">
                <wp:posOffset>768350</wp:posOffset>
              </wp:positionV>
              <wp:extent cx="676910" cy="11557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91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46EAD" w:rsidRDefault="00146EAD">
                          <w:pPr>
                            <w:pStyle w:val="a9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22"/>
                            </w:rPr>
                            <w:t>Таблица 17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506.35pt;margin-top:60.5pt;width:53.3pt;height:9.1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" filled="f" stroked="f">
              <v:textbox style="mso-fit-shape-to-text:t" inset="0,0,0,0">
                <w:txbxContent>
                  <w:p w:rsidR="00146EAD" w:rsidRDefault="00146EAD">
                    <w:pPr>
                      <w:pStyle w:val="a9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22"/>
                      </w:rPr>
                      <w:t>Таблица 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AD" w:rsidRDefault="00146EA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F0D"/>
    <w:multiLevelType w:val="multilevel"/>
    <w:tmpl w:val="CB92484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46FC3"/>
    <w:multiLevelType w:val="multilevel"/>
    <w:tmpl w:val="AD52BD5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93D87"/>
    <w:multiLevelType w:val="multilevel"/>
    <w:tmpl w:val="3E68A40A"/>
    <w:lvl w:ilvl="0">
      <w:start w:val="12"/>
      <w:numFmt w:val="upperRoman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E3793C"/>
    <w:multiLevelType w:val="multilevel"/>
    <w:tmpl w:val="8362BEF6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A5749"/>
    <w:multiLevelType w:val="multilevel"/>
    <w:tmpl w:val="8F36895E"/>
    <w:lvl w:ilvl="0">
      <w:start w:val="5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9B3EEE"/>
    <w:multiLevelType w:val="multilevel"/>
    <w:tmpl w:val="E0E8A140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36985"/>
    <w:multiLevelType w:val="multilevel"/>
    <w:tmpl w:val="D1D0ACF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40553A"/>
    <w:multiLevelType w:val="multilevel"/>
    <w:tmpl w:val="93BAE922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652095"/>
    <w:multiLevelType w:val="multilevel"/>
    <w:tmpl w:val="6B46FB16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A17AC7"/>
    <w:multiLevelType w:val="multilevel"/>
    <w:tmpl w:val="FB2C5098"/>
    <w:lvl w:ilvl="0">
      <w:start w:val="14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3561C3"/>
    <w:multiLevelType w:val="multilevel"/>
    <w:tmpl w:val="67FEEC86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1A334C"/>
    <w:multiLevelType w:val="multilevel"/>
    <w:tmpl w:val="75B4F18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224EB8"/>
    <w:multiLevelType w:val="multilevel"/>
    <w:tmpl w:val="4DA66C7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A125EF"/>
    <w:multiLevelType w:val="multilevel"/>
    <w:tmpl w:val="FB044BB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D475FC"/>
    <w:multiLevelType w:val="multilevel"/>
    <w:tmpl w:val="0C740FA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FE1161"/>
    <w:multiLevelType w:val="multilevel"/>
    <w:tmpl w:val="D654E06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66897"/>
    <w:rsid w:val="0012359A"/>
    <w:rsid w:val="00146EAD"/>
    <w:rsid w:val="00260A22"/>
    <w:rsid w:val="00267CC0"/>
    <w:rsid w:val="003631D8"/>
    <w:rsid w:val="003F5D39"/>
    <w:rsid w:val="004A529E"/>
    <w:rsid w:val="005305C9"/>
    <w:rsid w:val="005435CD"/>
    <w:rsid w:val="00551DA6"/>
    <w:rsid w:val="00766897"/>
    <w:rsid w:val="008B7622"/>
    <w:rsid w:val="0095396C"/>
    <w:rsid w:val="00A6287B"/>
    <w:rsid w:val="00C74511"/>
    <w:rsid w:val="00E2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3">
    <w:name w:val="Подпись к таблице_"/>
    <w:basedOn w:val="a0"/>
    <w:link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Другое_"/>
    <w:basedOn w:val="a0"/>
    <w:link w:val="a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Основной текст_"/>
    <w:basedOn w:val="a0"/>
    <w:link w:val="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link w:val="a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pPr>
      <w:spacing w:after="40" w:line="204" w:lineRule="auto"/>
      <w:ind w:firstLine="80"/>
    </w:pPr>
    <w:rPr>
      <w:sz w:val="18"/>
      <w:szCs w:val="18"/>
    </w:rPr>
  </w:style>
  <w:style w:type="paragraph" w:customStyle="1" w:styleId="20">
    <w:name w:val="Основной текст (2)"/>
    <w:basedOn w:val="a"/>
    <w:link w:val="2"/>
    <w:pPr>
      <w:spacing w:after="40"/>
      <w:jc w:val="center"/>
    </w:pPr>
    <w:rPr>
      <w:sz w:val="15"/>
      <w:szCs w:val="15"/>
    </w:rPr>
  </w:style>
  <w:style w:type="paragraph" w:customStyle="1" w:styleId="a4">
    <w:name w:val="Подпись к таблице"/>
    <w:basedOn w:val="a"/>
    <w:link w:val="a3"/>
    <w:rPr>
      <w:rFonts w:ascii="Book Antiqua" w:eastAsia="Book Antiqua" w:hAnsi="Book Antiqua" w:cs="Book Antiqua"/>
      <w:sz w:val="22"/>
      <w:szCs w:val="22"/>
    </w:rPr>
  </w:style>
  <w:style w:type="paragraph" w:customStyle="1" w:styleId="a6">
    <w:name w:val="Другое"/>
    <w:basedOn w:val="a"/>
    <w:link w:val="a5"/>
    <w:rPr>
      <w:rFonts w:ascii="Book Antiqua" w:eastAsia="Book Antiqua" w:hAnsi="Book Antiqua" w:cs="Book Antiqua"/>
      <w:sz w:val="15"/>
      <w:szCs w:val="15"/>
    </w:rPr>
  </w:style>
  <w:style w:type="paragraph" w:customStyle="1" w:styleId="1">
    <w:name w:val="Основной текст1"/>
    <w:basedOn w:val="a"/>
    <w:link w:val="a7"/>
    <w:pPr>
      <w:spacing w:after="50"/>
    </w:pPr>
    <w:rPr>
      <w:rFonts w:ascii="Book Antiqua" w:eastAsia="Book Antiqua" w:hAnsi="Book Antiqua" w:cs="Book Antiqua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70"/>
      <w:ind w:left="3380" w:hanging="260"/>
    </w:pPr>
    <w:rPr>
      <w:rFonts w:ascii="Book Antiqua" w:eastAsia="Book Antiqua" w:hAnsi="Book Antiqua" w:cs="Book Antiqua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before="440" w:after="200"/>
      <w:jc w:val="center"/>
    </w:pPr>
    <w:rPr>
      <w:rFonts w:ascii="Book Antiqua" w:eastAsia="Book Antiqua" w:hAnsi="Book Antiqua" w:cs="Book Antiqua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after="300"/>
      <w:jc w:val="center"/>
    </w:pPr>
    <w:rPr>
      <w:rFonts w:ascii="Book Antiqua" w:eastAsia="Book Antiqua" w:hAnsi="Book Antiqua" w:cs="Book Antiqua"/>
    </w:rPr>
  </w:style>
  <w:style w:type="paragraph" w:customStyle="1" w:styleId="11">
    <w:name w:val="Заголовок №1"/>
    <w:basedOn w:val="a"/>
    <w:link w:val="10"/>
    <w:pPr>
      <w:spacing w:after="200"/>
      <w:jc w:val="center"/>
      <w:outlineLvl w:val="0"/>
    </w:pPr>
    <w:rPr>
      <w:rFonts w:ascii="Book Antiqua" w:eastAsia="Book Antiqua" w:hAnsi="Book Antiqua" w:cs="Book Antiqua"/>
    </w:rPr>
  </w:style>
  <w:style w:type="paragraph" w:customStyle="1" w:styleId="a9">
    <w:name w:val="Колонтитул"/>
    <w:basedOn w:val="a"/>
    <w:link w:val="a8"/>
    <w:rPr>
      <w:rFonts w:ascii="Book Antiqua" w:eastAsia="Book Antiqua" w:hAnsi="Book Antiqua" w:cs="Book Antiqua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631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31D8"/>
    <w:rPr>
      <w:color w:val="000000"/>
    </w:rPr>
  </w:style>
  <w:style w:type="paragraph" w:styleId="ac">
    <w:name w:val="footer"/>
    <w:basedOn w:val="a"/>
    <w:link w:val="ad"/>
    <w:uiPriority w:val="99"/>
    <w:unhideWhenUsed/>
    <w:rsid w:val="003631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31D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3">
    <w:name w:val="Подпись к таблице_"/>
    <w:basedOn w:val="a0"/>
    <w:link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Другое_"/>
    <w:basedOn w:val="a0"/>
    <w:link w:val="a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Основной текст_"/>
    <w:basedOn w:val="a0"/>
    <w:link w:val="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link w:val="a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pPr>
      <w:spacing w:after="40" w:line="204" w:lineRule="auto"/>
      <w:ind w:firstLine="80"/>
    </w:pPr>
    <w:rPr>
      <w:sz w:val="18"/>
      <w:szCs w:val="18"/>
    </w:rPr>
  </w:style>
  <w:style w:type="paragraph" w:customStyle="1" w:styleId="20">
    <w:name w:val="Основной текст (2)"/>
    <w:basedOn w:val="a"/>
    <w:link w:val="2"/>
    <w:pPr>
      <w:spacing w:after="40"/>
      <w:jc w:val="center"/>
    </w:pPr>
    <w:rPr>
      <w:sz w:val="15"/>
      <w:szCs w:val="15"/>
    </w:rPr>
  </w:style>
  <w:style w:type="paragraph" w:customStyle="1" w:styleId="a4">
    <w:name w:val="Подпись к таблице"/>
    <w:basedOn w:val="a"/>
    <w:link w:val="a3"/>
    <w:rPr>
      <w:rFonts w:ascii="Book Antiqua" w:eastAsia="Book Antiqua" w:hAnsi="Book Antiqua" w:cs="Book Antiqua"/>
      <w:sz w:val="22"/>
      <w:szCs w:val="22"/>
    </w:rPr>
  </w:style>
  <w:style w:type="paragraph" w:customStyle="1" w:styleId="a6">
    <w:name w:val="Другое"/>
    <w:basedOn w:val="a"/>
    <w:link w:val="a5"/>
    <w:rPr>
      <w:rFonts w:ascii="Book Antiqua" w:eastAsia="Book Antiqua" w:hAnsi="Book Antiqua" w:cs="Book Antiqua"/>
      <w:sz w:val="15"/>
      <w:szCs w:val="15"/>
    </w:rPr>
  </w:style>
  <w:style w:type="paragraph" w:customStyle="1" w:styleId="1">
    <w:name w:val="Основной текст1"/>
    <w:basedOn w:val="a"/>
    <w:link w:val="a7"/>
    <w:pPr>
      <w:spacing w:after="50"/>
    </w:pPr>
    <w:rPr>
      <w:rFonts w:ascii="Book Antiqua" w:eastAsia="Book Antiqua" w:hAnsi="Book Antiqua" w:cs="Book Antiqua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70"/>
      <w:ind w:left="3380" w:hanging="260"/>
    </w:pPr>
    <w:rPr>
      <w:rFonts w:ascii="Book Antiqua" w:eastAsia="Book Antiqua" w:hAnsi="Book Antiqua" w:cs="Book Antiqua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before="440" w:after="200"/>
      <w:jc w:val="center"/>
    </w:pPr>
    <w:rPr>
      <w:rFonts w:ascii="Book Antiqua" w:eastAsia="Book Antiqua" w:hAnsi="Book Antiqua" w:cs="Book Antiqua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after="300"/>
      <w:jc w:val="center"/>
    </w:pPr>
    <w:rPr>
      <w:rFonts w:ascii="Book Antiqua" w:eastAsia="Book Antiqua" w:hAnsi="Book Antiqua" w:cs="Book Antiqua"/>
    </w:rPr>
  </w:style>
  <w:style w:type="paragraph" w:customStyle="1" w:styleId="11">
    <w:name w:val="Заголовок №1"/>
    <w:basedOn w:val="a"/>
    <w:link w:val="10"/>
    <w:pPr>
      <w:spacing w:after="200"/>
      <w:jc w:val="center"/>
      <w:outlineLvl w:val="0"/>
    </w:pPr>
    <w:rPr>
      <w:rFonts w:ascii="Book Antiqua" w:eastAsia="Book Antiqua" w:hAnsi="Book Antiqua" w:cs="Book Antiqua"/>
    </w:rPr>
  </w:style>
  <w:style w:type="paragraph" w:customStyle="1" w:styleId="a9">
    <w:name w:val="Колонтитул"/>
    <w:basedOn w:val="a"/>
    <w:link w:val="a8"/>
    <w:rPr>
      <w:rFonts w:ascii="Book Antiqua" w:eastAsia="Book Antiqua" w:hAnsi="Book Antiqua" w:cs="Book Antiqua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631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31D8"/>
    <w:rPr>
      <w:color w:val="000000"/>
    </w:rPr>
  </w:style>
  <w:style w:type="paragraph" w:styleId="ac">
    <w:name w:val="footer"/>
    <w:basedOn w:val="a"/>
    <w:link w:val="ad"/>
    <w:uiPriority w:val="99"/>
    <w:unhideWhenUsed/>
    <w:rsid w:val="003631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31D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18D2-813E-45CB-B6C2-4D2B49D5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79</Words>
  <Characters>9393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10</cp:revision>
  <dcterms:created xsi:type="dcterms:W3CDTF">2024-03-01T18:40:00Z</dcterms:created>
  <dcterms:modified xsi:type="dcterms:W3CDTF">2024-03-14T08:05:00Z</dcterms:modified>
</cp:coreProperties>
</file>